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2025286307"/>
        <w:docPartObj>
          <w:docPartGallery w:val="Cover Pages"/>
          <w:docPartUnique/>
        </w:docPartObj>
      </w:sdtPr>
      <w:sdtEndPr>
        <w:rPr>
          <w:color w:val="2E74B5" w:themeColor="accent1" w:themeShade="BF"/>
          <w:sz w:val="32"/>
          <w:szCs w:val="32"/>
          <w:lang w:val="en-CA"/>
        </w:rPr>
      </w:sdtEndPr>
      <w:sdtContent>
        <w:p w14:paraId="67E77C8E" w14:textId="77777777" w:rsidR="002212B9" w:rsidRDefault="008E5BE1">
          <w:r>
            <w:rPr>
              <w:noProof/>
              <w:lang w:eastAsia="ko-KR"/>
            </w:rPr>
            <w:pict w14:anchorId="63741BE5">
              <v:shapetype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idth-percent:890;mso-position-horizontal:left;mso-position-horizontal-relative:page;mso-position-vertical:bottom;mso-position-vertical-relative:page;mso-width-percent:89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p w14:paraId="448E3188" w14:textId="77777777" w:rsidR="008E5BE1" w:rsidRDefault="008E5BE1" w:rsidP="00E80EA0">
                      <w:pPr>
                        <w:pStyle w:val="NoSpacing"/>
                        <w:spacing w:after="480"/>
                        <w:rPr>
                          <w:i/>
                          <w:color w:val="262626" w:themeColor="text1" w:themeTint="D9"/>
                          <w:sz w:val="26"/>
                          <w:szCs w:val="26"/>
                        </w:rPr>
                      </w:pPr>
                      <w:r>
                        <w:rPr>
                          <w:lang w:val="en-CA"/>
                        </w:rPr>
                        <w:t>Advisor: Dalibor Dvorski</w:t>
                      </w:r>
                    </w:p>
                    <w:p w14:paraId="1E0F10F0" w14:textId="4BCC548D" w:rsidR="008E5BE1" w:rsidRDefault="008E5BE1" w:rsidP="002212B9">
                      <w:pPr>
                        <w:pStyle w:val="NoSpacing"/>
                        <w:spacing w:after="480"/>
                        <w:rPr>
                          <w:lang w:val="en-CA"/>
                        </w:rPr>
                      </w:pPr>
                      <w:r>
                        <w:rPr>
                          <w:lang w:val="en-CA"/>
                        </w:rPr>
                        <w:t>Team Members: Changho Choi</w:t>
                      </w:r>
                      <w:r w:rsidRPr="00DF20AC">
                        <w:rPr>
                          <w:lang w:val="en-CA"/>
                        </w:rPr>
                        <w:t>, Hassan Nahhal</w:t>
                      </w:r>
                      <w:r>
                        <w:rPr>
                          <w:lang w:val="en-CA"/>
                        </w:rPr>
                        <w:t>, Nicholas Collins, Sungjoe Kim</w:t>
                      </w:r>
                    </w:p>
                  </w:txbxContent>
                </v:textbox>
                <w10:wrap anchorx="page" anchory="page"/>
              </v:shape>
            </w:pict>
          </w:r>
          <w:r>
            <w:rPr>
              <w:noProof/>
              <w:lang w:eastAsia="ko-KR"/>
            </w:rPr>
            <w:pict w14:anchorId="785EF95A">
              <v:line id="Straight_x0020_Connector_x0020_37" o:spid="_x0000_s1028" style="position:absolute;z-index:-251656192;visibility:visible;mso-height-percent:795;mso-left-percent:100;mso-top-percent:150;mso-position-horizontal-relative:page;mso-position-vertical-relative:page;mso-height-percent:795;mso-left-percent:100;mso-top-percent:150"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w:r>
          <w:r>
            <w:rPr>
              <w:noProof/>
              <w:lang w:eastAsia="ko-KR"/>
            </w:rPr>
            <w:pict w14:anchorId="6E90F7BD">
              <v:shape id="Text_x0020_Box_x0020_38" o:spid="_x0000_s1027" type="#_x0000_t202" alt="Title: Title and subtitle" style="position:absolute;margin-left:0;margin-top:0;width:544.7pt;height:105.6pt;z-index:251659264;visibility:visible;mso-width-percent:890;mso-top-percent:150;mso-position-horizontal:left;mso-position-horizontal-relative:page;mso-position-vertical-relative:page;mso-width-percent:890;mso-top-percent:15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text/>
                      </w:sdtPr>
                      <w:sdtContent>
                        <w:p w14:paraId="62A184A7" w14:textId="77777777" w:rsidR="008E5BE1" w:rsidRDefault="008E5BE1">
                          <w:pPr>
                            <w:pStyle w:val="NoSpacing"/>
                            <w:spacing w:after="900"/>
                            <w:rPr>
                              <w:rFonts w:asciiTheme="majorHAnsi" w:hAnsiTheme="majorHAnsi"/>
                              <w:i/>
                              <w:caps/>
                              <w:color w:val="262626" w:themeColor="text1" w:themeTint="D9"/>
                              <w:sz w:val="120"/>
                              <w:szCs w:val="120"/>
                            </w:rPr>
                          </w:pPr>
                          <w:r w:rsidRPr="0092588F">
                            <w:rPr>
                              <w:rFonts w:asciiTheme="majorHAnsi" w:eastAsiaTheme="majorEastAsia" w:hAnsiTheme="majorHAnsi" w:cstheme="majorBidi"/>
                              <w:spacing w:val="-10"/>
                              <w:kern w:val="28"/>
                              <w:sz w:val="56"/>
                              <w:szCs w:val="56"/>
                              <w:lang w:val="en-CA"/>
                            </w:rPr>
                            <w:t>PROG8220 – Project Description</w:t>
                          </w:r>
                        </w:p>
                      </w:sdtContent>
                    </w:sdt>
                    <w:p w14:paraId="696AF459" w14:textId="77777777" w:rsidR="008E5BE1" w:rsidRDefault="008E5BE1">
                      <w:pPr>
                        <w:pStyle w:val="NoSpacing"/>
                        <w:rPr>
                          <w:i/>
                          <w:color w:val="262626" w:themeColor="text1" w:themeTint="D9"/>
                          <w:sz w:val="36"/>
                          <w:szCs w:val="36"/>
                        </w:rPr>
                      </w:pPr>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r>
                            <w:rPr>
                              <w:color w:val="262626" w:themeColor="text1" w:themeTint="D9"/>
                              <w:sz w:val="36"/>
                              <w:szCs w:val="36"/>
                            </w:rPr>
                            <w:t>Receipt Keeper</w:t>
                          </w:r>
                        </w:sdtContent>
                      </w:sdt>
                    </w:p>
                  </w:txbxContent>
                </v:textbox>
                <w10:wrap anchorx="page" anchory="page"/>
              </v:shape>
            </w:pict>
          </w:r>
        </w:p>
        <w:p w14:paraId="36A23E82" w14:textId="77777777" w:rsidR="002212B9" w:rsidRPr="002212B9" w:rsidRDefault="002212B9" w:rsidP="002212B9">
          <w:pPr>
            <w:rPr>
              <w:rFonts w:asciiTheme="majorHAnsi" w:eastAsiaTheme="majorEastAsia" w:hAnsiTheme="majorHAnsi" w:cstheme="majorBidi"/>
              <w:color w:val="2E74B5" w:themeColor="accent1" w:themeShade="BF"/>
              <w:sz w:val="32"/>
              <w:szCs w:val="32"/>
              <w:lang w:val="en-CA"/>
            </w:rPr>
          </w:pPr>
          <w:r>
            <w:rPr>
              <w:color w:val="2E74B5" w:themeColor="accent1" w:themeShade="BF"/>
              <w:sz w:val="32"/>
              <w:szCs w:val="32"/>
              <w:lang w:val="en-CA"/>
            </w:rPr>
            <w:br w:type="page"/>
          </w:r>
        </w:p>
      </w:sdtContent>
    </w:sdt>
    <w:sdt>
      <w:sdtPr>
        <w:rPr>
          <w:rFonts w:asciiTheme="minorHAnsi" w:eastAsiaTheme="minorHAnsi" w:hAnsiTheme="minorHAnsi" w:cstheme="minorBidi"/>
          <w:b w:val="0"/>
          <w:bCs w:val="0"/>
          <w:color w:val="auto"/>
          <w:sz w:val="22"/>
          <w:szCs w:val="22"/>
        </w:rPr>
        <w:id w:val="2061134608"/>
        <w:docPartObj>
          <w:docPartGallery w:val="Table of Contents"/>
          <w:docPartUnique/>
        </w:docPartObj>
      </w:sdtPr>
      <w:sdtEndPr>
        <w:rPr>
          <w:noProof/>
        </w:rPr>
      </w:sdtEndPr>
      <w:sdtContent>
        <w:p w14:paraId="0944E2C9" w14:textId="77777777" w:rsidR="002212B9" w:rsidRDefault="002212B9">
          <w:pPr>
            <w:pStyle w:val="TOCHeading"/>
          </w:pPr>
          <w:r>
            <w:t>Table of Contents</w:t>
          </w:r>
        </w:p>
        <w:p w14:paraId="2A6C86ED" w14:textId="77777777" w:rsidR="008E5BE1" w:rsidRDefault="00907AC3">
          <w:pPr>
            <w:pStyle w:val="TOC1"/>
            <w:tabs>
              <w:tab w:val="right" w:leader="dot" w:pos="10790"/>
            </w:tabs>
            <w:rPr>
              <w:rFonts w:eastAsiaTheme="minorEastAsia"/>
              <w:b w:val="0"/>
              <w:caps w:val="0"/>
              <w:noProof/>
              <w:sz w:val="24"/>
              <w:szCs w:val="24"/>
              <w:lang w:eastAsia="ko-KR"/>
            </w:rPr>
          </w:pPr>
          <w:r>
            <w:rPr>
              <w:b w:val="0"/>
            </w:rPr>
            <w:fldChar w:fldCharType="begin"/>
          </w:r>
          <w:r w:rsidR="002212B9">
            <w:instrText xml:space="preserve"> TOC \o "1-3" \h \z \u </w:instrText>
          </w:r>
          <w:r>
            <w:rPr>
              <w:b w:val="0"/>
            </w:rPr>
            <w:fldChar w:fldCharType="separate"/>
          </w:r>
          <w:hyperlink w:anchor="_Toc452710433" w:history="1">
            <w:r w:rsidR="008E5BE1" w:rsidRPr="00340C98">
              <w:rPr>
                <w:rStyle w:val="Hyperlink"/>
                <w:noProof/>
                <w:lang w:val="en-CA"/>
              </w:rPr>
              <w:t>Problem</w:t>
            </w:r>
            <w:r w:rsidR="008E5BE1">
              <w:rPr>
                <w:noProof/>
                <w:webHidden/>
              </w:rPr>
              <w:tab/>
            </w:r>
            <w:r w:rsidR="008E5BE1">
              <w:rPr>
                <w:noProof/>
                <w:webHidden/>
              </w:rPr>
              <w:fldChar w:fldCharType="begin"/>
            </w:r>
            <w:r w:rsidR="008E5BE1">
              <w:rPr>
                <w:noProof/>
                <w:webHidden/>
              </w:rPr>
              <w:instrText xml:space="preserve"> PAGEREF _Toc452710433 \h </w:instrText>
            </w:r>
            <w:r w:rsidR="008E5BE1">
              <w:rPr>
                <w:noProof/>
                <w:webHidden/>
              </w:rPr>
            </w:r>
            <w:r w:rsidR="008E5BE1">
              <w:rPr>
                <w:noProof/>
                <w:webHidden/>
              </w:rPr>
              <w:fldChar w:fldCharType="separate"/>
            </w:r>
            <w:r w:rsidR="008E5BE1">
              <w:rPr>
                <w:noProof/>
                <w:webHidden/>
              </w:rPr>
              <w:t>3</w:t>
            </w:r>
            <w:r w:rsidR="008E5BE1">
              <w:rPr>
                <w:noProof/>
                <w:webHidden/>
              </w:rPr>
              <w:fldChar w:fldCharType="end"/>
            </w:r>
          </w:hyperlink>
        </w:p>
        <w:p w14:paraId="2080EBA5" w14:textId="77777777" w:rsidR="008E5BE1" w:rsidRDefault="008E5BE1">
          <w:pPr>
            <w:pStyle w:val="TOC1"/>
            <w:tabs>
              <w:tab w:val="right" w:leader="dot" w:pos="10790"/>
            </w:tabs>
            <w:rPr>
              <w:rFonts w:eastAsiaTheme="minorEastAsia"/>
              <w:b w:val="0"/>
              <w:caps w:val="0"/>
              <w:noProof/>
              <w:sz w:val="24"/>
              <w:szCs w:val="24"/>
              <w:lang w:eastAsia="ko-KR"/>
            </w:rPr>
          </w:pPr>
          <w:hyperlink w:anchor="_Toc452710434" w:history="1">
            <w:r w:rsidRPr="00340C98">
              <w:rPr>
                <w:rStyle w:val="Hyperlink"/>
                <w:noProof/>
                <w:lang w:val="en-CA"/>
              </w:rPr>
              <w:t>Our Solution</w:t>
            </w:r>
            <w:r>
              <w:rPr>
                <w:noProof/>
                <w:webHidden/>
              </w:rPr>
              <w:tab/>
            </w:r>
            <w:r>
              <w:rPr>
                <w:noProof/>
                <w:webHidden/>
              </w:rPr>
              <w:fldChar w:fldCharType="begin"/>
            </w:r>
            <w:r>
              <w:rPr>
                <w:noProof/>
                <w:webHidden/>
              </w:rPr>
              <w:instrText xml:space="preserve"> PAGEREF _Toc452710434 \h </w:instrText>
            </w:r>
            <w:r>
              <w:rPr>
                <w:noProof/>
                <w:webHidden/>
              </w:rPr>
            </w:r>
            <w:r>
              <w:rPr>
                <w:noProof/>
                <w:webHidden/>
              </w:rPr>
              <w:fldChar w:fldCharType="separate"/>
            </w:r>
            <w:r>
              <w:rPr>
                <w:noProof/>
                <w:webHidden/>
              </w:rPr>
              <w:t>3</w:t>
            </w:r>
            <w:r>
              <w:rPr>
                <w:noProof/>
                <w:webHidden/>
              </w:rPr>
              <w:fldChar w:fldCharType="end"/>
            </w:r>
          </w:hyperlink>
        </w:p>
        <w:p w14:paraId="0CDCDF9A" w14:textId="77777777" w:rsidR="008E5BE1" w:rsidRDefault="008E5BE1">
          <w:pPr>
            <w:pStyle w:val="TOC1"/>
            <w:tabs>
              <w:tab w:val="right" w:leader="dot" w:pos="10790"/>
            </w:tabs>
            <w:rPr>
              <w:rFonts w:eastAsiaTheme="minorEastAsia"/>
              <w:b w:val="0"/>
              <w:caps w:val="0"/>
              <w:noProof/>
              <w:sz w:val="24"/>
              <w:szCs w:val="24"/>
              <w:lang w:eastAsia="ko-KR"/>
            </w:rPr>
          </w:pPr>
          <w:hyperlink w:anchor="_Toc452710435" w:history="1">
            <w:r w:rsidRPr="00340C98">
              <w:rPr>
                <w:rStyle w:val="Hyperlink"/>
                <w:noProof/>
              </w:rPr>
              <w:t>Comparison of existing products</w:t>
            </w:r>
            <w:r>
              <w:rPr>
                <w:noProof/>
                <w:webHidden/>
              </w:rPr>
              <w:tab/>
            </w:r>
            <w:r>
              <w:rPr>
                <w:noProof/>
                <w:webHidden/>
              </w:rPr>
              <w:fldChar w:fldCharType="begin"/>
            </w:r>
            <w:r>
              <w:rPr>
                <w:noProof/>
                <w:webHidden/>
              </w:rPr>
              <w:instrText xml:space="preserve"> PAGEREF _Toc452710435 \h </w:instrText>
            </w:r>
            <w:r>
              <w:rPr>
                <w:noProof/>
                <w:webHidden/>
              </w:rPr>
            </w:r>
            <w:r>
              <w:rPr>
                <w:noProof/>
                <w:webHidden/>
              </w:rPr>
              <w:fldChar w:fldCharType="separate"/>
            </w:r>
            <w:r>
              <w:rPr>
                <w:noProof/>
                <w:webHidden/>
              </w:rPr>
              <w:t>3</w:t>
            </w:r>
            <w:r>
              <w:rPr>
                <w:noProof/>
                <w:webHidden/>
              </w:rPr>
              <w:fldChar w:fldCharType="end"/>
            </w:r>
          </w:hyperlink>
        </w:p>
        <w:p w14:paraId="107AD570" w14:textId="77777777" w:rsidR="008E5BE1" w:rsidRDefault="008E5BE1">
          <w:pPr>
            <w:pStyle w:val="TOC1"/>
            <w:tabs>
              <w:tab w:val="right" w:leader="dot" w:pos="10790"/>
            </w:tabs>
            <w:rPr>
              <w:rFonts w:eastAsiaTheme="minorEastAsia"/>
              <w:b w:val="0"/>
              <w:caps w:val="0"/>
              <w:noProof/>
              <w:sz w:val="24"/>
              <w:szCs w:val="24"/>
              <w:lang w:eastAsia="ko-KR"/>
            </w:rPr>
          </w:pPr>
          <w:hyperlink w:anchor="_Toc452710436" w:history="1">
            <w:r w:rsidRPr="00340C98">
              <w:rPr>
                <w:rStyle w:val="Hyperlink"/>
                <w:noProof/>
              </w:rPr>
              <w:t>Target Market</w:t>
            </w:r>
            <w:r>
              <w:rPr>
                <w:noProof/>
                <w:webHidden/>
              </w:rPr>
              <w:tab/>
            </w:r>
            <w:r>
              <w:rPr>
                <w:noProof/>
                <w:webHidden/>
              </w:rPr>
              <w:fldChar w:fldCharType="begin"/>
            </w:r>
            <w:r>
              <w:rPr>
                <w:noProof/>
                <w:webHidden/>
              </w:rPr>
              <w:instrText xml:space="preserve"> PAGEREF _Toc452710436 \h </w:instrText>
            </w:r>
            <w:r>
              <w:rPr>
                <w:noProof/>
                <w:webHidden/>
              </w:rPr>
            </w:r>
            <w:r>
              <w:rPr>
                <w:noProof/>
                <w:webHidden/>
              </w:rPr>
              <w:fldChar w:fldCharType="separate"/>
            </w:r>
            <w:r>
              <w:rPr>
                <w:noProof/>
                <w:webHidden/>
              </w:rPr>
              <w:t>5</w:t>
            </w:r>
            <w:r>
              <w:rPr>
                <w:noProof/>
                <w:webHidden/>
              </w:rPr>
              <w:fldChar w:fldCharType="end"/>
            </w:r>
          </w:hyperlink>
        </w:p>
        <w:p w14:paraId="535AEFE5" w14:textId="77777777" w:rsidR="008E5BE1" w:rsidRDefault="008E5BE1">
          <w:pPr>
            <w:pStyle w:val="TOC1"/>
            <w:tabs>
              <w:tab w:val="right" w:leader="dot" w:pos="10790"/>
            </w:tabs>
            <w:rPr>
              <w:rFonts w:eastAsiaTheme="minorEastAsia"/>
              <w:b w:val="0"/>
              <w:caps w:val="0"/>
              <w:noProof/>
              <w:sz w:val="24"/>
              <w:szCs w:val="24"/>
              <w:lang w:eastAsia="ko-KR"/>
            </w:rPr>
          </w:pPr>
          <w:hyperlink w:anchor="_Toc452710437" w:history="1">
            <w:r w:rsidRPr="00340C98">
              <w:rPr>
                <w:rStyle w:val="Hyperlink"/>
                <w:noProof/>
              </w:rPr>
              <w:t>Distinct Features</w:t>
            </w:r>
            <w:r>
              <w:rPr>
                <w:noProof/>
                <w:webHidden/>
              </w:rPr>
              <w:tab/>
            </w:r>
            <w:r>
              <w:rPr>
                <w:noProof/>
                <w:webHidden/>
              </w:rPr>
              <w:fldChar w:fldCharType="begin"/>
            </w:r>
            <w:r>
              <w:rPr>
                <w:noProof/>
                <w:webHidden/>
              </w:rPr>
              <w:instrText xml:space="preserve"> PAGEREF _Toc452710437 \h </w:instrText>
            </w:r>
            <w:r>
              <w:rPr>
                <w:noProof/>
                <w:webHidden/>
              </w:rPr>
            </w:r>
            <w:r>
              <w:rPr>
                <w:noProof/>
                <w:webHidden/>
              </w:rPr>
              <w:fldChar w:fldCharType="separate"/>
            </w:r>
            <w:r>
              <w:rPr>
                <w:noProof/>
                <w:webHidden/>
              </w:rPr>
              <w:t>5</w:t>
            </w:r>
            <w:r>
              <w:rPr>
                <w:noProof/>
                <w:webHidden/>
              </w:rPr>
              <w:fldChar w:fldCharType="end"/>
            </w:r>
          </w:hyperlink>
        </w:p>
        <w:p w14:paraId="62B20599" w14:textId="77777777" w:rsidR="008E5BE1" w:rsidRDefault="008E5BE1">
          <w:pPr>
            <w:pStyle w:val="TOC1"/>
            <w:tabs>
              <w:tab w:val="right" w:leader="dot" w:pos="10790"/>
            </w:tabs>
            <w:rPr>
              <w:rFonts w:eastAsiaTheme="minorEastAsia"/>
              <w:b w:val="0"/>
              <w:caps w:val="0"/>
              <w:noProof/>
              <w:sz w:val="24"/>
              <w:szCs w:val="24"/>
              <w:lang w:eastAsia="ko-KR"/>
            </w:rPr>
          </w:pPr>
          <w:hyperlink w:anchor="_Toc452710438" w:history="1">
            <w:r w:rsidRPr="00340C98">
              <w:rPr>
                <w:rStyle w:val="Hyperlink"/>
                <w:noProof/>
              </w:rPr>
              <w:t>Possible Additional Features</w:t>
            </w:r>
            <w:r>
              <w:rPr>
                <w:noProof/>
                <w:webHidden/>
              </w:rPr>
              <w:tab/>
            </w:r>
            <w:r>
              <w:rPr>
                <w:noProof/>
                <w:webHidden/>
              </w:rPr>
              <w:fldChar w:fldCharType="begin"/>
            </w:r>
            <w:r>
              <w:rPr>
                <w:noProof/>
                <w:webHidden/>
              </w:rPr>
              <w:instrText xml:space="preserve"> PAGEREF _Toc452710438 \h </w:instrText>
            </w:r>
            <w:r>
              <w:rPr>
                <w:noProof/>
                <w:webHidden/>
              </w:rPr>
            </w:r>
            <w:r>
              <w:rPr>
                <w:noProof/>
                <w:webHidden/>
              </w:rPr>
              <w:fldChar w:fldCharType="separate"/>
            </w:r>
            <w:r>
              <w:rPr>
                <w:noProof/>
                <w:webHidden/>
              </w:rPr>
              <w:t>5</w:t>
            </w:r>
            <w:r>
              <w:rPr>
                <w:noProof/>
                <w:webHidden/>
              </w:rPr>
              <w:fldChar w:fldCharType="end"/>
            </w:r>
          </w:hyperlink>
        </w:p>
        <w:p w14:paraId="628D9D84" w14:textId="77777777" w:rsidR="008E5BE1" w:rsidRDefault="008E5BE1">
          <w:pPr>
            <w:pStyle w:val="TOC1"/>
            <w:tabs>
              <w:tab w:val="right" w:leader="dot" w:pos="10790"/>
            </w:tabs>
            <w:rPr>
              <w:rFonts w:eastAsiaTheme="minorEastAsia"/>
              <w:b w:val="0"/>
              <w:caps w:val="0"/>
              <w:noProof/>
              <w:sz w:val="24"/>
              <w:szCs w:val="24"/>
              <w:lang w:eastAsia="ko-KR"/>
            </w:rPr>
          </w:pPr>
          <w:hyperlink w:anchor="_Toc452710439" w:history="1">
            <w:r w:rsidRPr="00340C98">
              <w:rPr>
                <w:rStyle w:val="Hyperlink"/>
                <w:noProof/>
              </w:rPr>
              <w:t>Platforms</w:t>
            </w:r>
            <w:r>
              <w:rPr>
                <w:noProof/>
                <w:webHidden/>
              </w:rPr>
              <w:tab/>
            </w:r>
            <w:r>
              <w:rPr>
                <w:noProof/>
                <w:webHidden/>
              </w:rPr>
              <w:fldChar w:fldCharType="begin"/>
            </w:r>
            <w:r>
              <w:rPr>
                <w:noProof/>
                <w:webHidden/>
              </w:rPr>
              <w:instrText xml:space="preserve"> PAGEREF _Toc452710439 \h </w:instrText>
            </w:r>
            <w:r>
              <w:rPr>
                <w:noProof/>
                <w:webHidden/>
              </w:rPr>
            </w:r>
            <w:r>
              <w:rPr>
                <w:noProof/>
                <w:webHidden/>
              </w:rPr>
              <w:fldChar w:fldCharType="separate"/>
            </w:r>
            <w:r>
              <w:rPr>
                <w:noProof/>
                <w:webHidden/>
              </w:rPr>
              <w:t>6</w:t>
            </w:r>
            <w:r>
              <w:rPr>
                <w:noProof/>
                <w:webHidden/>
              </w:rPr>
              <w:fldChar w:fldCharType="end"/>
            </w:r>
          </w:hyperlink>
        </w:p>
        <w:p w14:paraId="6DE0B01C" w14:textId="77777777" w:rsidR="008E5BE1" w:rsidRDefault="008E5BE1">
          <w:pPr>
            <w:pStyle w:val="TOC1"/>
            <w:tabs>
              <w:tab w:val="right" w:leader="dot" w:pos="10790"/>
            </w:tabs>
            <w:rPr>
              <w:rFonts w:eastAsiaTheme="minorEastAsia"/>
              <w:b w:val="0"/>
              <w:caps w:val="0"/>
              <w:noProof/>
              <w:sz w:val="24"/>
              <w:szCs w:val="24"/>
              <w:lang w:eastAsia="ko-KR"/>
            </w:rPr>
          </w:pPr>
          <w:hyperlink w:anchor="_Toc452710440" w:history="1">
            <w:r w:rsidRPr="00340C98">
              <w:rPr>
                <w:rStyle w:val="Hyperlink"/>
                <w:noProof/>
                <w:lang w:val="en-CA"/>
              </w:rPr>
              <w:t>Technical</w:t>
            </w:r>
            <w:r>
              <w:rPr>
                <w:noProof/>
                <w:webHidden/>
              </w:rPr>
              <w:tab/>
            </w:r>
            <w:r>
              <w:rPr>
                <w:noProof/>
                <w:webHidden/>
              </w:rPr>
              <w:fldChar w:fldCharType="begin"/>
            </w:r>
            <w:r>
              <w:rPr>
                <w:noProof/>
                <w:webHidden/>
              </w:rPr>
              <w:instrText xml:space="preserve"> PAGEREF _Toc452710440 \h </w:instrText>
            </w:r>
            <w:r>
              <w:rPr>
                <w:noProof/>
                <w:webHidden/>
              </w:rPr>
            </w:r>
            <w:r>
              <w:rPr>
                <w:noProof/>
                <w:webHidden/>
              </w:rPr>
              <w:fldChar w:fldCharType="separate"/>
            </w:r>
            <w:r>
              <w:rPr>
                <w:noProof/>
                <w:webHidden/>
              </w:rPr>
              <w:t>6</w:t>
            </w:r>
            <w:r>
              <w:rPr>
                <w:noProof/>
                <w:webHidden/>
              </w:rPr>
              <w:fldChar w:fldCharType="end"/>
            </w:r>
          </w:hyperlink>
        </w:p>
        <w:p w14:paraId="5FD1163C" w14:textId="77777777" w:rsidR="008E5BE1" w:rsidRDefault="008E5BE1">
          <w:pPr>
            <w:pStyle w:val="TOC1"/>
            <w:tabs>
              <w:tab w:val="right" w:leader="dot" w:pos="10790"/>
            </w:tabs>
            <w:rPr>
              <w:rFonts w:eastAsiaTheme="minorEastAsia"/>
              <w:b w:val="0"/>
              <w:caps w:val="0"/>
              <w:noProof/>
              <w:sz w:val="24"/>
              <w:szCs w:val="24"/>
              <w:lang w:eastAsia="ko-KR"/>
            </w:rPr>
          </w:pPr>
          <w:hyperlink w:anchor="_Toc452710441" w:history="1">
            <w:r w:rsidRPr="00340C98">
              <w:rPr>
                <w:rStyle w:val="Hyperlink"/>
                <w:noProof/>
              </w:rPr>
              <w:t>References</w:t>
            </w:r>
            <w:r>
              <w:rPr>
                <w:noProof/>
                <w:webHidden/>
              </w:rPr>
              <w:tab/>
            </w:r>
            <w:r>
              <w:rPr>
                <w:noProof/>
                <w:webHidden/>
              </w:rPr>
              <w:fldChar w:fldCharType="begin"/>
            </w:r>
            <w:r>
              <w:rPr>
                <w:noProof/>
                <w:webHidden/>
              </w:rPr>
              <w:instrText xml:space="preserve"> PAGEREF _Toc452710441 \h </w:instrText>
            </w:r>
            <w:r>
              <w:rPr>
                <w:noProof/>
                <w:webHidden/>
              </w:rPr>
            </w:r>
            <w:r>
              <w:rPr>
                <w:noProof/>
                <w:webHidden/>
              </w:rPr>
              <w:fldChar w:fldCharType="separate"/>
            </w:r>
            <w:r>
              <w:rPr>
                <w:noProof/>
                <w:webHidden/>
              </w:rPr>
              <w:t>7</w:t>
            </w:r>
            <w:r>
              <w:rPr>
                <w:noProof/>
                <w:webHidden/>
              </w:rPr>
              <w:fldChar w:fldCharType="end"/>
            </w:r>
          </w:hyperlink>
        </w:p>
        <w:p w14:paraId="734EE392" w14:textId="77777777" w:rsidR="008E5BE1" w:rsidRDefault="008E5BE1">
          <w:pPr>
            <w:pStyle w:val="TOC1"/>
            <w:tabs>
              <w:tab w:val="right" w:leader="dot" w:pos="10790"/>
            </w:tabs>
            <w:rPr>
              <w:rFonts w:eastAsiaTheme="minorEastAsia"/>
              <w:b w:val="0"/>
              <w:caps w:val="0"/>
              <w:noProof/>
              <w:sz w:val="24"/>
              <w:szCs w:val="24"/>
              <w:lang w:eastAsia="ko-KR"/>
            </w:rPr>
          </w:pPr>
          <w:hyperlink w:anchor="_Toc452710442" w:history="1">
            <w:r w:rsidRPr="00340C98">
              <w:rPr>
                <w:rStyle w:val="Hyperlink"/>
                <w:noProof/>
              </w:rPr>
              <w:t>Appendix</w:t>
            </w:r>
            <w:r>
              <w:rPr>
                <w:noProof/>
                <w:webHidden/>
              </w:rPr>
              <w:tab/>
            </w:r>
            <w:r>
              <w:rPr>
                <w:noProof/>
                <w:webHidden/>
              </w:rPr>
              <w:fldChar w:fldCharType="begin"/>
            </w:r>
            <w:r>
              <w:rPr>
                <w:noProof/>
                <w:webHidden/>
              </w:rPr>
              <w:instrText xml:space="preserve"> PAGEREF _Toc452710442 \h </w:instrText>
            </w:r>
            <w:r>
              <w:rPr>
                <w:noProof/>
                <w:webHidden/>
              </w:rPr>
            </w:r>
            <w:r>
              <w:rPr>
                <w:noProof/>
                <w:webHidden/>
              </w:rPr>
              <w:fldChar w:fldCharType="separate"/>
            </w:r>
            <w:r>
              <w:rPr>
                <w:noProof/>
                <w:webHidden/>
              </w:rPr>
              <w:t>8</w:t>
            </w:r>
            <w:r>
              <w:rPr>
                <w:noProof/>
                <w:webHidden/>
              </w:rPr>
              <w:fldChar w:fldCharType="end"/>
            </w:r>
          </w:hyperlink>
        </w:p>
        <w:p w14:paraId="1020A7CC" w14:textId="77777777" w:rsidR="002212B9" w:rsidRDefault="00907AC3">
          <w:r>
            <w:rPr>
              <w:b/>
              <w:bCs/>
              <w:noProof/>
            </w:rPr>
            <w:fldChar w:fldCharType="end"/>
          </w:r>
        </w:p>
      </w:sdtContent>
    </w:sdt>
    <w:p w14:paraId="4FD20723" w14:textId="77777777" w:rsidR="002212B9" w:rsidRDefault="002212B9" w:rsidP="002212B9">
      <w:pPr>
        <w:rPr>
          <w:rFonts w:asciiTheme="majorHAnsi" w:eastAsiaTheme="majorEastAsia" w:hAnsiTheme="majorHAnsi" w:cstheme="majorBidi"/>
          <w:color w:val="2E74B5" w:themeColor="accent1" w:themeShade="BF"/>
          <w:sz w:val="32"/>
          <w:szCs w:val="32"/>
          <w:lang w:val="en-CA"/>
        </w:rPr>
      </w:pPr>
      <w:r>
        <w:rPr>
          <w:lang w:val="en-CA"/>
        </w:rPr>
        <w:br w:type="page"/>
      </w:r>
    </w:p>
    <w:p w14:paraId="4768B53D" w14:textId="77777777" w:rsidR="007F3202" w:rsidRDefault="00C46D25" w:rsidP="00A23F0E">
      <w:pPr>
        <w:pStyle w:val="Heading1"/>
        <w:rPr>
          <w:lang w:val="en-CA"/>
        </w:rPr>
      </w:pPr>
      <w:bookmarkStart w:id="0" w:name="_Toc452710433"/>
      <w:r>
        <w:rPr>
          <w:lang w:val="en-CA"/>
        </w:rPr>
        <w:lastRenderedPageBreak/>
        <w:t>Problem</w:t>
      </w:r>
      <w:bookmarkEnd w:id="0"/>
    </w:p>
    <w:p w14:paraId="16FDB1BD" w14:textId="77777777" w:rsidR="00F27E6C" w:rsidRDefault="00C46D25">
      <w:pPr>
        <w:rPr>
          <w:lang w:val="en-CA"/>
        </w:rPr>
      </w:pPr>
      <w:r>
        <w:rPr>
          <w:lang w:val="en-CA"/>
        </w:rPr>
        <w:t xml:space="preserve">Many existing apps for </w:t>
      </w:r>
      <w:r w:rsidR="00575BE0">
        <w:rPr>
          <w:lang w:val="en-CA"/>
        </w:rPr>
        <w:t>using receipts to track</w:t>
      </w:r>
      <w:r>
        <w:rPr>
          <w:lang w:val="en-CA"/>
        </w:rPr>
        <w:t xml:space="preserve"> expenses have </w:t>
      </w:r>
      <w:r w:rsidR="00137185">
        <w:rPr>
          <w:lang w:val="en-CA"/>
        </w:rPr>
        <w:t>problems such as:</w:t>
      </w:r>
    </w:p>
    <w:p w14:paraId="1D986B91" w14:textId="1F5BB920" w:rsidR="00F27E6C" w:rsidRDefault="00184D86" w:rsidP="00F27E6C">
      <w:pPr>
        <w:pStyle w:val="ListParagraph"/>
        <w:numPr>
          <w:ilvl w:val="0"/>
          <w:numId w:val="3"/>
        </w:numPr>
        <w:rPr>
          <w:lang w:val="en-CA"/>
        </w:rPr>
      </w:pPr>
      <w:r>
        <w:rPr>
          <w:lang w:val="en-CA"/>
        </w:rPr>
        <w:t>A</w:t>
      </w:r>
      <w:r w:rsidR="00C46D25" w:rsidRPr="00F27E6C">
        <w:rPr>
          <w:lang w:val="en-CA"/>
        </w:rPr>
        <w:t xml:space="preserve"> time consuming process for gathering data</w:t>
      </w:r>
      <w:r w:rsidR="00085C3B" w:rsidRPr="00F27E6C">
        <w:rPr>
          <w:lang w:val="en-CA"/>
        </w:rPr>
        <w:t xml:space="preserve"> because the user has to enter data or human intervention is required to comp</w:t>
      </w:r>
      <w:r w:rsidR="00496C10">
        <w:rPr>
          <w:lang w:val="en-CA"/>
        </w:rPr>
        <w:t>lete a scan of a receipt at all</w:t>
      </w:r>
    </w:p>
    <w:p w14:paraId="7B634D39" w14:textId="77777777" w:rsidR="00C67340" w:rsidRDefault="00076064" w:rsidP="00F27E6C">
      <w:pPr>
        <w:pStyle w:val="ListParagraph"/>
        <w:numPr>
          <w:ilvl w:val="0"/>
          <w:numId w:val="3"/>
        </w:numPr>
        <w:rPr>
          <w:lang w:val="en-CA"/>
        </w:rPr>
      </w:pPr>
      <w:r>
        <w:rPr>
          <w:lang w:val="en-CA"/>
        </w:rPr>
        <w:t>After data is gathered, many apps</w:t>
      </w:r>
      <w:r w:rsidR="00085C3B" w:rsidRPr="00F27E6C">
        <w:rPr>
          <w:lang w:val="en-CA"/>
        </w:rPr>
        <w:t xml:space="preserve"> have a limited amount of </w:t>
      </w:r>
      <w:r>
        <w:rPr>
          <w:lang w:val="en-CA"/>
        </w:rPr>
        <w:t>things you can do with that</w:t>
      </w:r>
      <w:r w:rsidR="003B6D61" w:rsidRPr="00F27E6C">
        <w:rPr>
          <w:lang w:val="en-CA"/>
        </w:rPr>
        <w:t xml:space="preserve"> data, i.e. </w:t>
      </w:r>
      <w:r>
        <w:rPr>
          <w:lang w:val="en-CA"/>
        </w:rPr>
        <w:t>generate r</w:t>
      </w:r>
      <w:r w:rsidR="003B6D61" w:rsidRPr="00F27E6C">
        <w:rPr>
          <w:lang w:val="en-CA"/>
        </w:rPr>
        <w:t>eports</w:t>
      </w:r>
    </w:p>
    <w:p w14:paraId="2B9682B6" w14:textId="77777777" w:rsidR="00CC3A34" w:rsidRDefault="00CC3A34" w:rsidP="00F27E6C">
      <w:pPr>
        <w:pStyle w:val="ListParagraph"/>
        <w:numPr>
          <w:ilvl w:val="0"/>
          <w:numId w:val="3"/>
        </w:numPr>
        <w:rPr>
          <w:lang w:val="en-CA"/>
        </w:rPr>
      </w:pPr>
      <w:r>
        <w:rPr>
          <w:lang w:val="en-CA"/>
        </w:rPr>
        <w:t xml:space="preserve">A long process to set up and start using </w:t>
      </w:r>
      <w:r w:rsidR="00076064">
        <w:rPr>
          <w:lang w:val="en-CA"/>
        </w:rPr>
        <w:t xml:space="preserve">the app </w:t>
      </w:r>
      <w:r>
        <w:rPr>
          <w:lang w:val="en-CA"/>
        </w:rPr>
        <w:t xml:space="preserve">due to the requirement to set up an online account </w:t>
      </w:r>
      <w:r w:rsidR="00076064">
        <w:rPr>
          <w:lang w:val="en-CA"/>
        </w:rPr>
        <w:t xml:space="preserve">specifically for the app and </w:t>
      </w:r>
      <w:r w:rsidR="00F514BB">
        <w:rPr>
          <w:lang w:val="en-CA"/>
        </w:rPr>
        <w:t>before you can start using it</w:t>
      </w:r>
    </w:p>
    <w:p w14:paraId="48215576" w14:textId="77777777" w:rsidR="00C46D25" w:rsidRDefault="00CC3A34" w:rsidP="00F27E6C">
      <w:pPr>
        <w:pStyle w:val="ListParagraph"/>
        <w:numPr>
          <w:ilvl w:val="0"/>
          <w:numId w:val="3"/>
        </w:numPr>
        <w:rPr>
          <w:lang w:val="en-CA"/>
        </w:rPr>
      </w:pPr>
      <w:r>
        <w:rPr>
          <w:lang w:val="en-CA"/>
        </w:rPr>
        <w:t>Costs that must be paid just to start using the app at all or after a very limited number of uses</w:t>
      </w:r>
    </w:p>
    <w:p w14:paraId="41D8656F" w14:textId="6BE4014E" w:rsidR="00FA0937" w:rsidRDefault="004606E0">
      <w:pPr>
        <w:rPr>
          <w:lang w:val="en-CA"/>
        </w:rPr>
      </w:pPr>
      <w:r>
        <w:rPr>
          <w:lang w:val="en-CA"/>
        </w:rPr>
        <w:t xml:space="preserve">Apps on the market now typically have one of these drawbacks and do not offer a solution that effectively </w:t>
      </w:r>
      <w:r w:rsidR="00076064">
        <w:rPr>
          <w:lang w:val="en-CA"/>
        </w:rPr>
        <w:t xml:space="preserve">solves all of these problems.  Many </w:t>
      </w:r>
      <w:r w:rsidR="00806171">
        <w:rPr>
          <w:lang w:val="en-CA"/>
        </w:rPr>
        <w:t>apps take</w:t>
      </w:r>
      <w:r>
        <w:rPr>
          <w:lang w:val="en-CA"/>
        </w:rPr>
        <w:t xml:space="preserve"> longer to </w:t>
      </w:r>
      <w:r w:rsidR="004364B2">
        <w:rPr>
          <w:lang w:val="en-CA"/>
        </w:rPr>
        <w:t>gather data, don’t offer good reporting functions, are difficult to set up, are expensive or h</w:t>
      </w:r>
      <w:r w:rsidR="002E2B9B">
        <w:rPr>
          <w:lang w:val="en-CA"/>
        </w:rPr>
        <w:t>ave several of these problems.</w:t>
      </w:r>
    </w:p>
    <w:p w14:paraId="28279939" w14:textId="102A3869" w:rsidR="00B5665E" w:rsidRDefault="004364B2" w:rsidP="00282DBE">
      <w:pPr>
        <w:rPr>
          <w:lang w:val="en-CA"/>
        </w:rPr>
      </w:pPr>
      <w:r>
        <w:rPr>
          <w:lang w:val="en-CA"/>
        </w:rPr>
        <w:t xml:space="preserve">Our goal is to combine solutions to these problems </w:t>
      </w:r>
      <w:r w:rsidR="00C92E9C">
        <w:rPr>
          <w:lang w:val="en-CA"/>
        </w:rPr>
        <w:t>w</w:t>
      </w:r>
      <w:r w:rsidR="00730596">
        <w:rPr>
          <w:lang w:val="en-CA"/>
        </w:rPr>
        <w:t xml:space="preserve">ith some exciting new features </w:t>
      </w:r>
      <w:r>
        <w:rPr>
          <w:lang w:val="en-CA"/>
        </w:rPr>
        <w:t>in a new app.</w:t>
      </w:r>
    </w:p>
    <w:p w14:paraId="3FE378A5" w14:textId="77777777" w:rsidR="00212D22" w:rsidRDefault="00212D22" w:rsidP="00282DBE">
      <w:pPr>
        <w:rPr>
          <w:lang w:val="en-CA"/>
        </w:rPr>
      </w:pPr>
    </w:p>
    <w:p w14:paraId="122DD895" w14:textId="77777777" w:rsidR="009C38EC" w:rsidRDefault="009C38EC" w:rsidP="00A23F0E">
      <w:pPr>
        <w:pStyle w:val="Heading1"/>
        <w:rPr>
          <w:lang w:val="en-CA"/>
        </w:rPr>
      </w:pPr>
      <w:bookmarkStart w:id="1" w:name="_Toc452710434"/>
      <w:r>
        <w:rPr>
          <w:lang w:val="en-CA"/>
        </w:rPr>
        <w:t>Our Solution</w:t>
      </w:r>
      <w:bookmarkEnd w:id="1"/>
    </w:p>
    <w:p w14:paraId="4AA76EDA" w14:textId="77777777" w:rsidR="00010B3B" w:rsidRDefault="00594828">
      <w:pPr>
        <w:rPr>
          <w:lang w:val="en-CA"/>
        </w:rPr>
      </w:pPr>
      <w:r w:rsidRPr="00FA0937">
        <w:rPr>
          <w:i/>
          <w:lang w:val="en-CA"/>
        </w:rPr>
        <w:t>Receipt Keeper</w:t>
      </w:r>
      <w:r w:rsidR="009C38EC">
        <w:rPr>
          <w:lang w:val="en-CA"/>
        </w:rPr>
        <w:t xml:space="preserve"> will combine these features to make expense </w:t>
      </w:r>
      <w:r w:rsidR="00114CBC">
        <w:rPr>
          <w:lang w:val="en-CA"/>
        </w:rPr>
        <w:t>tracking quick and easy</w:t>
      </w:r>
      <w:r w:rsidR="009F6397">
        <w:rPr>
          <w:lang w:val="en-CA"/>
        </w:rPr>
        <w:t>.  To do this, it will u</w:t>
      </w:r>
      <w:r w:rsidR="00114CBC" w:rsidRPr="009F6397">
        <w:rPr>
          <w:lang w:val="en-CA"/>
        </w:rPr>
        <w:t xml:space="preserve">se </w:t>
      </w:r>
      <w:r w:rsidR="007F6623">
        <w:rPr>
          <w:lang w:val="en-CA"/>
        </w:rPr>
        <w:t>Optical Character Recognition</w:t>
      </w:r>
      <w:r w:rsidR="00FA0937">
        <w:rPr>
          <w:lang w:val="en-CA"/>
        </w:rPr>
        <w:t xml:space="preserve"> </w:t>
      </w:r>
      <w:r w:rsidR="007F6623">
        <w:rPr>
          <w:lang w:val="en-CA"/>
        </w:rPr>
        <w:t>(</w:t>
      </w:r>
      <w:r w:rsidR="00114CBC" w:rsidRPr="009F6397">
        <w:rPr>
          <w:lang w:val="en-CA"/>
        </w:rPr>
        <w:t>O.C.R.</w:t>
      </w:r>
      <w:r w:rsidR="007F6623">
        <w:rPr>
          <w:lang w:val="en-CA"/>
        </w:rPr>
        <w:t>)</w:t>
      </w:r>
      <w:r w:rsidR="00114CBC" w:rsidRPr="009F6397">
        <w:rPr>
          <w:lang w:val="en-CA"/>
        </w:rPr>
        <w:t xml:space="preserve"> to make gathering the data </w:t>
      </w:r>
      <w:r w:rsidR="00076064">
        <w:rPr>
          <w:lang w:val="en-CA"/>
        </w:rPr>
        <w:t xml:space="preserve">from paper receipts </w:t>
      </w:r>
      <w:r w:rsidR="00114CBC" w:rsidRPr="009F6397">
        <w:rPr>
          <w:lang w:val="en-CA"/>
        </w:rPr>
        <w:t>faster and easier and minimize how much work the user needs to do</w:t>
      </w:r>
      <w:r w:rsidR="00EE37B2">
        <w:rPr>
          <w:lang w:val="en-CA"/>
        </w:rPr>
        <w:t xml:space="preserve">.  Furthermore, </w:t>
      </w:r>
      <w:r w:rsidR="009F6397" w:rsidRPr="009F6397">
        <w:rPr>
          <w:lang w:val="en-CA"/>
        </w:rPr>
        <w:t>it will g</w:t>
      </w:r>
      <w:r w:rsidR="00F27E6C" w:rsidRPr="009F6397">
        <w:rPr>
          <w:lang w:val="en-CA"/>
        </w:rPr>
        <w:t>enerate reports that allow the user to see where their money is going including for small incidentals with costs that add up over time.</w:t>
      </w:r>
      <w:r w:rsidR="00DF15ED">
        <w:rPr>
          <w:lang w:val="en-CA"/>
        </w:rPr>
        <w:t xml:space="preserve">  It will also minimize the time it takes to </w:t>
      </w:r>
      <w:r w:rsidR="00076064">
        <w:rPr>
          <w:lang w:val="en-CA"/>
        </w:rPr>
        <w:t xml:space="preserve">get the app up and </w:t>
      </w:r>
      <w:r w:rsidR="00556E66">
        <w:rPr>
          <w:lang w:val="en-CA"/>
        </w:rPr>
        <w:t xml:space="preserve">running by allowing people to </w:t>
      </w:r>
      <w:r w:rsidR="003A2AB7">
        <w:rPr>
          <w:lang w:val="en-CA"/>
        </w:rPr>
        <w:t>sign up</w:t>
      </w:r>
      <w:r w:rsidR="00E2122A">
        <w:rPr>
          <w:lang w:val="en-CA"/>
        </w:rPr>
        <w:t xml:space="preserve"> using an existing Facebook or Google account</w:t>
      </w:r>
      <w:r w:rsidR="003C6958">
        <w:rPr>
          <w:lang w:val="en-CA"/>
        </w:rPr>
        <w:t>, or create an account</w:t>
      </w:r>
      <w:r w:rsidR="00E2122A">
        <w:rPr>
          <w:lang w:val="en-CA"/>
        </w:rPr>
        <w:t>.</w:t>
      </w:r>
    </w:p>
    <w:p w14:paraId="6F97D7E7" w14:textId="14547472" w:rsidR="004411A8" w:rsidRDefault="00EE37B2">
      <w:r>
        <w:t xml:space="preserve">The main fields that </w:t>
      </w:r>
      <w:r>
        <w:rPr>
          <w:lang w:val="en-CA"/>
        </w:rPr>
        <w:t xml:space="preserve">will be </w:t>
      </w:r>
      <w:r w:rsidR="00A6514F">
        <w:t>scanned from a</w:t>
      </w:r>
      <w:r w:rsidR="00185323">
        <w:t xml:space="preserve"> receipt include the total</w:t>
      </w:r>
      <w:r w:rsidR="003C6958">
        <w:t>,</w:t>
      </w:r>
      <w:r w:rsidR="00185323">
        <w:rPr>
          <w:lang w:val="en-CA"/>
        </w:rPr>
        <w:t xml:space="preserve"> the</w:t>
      </w:r>
      <w:r w:rsidR="00A6514F">
        <w:t xml:space="preserve"> name of the store, </w:t>
      </w:r>
      <w:r w:rsidR="00185323">
        <w:t>and a date</w:t>
      </w:r>
      <w:r w:rsidR="00A6514F">
        <w:t xml:space="preserve">.  </w:t>
      </w:r>
      <w:r w:rsidR="003C6958">
        <w:t xml:space="preserve">Scanning a breakdown of items is a possible additional feature.  </w:t>
      </w:r>
      <w:r w:rsidR="00A6514F">
        <w:t xml:space="preserve">These will need to be tested with care, as different stores print dates on receipts in different </w:t>
      </w:r>
      <w:r w:rsidR="00806171">
        <w:t>formats (</w:t>
      </w:r>
      <w:r w:rsidR="00A6514F">
        <w:t>mm-dd-yyyy or yy/dd/mm, etc.) and store names can be harder to get with O.C.R.</w:t>
      </w:r>
    </w:p>
    <w:p w14:paraId="2F42A21E" w14:textId="258880E4" w:rsidR="00B75D3C" w:rsidRDefault="00F514BB">
      <w:r>
        <w:t>Our</w:t>
      </w:r>
      <w:r w:rsidR="00B75D3C">
        <w:t xml:space="preserve"> solution will allow users to </w:t>
      </w:r>
      <w:r w:rsidR="00971BC0">
        <w:t>track</w:t>
      </w:r>
      <w:r w:rsidR="00511B2F">
        <w:t xml:space="preserve"> how much money they</w:t>
      </w:r>
      <w:r w:rsidR="00971BC0">
        <w:t xml:space="preserve"> spent in a certain category over a specific number of months, as well as </w:t>
      </w:r>
      <w:r w:rsidR="00B75D3C">
        <w:t xml:space="preserve">start a group which others can </w:t>
      </w:r>
      <w:r w:rsidR="003C6958">
        <w:t>be invited to join</w:t>
      </w:r>
      <w:r w:rsidR="00496C10">
        <w:t xml:space="preserve">, and this will allow group </w:t>
      </w:r>
      <w:r w:rsidR="00971BC0">
        <w:t>a</w:t>
      </w:r>
      <w:r w:rsidR="00496C10">
        <w:t>dmin</w:t>
      </w:r>
      <w:r w:rsidR="00971BC0">
        <w:t>s</w:t>
      </w:r>
      <w:r w:rsidR="00B75D3C">
        <w:t xml:space="preserve"> to see reports for the group.</w:t>
      </w:r>
    </w:p>
    <w:p w14:paraId="0BDFF267" w14:textId="23F8830D" w:rsidR="00A420DD" w:rsidRDefault="00A420DD" w:rsidP="00A420DD"/>
    <w:p w14:paraId="7D83DE6C" w14:textId="77777777" w:rsidR="004411A8" w:rsidRDefault="004411A8" w:rsidP="00A23F0E">
      <w:pPr>
        <w:pStyle w:val="Heading1"/>
      </w:pPr>
      <w:bookmarkStart w:id="2" w:name="_Toc452710435"/>
      <w:r w:rsidRPr="004411A8">
        <w:t>Comparison of existing products</w:t>
      </w:r>
      <w:bookmarkEnd w:id="2"/>
    </w:p>
    <w:p w14:paraId="46F8DCDB" w14:textId="77777777" w:rsidR="003B161A" w:rsidRDefault="003B161A">
      <w:r>
        <w:t>To get a sense for what existing apps do, a sample of apps for scanning receipts or general document</w:t>
      </w:r>
      <w:r w:rsidR="00967102">
        <w:t xml:space="preserve"> photographing and scanning with</w:t>
      </w:r>
      <w:r>
        <w:t xml:space="preserve"> Android </w:t>
      </w:r>
      <w:r w:rsidR="00967102">
        <w:t xml:space="preserve">devices </w:t>
      </w:r>
      <w:r>
        <w:t>were considered.  Of the ones that got some positive online reviews and had a high number of downloads, ones that were easy to install and produced test resul</w:t>
      </w:r>
      <w:r w:rsidR="00967102">
        <w:t>ts in a reasonable time were consider</w:t>
      </w:r>
      <w:r>
        <w:t>ed in detail.</w:t>
      </w:r>
      <w:r w:rsidR="00A6514F">
        <w:t xml:space="preserve">  Apps that proved</w:t>
      </w:r>
      <w:r w:rsidR="00967102">
        <w:t xml:space="preserve"> excessively</w:t>
      </w:r>
      <w:r w:rsidR="00A6514F">
        <w:t xml:space="preserve"> difficult and very time consuming just to get up and running on a device were not considered.  </w:t>
      </w:r>
    </w:p>
    <w:p w14:paraId="543D8EB4" w14:textId="77777777" w:rsidR="003B161A" w:rsidRDefault="00D5610F">
      <w:r>
        <w:t>These apps were tested on a Motorola Moto E (2</w:t>
      </w:r>
      <w:r w:rsidRPr="00D5610F">
        <w:rPr>
          <w:vertAlign w:val="superscript"/>
        </w:rPr>
        <w:t>nd</w:t>
      </w:r>
      <w:r>
        <w:t xml:space="preserve"> Gener</w:t>
      </w:r>
      <w:r w:rsidR="00011296">
        <w:t>ation) running Android version 6</w:t>
      </w:r>
      <w:r>
        <w:t xml:space="preserve">.0.  </w:t>
      </w:r>
    </w:p>
    <w:p w14:paraId="589884BA" w14:textId="77777777" w:rsidR="00E767A4" w:rsidRPr="00E767A4" w:rsidRDefault="00185323" w:rsidP="00E767A4">
      <w:pPr>
        <w:rPr>
          <w:rFonts w:eastAsia="MS Mincho"/>
        </w:rPr>
      </w:pPr>
      <w:r>
        <w:rPr>
          <w:rFonts w:eastAsia="MS Mincho"/>
          <w:lang w:val="en-CA"/>
        </w:rPr>
        <w:t xml:space="preserve"> </w:t>
      </w:r>
      <w:r w:rsidR="00092C41" w:rsidRPr="00A23F0E">
        <w:rPr>
          <w:rStyle w:val="SubtleReference"/>
        </w:rPr>
        <w:t>Table 1</w:t>
      </w:r>
      <w:r w:rsidR="00092C41">
        <w:rPr>
          <w:rFonts w:eastAsia="MS Mincho"/>
          <w:lang w:val="en-CA"/>
        </w:rPr>
        <w:t>(shown below)</w:t>
      </w:r>
      <w:r w:rsidR="00EA3CAC" w:rsidRPr="00E767A4">
        <w:rPr>
          <w:rFonts w:eastAsia="MS Mincho"/>
        </w:rPr>
        <w:t xml:space="preserve"> summarizes the comparison of these existing apps.</w:t>
      </w:r>
      <w:r w:rsidR="00EA3CAC">
        <w:rPr>
          <w:rFonts w:eastAsia="MS Mincho"/>
          <w:lang w:val="en-CA"/>
        </w:rPr>
        <w:t xml:space="preserve">  </w:t>
      </w:r>
      <w:r w:rsidR="00E767A4" w:rsidRPr="00E767A4">
        <w:rPr>
          <w:rFonts w:eastAsia="MS Mincho"/>
        </w:rPr>
        <w:t xml:space="preserve">More detailed information is available in the </w:t>
      </w:r>
      <w:r w:rsidR="009C6C9C" w:rsidRPr="002212B9">
        <w:rPr>
          <w:rStyle w:val="SubtleReference"/>
        </w:rPr>
        <w:t>Appendix (</w:t>
      </w:r>
      <w:r w:rsidR="003D0C56">
        <w:rPr>
          <w:rStyle w:val="SubtleReference"/>
        </w:rPr>
        <w:t xml:space="preserve">Tables 2 - </w:t>
      </w:r>
      <w:r w:rsidR="003A4970">
        <w:rPr>
          <w:rStyle w:val="SubtleReference"/>
        </w:rPr>
        <w:t>7</w:t>
      </w:r>
      <w:r w:rsidR="00092C41" w:rsidRPr="002212B9">
        <w:rPr>
          <w:rStyle w:val="SubtleReference"/>
        </w:rPr>
        <w:t>)</w:t>
      </w:r>
      <w:r w:rsidR="00092C41">
        <w:rPr>
          <w:rFonts w:eastAsia="MS Mincho"/>
          <w:lang w:val="en-CA"/>
        </w:rPr>
        <w:t>.</w:t>
      </w:r>
      <w:r w:rsidR="00E767A4" w:rsidRPr="00E767A4">
        <w:rPr>
          <w:rFonts w:eastAsia="MS Mincho"/>
        </w:rPr>
        <w:t xml:space="preserve">  </w:t>
      </w:r>
    </w:p>
    <w:p w14:paraId="1B709F4B" w14:textId="0A9FBDC7" w:rsidR="00A23F0E" w:rsidRPr="00DB29C2" w:rsidRDefault="00E767A4" w:rsidP="00A23F0E">
      <w:pPr>
        <w:rPr>
          <w:rStyle w:val="SubtleReference"/>
          <w:rFonts w:eastAsia="MS Mincho"/>
          <w:smallCaps w:val="0"/>
          <w:color w:val="auto"/>
        </w:rPr>
      </w:pPr>
      <w:r w:rsidRPr="00E767A4">
        <w:rPr>
          <w:rFonts w:eastAsia="MS Mincho"/>
        </w:rPr>
        <w:t>The star ratings provided were based on the team testing and discussing results with regard to specific features that our new app will address.</w:t>
      </w:r>
    </w:p>
    <w:p w14:paraId="6299986D" w14:textId="7D3F2560" w:rsidR="006D2123" w:rsidRDefault="006D2123">
      <w:pPr>
        <w:rPr>
          <w:smallCaps/>
          <w:color w:val="5A5A5A" w:themeColor="text1" w:themeTint="A5"/>
        </w:rPr>
      </w:pPr>
    </w:p>
    <w:p w14:paraId="7660CBA3" w14:textId="77777777" w:rsidR="00992087" w:rsidRPr="00A23F0E" w:rsidRDefault="00992087" w:rsidP="00E767A4">
      <w:pPr>
        <w:rPr>
          <w:smallCaps/>
          <w:color w:val="5A5A5A" w:themeColor="text1" w:themeTint="A5"/>
        </w:rPr>
        <w:sectPr w:rsidR="00992087" w:rsidRPr="00A23F0E" w:rsidSect="00FB181B">
          <w:footerReference w:type="even" r:id="rId8"/>
          <w:footerReference w:type="default" r:id="rId9"/>
          <w:pgSz w:w="12240" w:h="15840" w:code="1"/>
          <w:pgMar w:top="720" w:right="720" w:bottom="720" w:left="720" w:header="720" w:footer="720" w:gutter="0"/>
          <w:cols w:space="720"/>
          <w:titlePg/>
          <w:docGrid w:linePitch="360"/>
        </w:sectPr>
      </w:pPr>
    </w:p>
    <w:tbl>
      <w:tblPr>
        <w:tblStyle w:val="TableGrid1"/>
        <w:tblpPr w:leftFromText="180" w:rightFromText="180" w:horzAnchor="page" w:tblpX="820" w:tblpY="915"/>
        <w:tblW w:w="12618" w:type="dxa"/>
        <w:tblLayout w:type="fixed"/>
        <w:tblLook w:val="04A0" w:firstRow="1" w:lastRow="0" w:firstColumn="1" w:lastColumn="0" w:noHBand="0" w:noVBand="1"/>
      </w:tblPr>
      <w:tblGrid>
        <w:gridCol w:w="1904"/>
        <w:gridCol w:w="1440"/>
        <w:gridCol w:w="1530"/>
        <w:gridCol w:w="1350"/>
        <w:gridCol w:w="1417"/>
        <w:gridCol w:w="1553"/>
        <w:gridCol w:w="1417"/>
        <w:gridCol w:w="1017"/>
        <w:gridCol w:w="990"/>
      </w:tblGrid>
      <w:tr w:rsidR="00992087" w:rsidRPr="00E767A4" w14:paraId="01980DE9" w14:textId="77777777" w:rsidTr="005C3DCA">
        <w:tc>
          <w:tcPr>
            <w:tcW w:w="1904" w:type="dxa"/>
          </w:tcPr>
          <w:p w14:paraId="665F2A55" w14:textId="77777777" w:rsidR="00992087" w:rsidRPr="00E767A4" w:rsidRDefault="00992087" w:rsidP="00A23F0E"/>
        </w:tc>
        <w:tc>
          <w:tcPr>
            <w:tcW w:w="1440" w:type="dxa"/>
          </w:tcPr>
          <w:p w14:paraId="6BE7E0F5" w14:textId="77777777" w:rsidR="00992087" w:rsidRPr="00E767A4" w:rsidRDefault="00992087" w:rsidP="00A23F0E">
            <w:r w:rsidRPr="00E767A4">
              <w:rPr>
                <w:b/>
              </w:rPr>
              <w:t>Ease of installation and setup</w:t>
            </w:r>
          </w:p>
        </w:tc>
        <w:tc>
          <w:tcPr>
            <w:tcW w:w="1530" w:type="dxa"/>
          </w:tcPr>
          <w:p w14:paraId="39AE0E4A" w14:textId="77777777" w:rsidR="00992087" w:rsidRPr="00E767A4" w:rsidRDefault="00992087" w:rsidP="00A23F0E">
            <w:r w:rsidRPr="00E767A4">
              <w:rPr>
                <w:b/>
              </w:rPr>
              <w:t>Automatic Optical Character Recognition</w:t>
            </w:r>
          </w:p>
        </w:tc>
        <w:tc>
          <w:tcPr>
            <w:tcW w:w="1350" w:type="dxa"/>
          </w:tcPr>
          <w:p w14:paraId="65670D50" w14:textId="77777777" w:rsidR="00992087" w:rsidRPr="00E767A4" w:rsidRDefault="00992087" w:rsidP="00A23F0E">
            <w:r w:rsidRPr="00E767A4">
              <w:rPr>
                <w:b/>
              </w:rPr>
              <w:t>Reports</w:t>
            </w:r>
          </w:p>
        </w:tc>
        <w:tc>
          <w:tcPr>
            <w:tcW w:w="1417" w:type="dxa"/>
          </w:tcPr>
          <w:p w14:paraId="3D76AD80" w14:textId="77777777" w:rsidR="00992087" w:rsidRPr="00E767A4" w:rsidRDefault="00992087" w:rsidP="00A23F0E">
            <w:r w:rsidRPr="00E767A4">
              <w:rPr>
                <w:b/>
              </w:rPr>
              <w:t>Data Structure</w:t>
            </w:r>
          </w:p>
        </w:tc>
        <w:tc>
          <w:tcPr>
            <w:tcW w:w="1553" w:type="dxa"/>
          </w:tcPr>
          <w:p w14:paraId="0CEACF82" w14:textId="77777777" w:rsidR="00992087" w:rsidRPr="00E767A4" w:rsidRDefault="00992087" w:rsidP="00A23F0E">
            <w:r w:rsidRPr="00E767A4">
              <w:rPr>
                <w:b/>
              </w:rPr>
              <w:t>Additional Features</w:t>
            </w:r>
          </w:p>
        </w:tc>
        <w:tc>
          <w:tcPr>
            <w:tcW w:w="1417" w:type="dxa"/>
          </w:tcPr>
          <w:p w14:paraId="2727770F" w14:textId="77777777" w:rsidR="00992087" w:rsidRPr="00E767A4" w:rsidRDefault="00992087" w:rsidP="00A23F0E">
            <w:pPr>
              <w:rPr>
                <w:b/>
              </w:rPr>
            </w:pPr>
            <w:r w:rsidRPr="00E767A4">
              <w:rPr>
                <w:b/>
              </w:rPr>
              <w:t>Speed</w:t>
            </w:r>
          </w:p>
        </w:tc>
        <w:tc>
          <w:tcPr>
            <w:tcW w:w="1017" w:type="dxa"/>
          </w:tcPr>
          <w:p w14:paraId="300F4335" w14:textId="77777777" w:rsidR="00992087" w:rsidRPr="00E767A4" w:rsidRDefault="00992087" w:rsidP="00A23F0E">
            <w:pPr>
              <w:rPr>
                <w:b/>
              </w:rPr>
            </w:pPr>
            <w:r>
              <w:rPr>
                <w:b/>
              </w:rPr>
              <w:t>Allows Groups</w:t>
            </w:r>
          </w:p>
        </w:tc>
        <w:tc>
          <w:tcPr>
            <w:tcW w:w="990" w:type="dxa"/>
          </w:tcPr>
          <w:p w14:paraId="54920A0A" w14:textId="77777777" w:rsidR="00992087" w:rsidRPr="00E767A4" w:rsidRDefault="00992087" w:rsidP="00A23F0E">
            <w:pPr>
              <w:rPr>
                <w:b/>
              </w:rPr>
            </w:pPr>
            <w:r w:rsidRPr="00E767A4">
              <w:rPr>
                <w:b/>
              </w:rPr>
              <w:t>Avg.</w:t>
            </w:r>
          </w:p>
        </w:tc>
      </w:tr>
      <w:tr w:rsidR="00130653" w:rsidRPr="00E767A4" w14:paraId="24DC0295" w14:textId="77777777" w:rsidTr="005C3DCA">
        <w:tc>
          <w:tcPr>
            <w:tcW w:w="1904" w:type="dxa"/>
          </w:tcPr>
          <w:p w14:paraId="415A42D1" w14:textId="77777777" w:rsidR="00130653" w:rsidRPr="00E767A4" w:rsidRDefault="00130653" w:rsidP="00A23F0E">
            <w:pPr>
              <w:rPr>
                <w:b/>
              </w:rPr>
            </w:pPr>
            <w:r w:rsidRPr="00E767A4">
              <w:rPr>
                <w:b/>
              </w:rPr>
              <w:t>Receipts</w:t>
            </w:r>
          </w:p>
        </w:tc>
        <w:tc>
          <w:tcPr>
            <w:tcW w:w="1440" w:type="dxa"/>
          </w:tcPr>
          <w:p w14:paraId="3EC214FC"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30" w:type="dxa"/>
          </w:tcPr>
          <w:p w14:paraId="36ABCA4F"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350" w:type="dxa"/>
          </w:tcPr>
          <w:p w14:paraId="777D0C77"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13543448"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53" w:type="dxa"/>
          </w:tcPr>
          <w:p w14:paraId="20667C29"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16B5E7BF"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017" w:type="dxa"/>
          </w:tcPr>
          <w:p w14:paraId="5B883C5D" w14:textId="77777777" w:rsidR="00130653" w:rsidRPr="00E767A4" w:rsidRDefault="00130653" w:rsidP="00A23F0E">
            <w:pPr>
              <w:rPr>
                <w:rFonts w:ascii="Segoe UI Symbol" w:hAnsi="Segoe UI Symbol" w:cs="Segoe UI Symbol"/>
                <w:color w:val="3366FF"/>
                <w:lang w:eastAsia="ja-JP"/>
              </w:rPr>
            </w:pPr>
            <w:r>
              <w:rPr>
                <w:rFonts w:ascii="Segoe UI Symbol" w:hAnsi="Segoe UI Symbol" w:cs="Segoe UI Symbol"/>
                <w:color w:val="3366FF"/>
                <w:lang w:eastAsia="ja-JP"/>
              </w:rPr>
              <w:t>N/A</w:t>
            </w:r>
          </w:p>
        </w:tc>
        <w:tc>
          <w:tcPr>
            <w:tcW w:w="990" w:type="dxa"/>
          </w:tcPr>
          <w:p w14:paraId="14809B8C"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rPr>
              <w:t>4</w:t>
            </w:r>
          </w:p>
        </w:tc>
      </w:tr>
      <w:tr w:rsidR="00130653" w:rsidRPr="00E767A4" w14:paraId="69712B8A" w14:textId="77777777" w:rsidTr="005C3DCA">
        <w:tc>
          <w:tcPr>
            <w:tcW w:w="1904" w:type="dxa"/>
          </w:tcPr>
          <w:p w14:paraId="275BD4DD" w14:textId="73D52661" w:rsidR="00130653" w:rsidRPr="00E767A4" w:rsidRDefault="00130653" w:rsidP="00A23F0E">
            <w:pPr>
              <w:rPr>
                <w:b/>
              </w:rPr>
            </w:pPr>
            <w:r w:rsidRPr="00E767A4">
              <w:rPr>
                <w:b/>
              </w:rPr>
              <w:t>Smart</w:t>
            </w:r>
            <w:r w:rsidR="00722141">
              <w:rPr>
                <w:b/>
              </w:rPr>
              <w:t xml:space="preserve"> </w:t>
            </w:r>
            <w:r w:rsidRPr="00E767A4">
              <w:rPr>
                <w:b/>
              </w:rPr>
              <w:t>Receipts</w:t>
            </w:r>
          </w:p>
        </w:tc>
        <w:tc>
          <w:tcPr>
            <w:tcW w:w="1440" w:type="dxa"/>
          </w:tcPr>
          <w:p w14:paraId="0901E7BF"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30" w:type="dxa"/>
          </w:tcPr>
          <w:p w14:paraId="29244C7A"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350" w:type="dxa"/>
          </w:tcPr>
          <w:p w14:paraId="70969FBC"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5D7AF112"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53" w:type="dxa"/>
          </w:tcPr>
          <w:p w14:paraId="507F3075"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3A72C814"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017" w:type="dxa"/>
          </w:tcPr>
          <w:p w14:paraId="60727D5B" w14:textId="77777777" w:rsidR="00130653" w:rsidRPr="00E767A4" w:rsidRDefault="00130653" w:rsidP="00A23F0E">
            <w:pPr>
              <w:rPr>
                <w:rFonts w:ascii="Segoe UI Symbol" w:hAnsi="Segoe UI Symbol" w:cs="Segoe UI Symbol"/>
                <w:color w:val="3366FF"/>
                <w:lang w:eastAsia="ja-JP"/>
              </w:rPr>
            </w:pPr>
            <w:r>
              <w:rPr>
                <w:rFonts w:ascii="Segoe UI Symbol" w:hAnsi="Segoe UI Symbol" w:cs="Segoe UI Symbol"/>
                <w:color w:val="3366FF"/>
                <w:lang w:eastAsia="ja-JP"/>
              </w:rPr>
              <w:t>N/A</w:t>
            </w:r>
          </w:p>
        </w:tc>
        <w:tc>
          <w:tcPr>
            <w:tcW w:w="990" w:type="dxa"/>
          </w:tcPr>
          <w:p w14:paraId="234000F3"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rPr>
              <w:t>3.</w:t>
            </w:r>
            <w:r>
              <w:rPr>
                <w:color w:val="3366FF"/>
                <w:sz w:val="28"/>
                <w:szCs w:val="28"/>
              </w:rPr>
              <w:t>2</w:t>
            </w:r>
            <w:r w:rsidRPr="00E767A4">
              <w:rPr>
                <w:color w:val="3366FF"/>
                <w:sz w:val="28"/>
                <w:szCs w:val="28"/>
              </w:rPr>
              <w:t>8</w:t>
            </w:r>
          </w:p>
        </w:tc>
      </w:tr>
      <w:tr w:rsidR="00130653" w:rsidRPr="00E767A4" w14:paraId="49C6AB20" w14:textId="77777777" w:rsidTr="005C3DCA">
        <w:tc>
          <w:tcPr>
            <w:tcW w:w="1904" w:type="dxa"/>
          </w:tcPr>
          <w:p w14:paraId="35A02EFD" w14:textId="77777777" w:rsidR="00130653" w:rsidRPr="00E767A4" w:rsidRDefault="00130653" w:rsidP="00A23F0E">
            <w:pPr>
              <w:rPr>
                <w:b/>
              </w:rPr>
            </w:pPr>
            <w:r w:rsidRPr="00E767A4">
              <w:rPr>
                <w:b/>
              </w:rPr>
              <w:t>Expensify</w:t>
            </w:r>
          </w:p>
        </w:tc>
        <w:tc>
          <w:tcPr>
            <w:tcW w:w="1440" w:type="dxa"/>
          </w:tcPr>
          <w:p w14:paraId="5D37824A" w14:textId="10F8AF71" w:rsidR="00130653" w:rsidRPr="00E767A4" w:rsidRDefault="008E5BE1" w:rsidP="00A23F0E">
            <w:pPr>
              <w:rPr>
                <w:rFonts w:ascii="Segoe UI Symbol" w:hAnsi="Segoe UI Symbol"/>
                <w:color w:val="3366FF"/>
                <w:lang w:eastAsia="ja-JP"/>
              </w:rPr>
            </w:pPr>
            <w:r>
              <w:rPr>
                <w:smallCaps/>
                <w:noProof/>
                <w:color w:val="5A5A5A" w:themeColor="text1" w:themeTint="A5"/>
              </w:rPr>
              <w:pict w14:anchorId="3EE4BF0D">
                <v:rect id="_x0000_s1030" style="position:absolute;margin-left:27.45pt;margin-top:1.85pt;width:21.05pt;height:12.6pt;z-index:251662336;mso-position-horizontal-relative:text;mso-position-vertical-relative:text" stroked="f"/>
              </w:pict>
            </w:r>
            <w:r w:rsidR="00130653" w:rsidRPr="00E767A4">
              <w:rPr>
                <w:rFonts w:ascii="Segoe UI Symbol" w:hAnsi="Segoe UI Symbol" w:hint="eastAsia"/>
                <w:color w:val="3366FF"/>
                <w:lang w:eastAsia="ja-JP"/>
              </w:rPr>
              <w:t>★</w:t>
            </w:r>
            <w:r w:rsidR="00FA27DC" w:rsidRPr="00E767A4">
              <w:rPr>
                <w:rFonts w:ascii="Segoe UI Symbol" w:hAnsi="Segoe UI Symbol" w:hint="eastAsia"/>
                <w:color w:val="3366FF"/>
                <w:lang w:eastAsia="ja-JP"/>
              </w:rPr>
              <w:t>★</w:t>
            </w:r>
            <w:r w:rsidR="00FA27DC" w:rsidRPr="00FA27DC">
              <w:rPr>
                <w:rFonts w:ascii="MS Mincho" w:hAnsi="MS Mincho"/>
                <w:color w:val="3366FF"/>
                <w:lang w:eastAsia="ja-JP"/>
              </w:rPr>
              <w:t>★</w:t>
            </w:r>
            <w:r w:rsidR="00130653" w:rsidRPr="00E767A4">
              <w:rPr>
                <w:rFonts w:ascii="Segoe UI Symbol" w:hAnsi="Segoe UI Symbol"/>
                <w:color w:val="3366FF"/>
                <w:lang w:eastAsia="ja-JP"/>
              </w:rPr>
              <w:t>½</w:t>
            </w:r>
          </w:p>
        </w:tc>
        <w:tc>
          <w:tcPr>
            <w:tcW w:w="1530" w:type="dxa"/>
          </w:tcPr>
          <w:p w14:paraId="358E3DAE"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350" w:type="dxa"/>
          </w:tcPr>
          <w:p w14:paraId="2CE10C29"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509C5377"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53" w:type="dxa"/>
          </w:tcPr>
          <w:p w14:paraId="183ADC84"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252A7717" w14:textId="03516A1E" w:rsidR="00130653" w:rsidRPr="00E767A4" w:rsidRDefault="008E5BE1" w:rsidP="00A23F0E">
            <w:pPr>
              <w:rPr>
                <w:color w:val="3366FF"/>
              </w:rPr>
            </w:pPr>
            <w:r>
              <w:rPr>
                <w:smallCaps/>
                <w:noProof/>
                <w:color w:val="5A5A5A" w:themeColor="text1" w:themeTint="A5"/>
              </w:rPr>
              <w:pict w14:anchorId="3EE4BF0D">
                <v:rect id="_x0000_s1039" style="position:absolute;margin-left:27.15pt;margin-top:1.55pt;width:21.05pt;height:12.6pt;z-index:251668480;mso-position-horizontal-relative:text;mso-position-vertical-relative:text" stroked="f"/>
              </w:pict>
            </w:r>
            <w:r w:rsidR="00FA27DC" w:rsidRPr="00FA27DC">
              <w:rPr>
                <w:rFonts w:ascii="MS Mincho" w:hAnsi="MS Mincho"/>
                <w:color w:val="3366FF"/>
                <w:lang w:eastAsia="ja-JP"/>
              </w:rPr>
              <w:t>★★★</w:t>
            </w:r>
          </w:p>
        </w:tc>
        <w:tc>
          <w:tcPr>
            <w:tcW w:w="1017" w:type="dxa"/>
          </w:tcPr>
          <w:p w14:paraId="69277D9A" w14:textId="77777777" w:rsidR="00130653" w:rsidRPr="00E767A4" w:rsidRDefault="00130653" w:rsidP="00A23F0E">
            <w:pPr>
              <w:rPr>
                <w:rFonts w:ascii="Segoe UI Symbol" w:hAnsi="Segoe UI Symbol" w:cs="Segoe UI Symbol"/>
                <w:color w:val="3366FF"/>
                <w:lang w:eastAsia="ja-JP"/>
              </w:rPr>
            </w:pPr>
            <w:r w:rsidRPr="00E767A4">
              <w:rPr>
                <w:rFonts w:ascii="Segoe UI Symbol" w:hAnsi="Segoe UI Symbol" w:hint="eastAsia"/>
                <w:color w:val="3366FF"/>
                <w:lang w:eastAsia="ja-JP"/>
              </w:rPr>
              <w:t>★★</w:t>
            </w:r>
          </w:p>
        </w:tc>
        <w:tc>
          <w:tcPr>
            <w:tcW w:w="990" w:type="dxa"/>
          </w:tcPr>
          <w:p w14:paraId="2B0A6B64"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lang w:eastAsia="ja-JP"/>
              </w:rPr>
              <w:t>3</w:t>
            </w:r>
          </w:p>
        </w:tc>
      </w:tr>
      <w:tr w:rsidR="00130653" w:rsidRPr="00E767A4" w14:paraId="06C2D3A7" w14:textId="77777777" w:rsidTr="005C3DCA">
        <w:tc>
          <w:tcPr>
            <w:tcW w:w="1904" w:type="dxa"/>
          </w:tcPr>
          <w:p w14:paraId="659FD59F" w14:textId="300EE791" w:rsidR="00130653" w:rsidRPr="00E767A4" w:rsidRDefault="00130653" w:rsidP="00A23F0E">
            <w:pPr>
              <w:rPr>
                <w:b/>
              </w:rPr>
            </w:pPr>
            <w:r w:rsidRPr="00E767A4">
              <w:rPr>
                <w:b/>
              </w:rPr>
              <w:t>Google</w:t>
            </w:r>
            <w:r w:rsidR="00722141">
              <w:rPr>
                <w:b/>
              </w:rPr>
              <w:t xml:space="preserve"> </w:t>
            </w:r>
            <w:r w:rsidRPr="00E767A4">
              <w:rPr>
                <w:b/>
              </w:rPr>
              <w:t>Drive</w:t>
            </w:r>
          </w:p>
        </w:tc>
        <w:tc>
          <w:tcPr>
            <w:tcW w:w="1440" w:type="dxa"/>
          </w:tcPr>
          <w:p w14:paraId="3FD31D49"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30" w:type="dxa"/>
          </w:tcPr>
          <w:p w14:paraId="21176246"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350" w:type="dxa"/>
          </w:tcPr>
          <w:p w14:paraId="1921C85C"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417" w:type="dxa"/>
          </w:tcPr>
          <w:p w14:paraId="40103C5A" w14:textId="0BFAF9D4" w:rsidR="00130653" w:rsidRPr="00FA27DC" w:rsidRDefault="008E5BE1" w:rsidP="00A23F0E">
            <w:pPr>
              <w:rPr>
                <w:rFonts w:ascii="MS Mincho" w:hAnsi="MS Mincho"/>
                <w:color w:val="3366FF"/>
              </w:rPr>
            </w:pPr>
            <w:r>
              <w:rPr>
                <w:smallCaps/>
                <w:noProof/>
                <w:color w:val="5A5A5A" w:themeColor="text1" w:themeTint="A5"/>
              </w:rPr>
              <w:pict w14:anchorId="3EE4BF0D">
                <v:rect id="_x0000_s1034" style="position:absolute;margin-left:27.45pt;margin-top:1.5pt;width:21.05pt;height:12.6pt;z-index:251663360;mso-position-horizontal-relative:text;mso-position-vertical-relative:text" stroked="f"/>
              </w:pict>
            </w:r>
            <w:r w:rsidR="00FA27DC" w:rsidRPr="00FA27DC">
              <w:rPr>
                <w:rFonts w:ascii="MS Mincho" w:hAnsi="MS Mincho"/>
                <w:color w:val="3366FF"/>
                <w:lang w:eastAsia="ja-JP"/>
              </w:rPr>
              <w:t>★★★</w:t>
            </w:r>
          </w:p>
        </w:tc>
        <w:tc>
          <w:tcPr>
            <w:tcW w:w="1553" w:type="dxa"/>
          </w:tcPr>
          <w:p w14:paraId="49E814BF"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417" w:type="dxa"/>
          </w:tcPr>
          <w:p w14:paraId="6770CB3C" w14:textId="7C9EBED6" w:rsidR="00130653" w:rsidRPr="00E767A4" w:rsidRDefault="008E5BE1" w:rsidP="00A23F0E">
            <w:pPr>
              <w:rPr>
                <w:color w:val="3366FF"/>
              </w:rPr>
            </w:pPr>
            <w:r>
              <w:rPr>
                <w:smallCaps/>
                <w:noProof/>
                <w:color w:val="5A5A5A" w:themeColor="text1" w:themeTint="A5"/>
              </w:rPr>
              <w:pict w14:anchorId="3EE4BF0D">
                <v:rect id="_x0000_s1037" style="position:absolute;margin-left:27.45pt;margin-top:.6pt;width:21.05pt;height:12.6pt;z-index:251666432;mso-position-horizontal-relative:text;mso-position-vertical-relative:text" stroked="f"/>
              </w:pict>
            </w:r>
            <w:r>
              <w:rPr>
                <w:smallCaps/>
                <w:noProof/>
                <w:color w:val="5A5A5A" w:themeColor="text1" w:themeTint="A5"/>
              </w:rPr>
              <w:pict w14:anchorId="3EE4BF0D">
                <v:rect id="_x0000_s1035" style="position:absolute;margin-left:40.65pt;margin-top:2.4pt;width:21.05pt;height:12.6pt;z-index:251664384;mso-position-horizontal-relative:text;mso-position-vertical-relative:text" stroked="f"/>
              </w:pict>
            </w:r>
            <w:r w:rsidR="00FA27DC" w:rsidRPr="00FA27DC">
              <w:rPr>
                <w:rFonts w:ascii="MS Mincho" w:hAnsi="MS Mincho"/>
                <w:color w:val="3366FF"/>
                <w:lang w:eastAsia="ja-JP"/>
              </w:rPr>
              <w:t>★★★</w:t>
            </w:r>
          </w:p>
        </w:tc>
        <w:tc>
          <w:tcPr>
            <w:tcW w:w="1017" w:type="dxa"/>
          </w:tcPr>
          <w:p w14:paraId="6D31B38E" w14:textId="17E522F8" w:rsidR="00130653" w:rsidRPr="00E767A4" w:rsidRDefault="008E5BE1" w:rsidP="00A23F0E">
            <w:pPr>
              <w:rPr>
                <w:rFonts w:ascii="Segoe UI Symbol" w:hAnsi="Segoe UI Symbol" w:cs="Segoe UI Symbol"/>
                <w:color w:val="3366FF"/>
                <w:lang w:eastAsia="ja-JP"/>
              </w:rPr>
            </w:pPr>
            <w:r>
              <w:rPr>
                <w:smallCaps/>
                <w:noProof/>
                <w:color w:val="5A5A5A" w:themeColor="text1" w:themeTint="A5"/>
              </w:rPr>
              <w:pict w14:anchorId="3EE4BF0D">
                <v:rect id="_x0000_s1038" style="position:absolute;margin-left:27.35pt;margin-top:.6pt;width:7.85pt;height:12.6pt;z-index:251667456;mso-position-horizontal-relative:text;mso-position-vertical-relative:text" stroked="f"/>
              </w:pict>
            </w:r>
            <w:r w:rsidR="00FA27DC" w:rsidRPr="00FA27DC">
              <w:rPr>
                <w:rFonts w:ascii="MS Mincho" w:hAnsi="MS Mincho"/>
                <w:color w:val="3366FF"/>
                <w:lang w:eastAsia="ja-JP"/>
              </w:rPr>
              <w:t>★★★</w:t>
            </w:r>
          </w:p>
        </w:tc>
        <w:tc>
          <w:tcPr>
            <w:tcW w:w="990" w:type="dxa"/>
          </w:tcPr>
          <w:p w14:paraId="26C24AF8"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rPr>
              <w:t>2.5</w:t>
            </w:r>
          </w:p>
        </w:tc>
      </w:tr>
      <w:tr w:rsidR="00130653" w:rsidRPr="00E767A4" w14:paraId="6FDC4E49" w14:textId="77777777" w:rsidTr="005C3DCA">
        <w:tc>
          <w:tcPr>
            <w:tcW w:w="1904" w:type="dxa"/>
          </w:tcPr>
          <w:p w14:paraId="7B3E730C" w14:textId="77777777" w:rsidR="00130653" w:rsidRPr="00E767A4" w:rsidRDefault="00130653" w:rsidP="00A23F0E">
            <w:pPr>
              <w:rPr>
                <w:b/>
              </w:rPr>
            </w:pPr>
            <w:r w:rsidRPr="00E767A4">
              <w:rPr>
                <w:b/>
              </w:rPr>
              <w:t>CamScanner</w:t>
            </w:r>
          </w:p>
        </w:tc>
        <w:tc>
          <w:tcPr>
            <w:tcW w:w="1440" w:type="dxa"/>
          </w:tcPr>
          <w:p w14:paraId="25D09B35"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30" w:type="dxa"/>
          </w:tcPr>
          <w:p w14:paraId="4EDEFFDE"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350" w:type="dxa"/>
          </w:tcPr>
          <w:p w14:paraId="5C0AC9A7"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417" w:type="dxa"/>
          </w:tcPr>
          <w:p w14:paraId="24E6FBFD" w14:textId="364EE088" w:rsidR="00130653" w:rsidRPr="00E767A4" w:rsidRDefault="008E5BE1" w:rsidP="00A23F0E">
            <w:pPr>
              <w:rPr>
                <w:color w:val="3366FF"/>
              </w:rPr>
            </w:pPr>
            <w:r>
              <w:rPr>
                <w:smallCaps/>
                <w:noProof/>
                <w:color w:val="5A5A5A" w:themeColor="text1" w:themeTint="A5"/>
              </w:rPr>
              <w:pict w14:anchorId="3EE4BF0D">
                <v:rect id="_x0000_s1041" style="position:absolute;margin-left:27.45pt;margin-top:1.2pt;width:21.05pt;height:12.6pt;z-index:251670528;mso-position-horizontal-relative:text;mso-position-vertical-relative:text" stroked="f"/>
              </w:pict>
            </w:r>
            <w:r w:rsidR="00FA27DC" w:rsidRPr="00FA27DC">
              <w:rPr>
                <w:rFonts w:ascii="MS Mincho" w:hAnsi="MS Mincho"/>
                <w:color w:val="3366FF"/>
                <w:lang w:eastAsia="ja-JP"/>
              </w:rPr>
              <w:t>★★★</w:t>
            </w:r>
          </w:p>
        </w:tc>
        <w:tc>
          <w:tcPr>
            <w:tcW w:w="1553" w:type="dxa"/>
          </w:tcPr>
          <w:p w14:paraId="4C5DD71A"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4711D125" w14:textId="710C1DF0" w:rsidR="00130653" w:rsidRPr="00E767A4" w:rsidRDefault="008E5BE1" w:rsidP="00A23F0E">
            <w:pPr>
              <w:rPr>
                <w:color w:val="3366FF"/>
              </w:rPr>
            </w:pPr>
            <w:r>
              <w:rPr>
                <w:smallCaps/>
                <w:noProof/>
                <w:color w:val="5A5A5A" w:themeColor="text1" w:themeTint="A5"/>
              </w:rPr>
              <w:pict w14:anchorId="3EE4BF0D">
                <v:rect id="_x0000_s1040" style="position:absolute;margin-left:27.45pt;margin-top:1.2pt;width:21.05pt;height:12.6pt;z-index:251669504;mso-position-horizontal-relative:text;mso-position-vertical-relative:text" stroked="f"/>
              </w:pict>
            </w:r>
            <w:r w:rsidR="00FA27DC" w:rsidRPr="00FA27DC">
              <w:rPr>
                <w:rFonts w:ascii="MS Mincho" w:hAnsi="MS Mincho"/>
                <w:color w:val="3366FF"/>
                <w:lang w:eastAsia="ja-JP"/>
              </w:rPr>
              <w:t>★★★</w:t>
            </w:r>
          </w:p>
        </w:tc>
        <w:tc>
          <w:tcPr>
            <w:tcW w:w="1017" w:type="dxa"/>
          </w:tcPr>
          <w:p w14:paraId="119143F9" w14:textId="77777777" w:rsidR="00130653" w:rsidRPr="00E767A4" w:rsidRDefault="00130653" w:rsidP="00A23F0E">
            <w:pPr>
              <w:rPr>
                <w:rFonts w:ascii="Segoe UI Symbol" w:hAnsi="Segoe UI Symbol" w:cs="Segoe UI Symbol"/>
                <w:color w:val="3366FF"/>
                <w:lang w:eastAsia="ja-JP"/>
              </w:rPr>
            </w:pPr>
            <w:r w:rsidRPr="00E767A4">
              <w:rPr>
                <w:rFonts w:ascii="Segoe UI Symbol" w:hAnsi="Segoe UI Symbol" w:hint="eastAsia"/>
                <w:color w:val="3366FF"/>
                <w:lang w:eastAsia="ja-JP"/>
              </w:rPr>
              <w:t>★★</w:t>
            </w:r>
          </w:p>
        </w:tc>
        <w:tc>
          <w:tcPr>
            <w:tcW w:w="990" w:type="dxa"/>
          </w:tcPr>
          <w:p w14:paraId="0CE95E88"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rPr>
              <w:t>1.8</w:t>
            </w:r>
            <w:r>
              <w:rPr>
                <w:color w:val="3366FF"/>
                <w:sz w:val="28"/>
                <w:szCs w:val="28"/>
              </w:rPr>
              <w:t>5</w:t>
            </w:r>
          </w:p>
        </w:tc>
      </w:tr>
      <w:tr w:rsidR="00130653" w:rsidRPr="00E767A4" w14:paraId="5A6B96D8" w14:textId="77777777" w:rsidTr="005C3DCA">
        <w:trPr>
          <w:trHeight w:val="327"/>
        </w:trPr>
        <w:tc>
          <w:tcPr>
            <w:tcW w:w="1904" w:type="dxa"/>
          </w:tcPr>
          <w:p w14:paraId="71B44046" w14:textId="091B70AE" w:rsidR="00130653" w:rsidRPr="00E767A4" w:rsidRDefault="00F62C73" w:rsidP="00A23F0E">
            <w:pPr>
              <w:rPr>
                <w:b/>
              </w:rPr>
            </w:pPr>
            <w:r>
              <w:rPr>
                <w:b/>
              </w:rPr>
              <w:t>Shoeboxed</w:t>
            </w:r>
          </w:p>
        </w:tc>
        <w:tc>
          <w:tcPr>
            <w:tcW w:w="1440" w:type="dxa"/>
          </w:tcPr>
          <w:p w14:paraId="2B12C414"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30" w:type="dxa"/>
          </w:tcPr>
          <w:p w14:paraId="09F8F67B" w14:textId="7638D1DC" w:rsidR="00130653" w:rsidRPr="00E767A4" w:rsidRDefault="008E5BE1" w:rsidP="00A23F0E">
            <w:pPr>
              <w:rPr>
                <w:color w:val="3366FF"/>
              </w:rPr>
            </w:pPr>
            <w:r>
              <w:rPr>
                <w:smallCaps/>
                <w:noProof/>
                <w:color w:val="5A5A5A" w:themeColor="text1" w:themeTint="A5"/>
              </w:rPr>
              <w:pict w14:anchorId="3EE4BF0D">
                <v:rect id="_x0000_s1036" style="position:absolute;margin-left:27.45pt;margin-top:.9pt;width:21.05pt;height:12.6pt;z-index:251665408;mso-position-horizontal-relative:text;mso-position-vertical-relative:text" stroked="f"/>
              </w:pict>
            </w:r>
            <w:r w:rsidR="00FA27DC" w:rsidRPr="00FA27DC">
              <w:rPr>
                <w:rFonts w:ascii="MS Mincho" w:hAnsi="MS Mincho"/>
                <w:color w:val="3366FF"/>
                <w:lang w:eastAsia="ja-JP"/>
              </w:rPr>
              <w:t>★★★</w:t>
            </w:r>
          </w:p>
        </w:tc>
        <w:tc>
          <w:tcPr>
            <w:tcW w:w="1350" w:type="dxa"/>
          </w:tcPr>
          <w:p w14:paraId="2F147D8A" w14:textId="77777777" w:rsidR="00130653" w:rsidRPr="00E767A4" w:rsidRDefault="00130653" w:rsidP="00A23F0E">
            <w:pPr>
              <w:rPr>
                <w:color w:val="3366FF"/>
              </w:rPr>
            </w:pPr>
            <w:r w:rsidRPr="00E767A4">
              <w:rPr>
                <w:rFonts w:ascii="Segoe UI Symbol" w:hAnsi="Segoe UI Symbol" w:hint="eastAsia"/>
                <w:color w:val="3366FF"/>
                <w:lang w:eastAsia="ja-JP"/>
              </w:rPr>
              <w:t>N/A</w:t>
            </w:r>
          </w:p>
        </w:tc>
        <w:tc>
          <w:tcPr>
            <w:tcW w:w="1417" w:type="dxa"/>
          </w:tcPr>
          <w:p w14:paraId="4020DB18"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553" w:type="dxa"/>
          </w:tcPr>
          <w:p w14:paraId="4781F7E4"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417" w:type="dxa"/>
          </w:tcPr>
          <w:p w14:paraId="600FCD4D" w14:textId="77777777" w:rsidR="00130653" w:rsidRPr="00E767A4" w:rsidRDefault="00130653" w:rsidP="00A23F0E">
            <w:pPr>
              <w:rPr>
                <w:color w:val="3366FF"/>
              </w:rPr>
            </w:pPr>
            <w:r w:rsidRPr="00E767A4">
              <w:rPr>
                <w:rFonts w:ascii="Segoe UI Symbol" w:hAnsi="Segoe UI Symbol" w:hint="eastAsia"/>
                <w:color w:val="3366FF"/>
                <w:lang w:eastAsia="ja-JP"/>
              </w:rPr>
              <w:t>★</w:t>
            </w:r>
          </w:p>
        </w:tc>
        <w:tc>
          <w:tcPr>
            <w:tcW w:w="1017" w:type="dxa"/>
          </w:tcPr>
          <w:p w14:paraId="5943FD41" w14:textId="77777777" w:rsidR="00130653" w:rsidRPr="00E767A4" w:rsidRDefault="00130653" w:rsidP="00A23F0E">
            <w:pPr>
              <w:rPr>
                <w:rFonts w:ascii="Segoe UI Symbol" w:hAnsi="Segoe UI Symbol" w:cs="Segoe UI Symbol"/>
                <w:color w:val="3366FF"/>
                <w:lang w:eastAsia="ja-JP"/>
              </w:rPr>
            </w:pPr>
            <w:r>
              <w:rPr>
                <w:rFonts w:ascii="Segoe UI Symbol" w:hAnsi="Segoe UI Symbol" w:cs="Segoe UI Symbol"/>
                <w:color w:val="3366FF"/>
                <w:lang w:eastAsia="ja-JP"/>
              </w:rPr>
              <w:t>N/A</w:t>
            </w:r>
          </w:p>
        </w:tc>
        <w:tc>
          <w:tcPr>
            <w:tcW w:w="990" w:type="dxa"/>
          </w:tcPr>
          <w:p w14:paraId="2057913D" w14:textId="77777777" w:rsidR="00130653" w:rsidRPr="00E767A4" w:rsidRDefault="00130653" w:rsidP="00A23F0E">
            <w:r w:rsidRPr="00E767A4">
              <w:rPr>
                <w:rFonts w:ascii="Segoe UI Symbol" w:hAnsi="Segoe UI Symbol" w:cs="Segoe UI Symbol" w:hint="eastAsia"/>
                <w:color w:val="3366FF"/>
                <w:lang w:eastAsia="ja-JP"/>
              </w:rPr>
              <w:t>★</w:t>
            </w:r>
            <w:r w:rsidRPr="00E767A4">
              <w:rPr>
                <w:color w:val="3366FF"/>
                <w:sz w:val="28"/>
                <w:szCs w:val="28"/>
              </w:rPr>
              <w:t>1.</w:t>
            </w:r>
            <w:r>
              <w:rPr>
                <w:color w:val="3366FF"/>
                <w:sz w:val="28"/>
                <w:szCs w:val="28"/>
              </w:rPr>
              <w:t>35</w:t>
            </w:r>
          </w:p>
        </w:tc>
      </w:tr>
    </w:tbl>
    <w:p w14:paraId="6C86B375" w14:textId="7A89BE92" w:rsidR="00A23F0E" w:rsidRDefault="00A23F0E" w:rsidP="006D2123">
      <w:pPr>
        <w:ind w:right="3413"/>
        <w:rPr>
          <w:rFonts w:eastAsia="MS Mincho"/>
        </w:rPr>
      </w:pPr>
      <w:r w:rsidRPr="00A23F0E">
        <w:rPr>
          <w:rStyle w:val="SubtleReference"/>
        </w:rPr>
        <w:t>Table 1</w:t>
      </w:r>
      <w:r w:rsidR="002212B9">
        <w:rPr>
          <w:rStyle w:val="SubtleReference"/>
        </w:rPr>
        <w:t>.</w:t>
      </w:r>
      <w:r w:rsidRPr="00A23F0E">
        <w:rPr>
          <w:rStyle w:val="SubtleReference"/>
        </w:rPr>
        <w:t xml:space="preserve"> Comparison of Existing App</w:t>
      </w:r>
      <w:r w:rsidR="002207A5">
        <w:rPr>
          <w:rStyle w:val="SubtleReference"/>
        </w:rPr>
        <w:t>s</w:t>
      </w:r>
    </w:p>
    <w:p w14:paraId="069F8B4A" w14:textId="77777777" w:rsidR="00992087" w:rsidRDefault="00992087" w:rsidP="006D2123">
      <w:pPr>
        <w:ind w:right="3413"/>
        <w:rPr>
          <w:rFonts w:eastAsia="MS Mincho"/>
        </w:rPr>
      </w:pPr>
    </w:p>
    <w:p w14:paraId="31AF4C0F" w14:textId="77777777" w:rsidR="002212B9" w:rsidRDefault="002212B9" w:rsidP="006D2123">
      <w:pPr>
        <w:ind w:right="3413"/>
        <w:rPr>
          <w:rFonts w:eastAsia="MS Mincho"/>
        </w:rPr>
      </w:pPr>
    </w:p>
    <w:p w14:paraId="2D059B71" w14:textId="77777777" w:rsidR="002212B9" w:rsidRDefault="002212B9" w:rsidP="006D2123">
      <w:pPr>
        <w:ind w:right="3413"/>
        <w:rPr>
          <w:rFonts w:eastAsia="MS Mincho"/>
        </w:rPr>
      </w:pPr>
    </w:p>
    <w:p w14:paraId="4B28F62C" w14:textId="77777777" w:rsidR="002212B9" w:rsidRDefault="002212B9" w:rsidP="006D2123">
      <w:pPr>
        <w:ind w:right="3413"/>
        <w:rPr>
          <w:rFonts w:eastAsia="MS Mincho"/>
        </w:rPr>
      </w:pPr>
    </w:p>
    <w:p w14:paraId="7D78D1B1" w14:textId="77777777" w:rsidR="002212B9" w:rsidRDefault="002212B9" w:rsidP="006D2123">
      <w:pPr>
        <w:ind w:right="3413"/>
        <w:rPr>
          <w:rFonts w:eastAsia="MS Mincho"/>
        </w:rPr>
      </w:pPr>
    </w:p>
    <w:p w14:paraId="1F118018" w14:textId="77777777" w:rsidR="002212B9" w:rsidRDefault="002212B9" w:rsidP="006D2123">
      <w:pPr>
        <w:ind w:right="3413"/>
        <w:rPr>
          <w:rFonts w:eastAsia="MS Mincho"/>
        </w:rPr>
      </w:pPr>
    </w:p>
    <w:p w14:paraId="7D6BD7E1" w14:textId="77777777" w:rsidR="002212B9" w:rsidRDefault="002212B9" w:rsidP="006D2123">
      <w:pPr>
        <w:ind w:right="3413"/>
        <w:rPr>
          <w:rFonts w:eastAsia="MS Mincho"/>
        </w:rPr>
      </w:pPr>
    </w:p>
    <w:p w14:paraId="2D45D7AA" w14:textId="77777777" w:rsidR="002212B9" w:rsidRDefault="002212B9" w:rsidP="006D2123">
      <w:pPr>
        <w:ind w:right="3413"/>
        <w:rPr>
          <w:rFonts w:eastAsia="MS Mincho"/>
        </w:rPr>
      </w:pPr>
    </w:p>
    <w:p w14:paraId="1160DA0F" w14:textId="77777777" w:rsidR="003C4372" w:rsidRDefault="003C4372" w:rsidP="006D2123">
      <w:pPr>
        <w:ind w:right="3413"/>
        <w:rPr>
          <w:rFonts w:eastAsia="MS Mincho"/>
        </w:rPr>
      </w:pPr>
    </w:p>
    <w:p w14:paraId="6B6F5139" w14:textId="532E3E0A" w:rsidR="002212B9" w:rsidRDefault="002212B9" w:rsidP="006D2123">
      <w:pPr>
        <w:ind w:right="3413"/>
        <w:rPr>
          <w:rFonts w:eastAsia="MS Mincho"/>
        </w:rPr>
      </w:pPr>
      <w:r w:rsidRPr="00E767A4">
        <w:rPr>
          <w:rFonts w:eastAsia="MS Mincho"/>
        </w:rPr>
        <w:t>The highest rated apps here are Receipts and Smart</w:t>
      </w:r>
      <w:r w:rsidR="00722141">
        <w:rPr>
          <w:rFonts w:eastAsia="MS Mincho"/>
        </w:rPr>
        <w:t xml:space="preserve"> </w:t>
      </w:r>
      <w:r w:rsidRPr="00E767A4">
        <w:rPr>
          <w:rFonts w:eastAsia="MS Mincho"/>
        </w:rPr>
        <w:t>Receipts, but the major feature both of them lack is Automatic Optical Character Recognition.  Our goal is to create an app that includes that in addition to the other features compared here.</w:t>
      </w:r>
    </w:p>
    <w:p w14:paraId="288BE7F4" w14:textId="77777777" w:rsidR="002212B9" w:rsidRDefault="002212B9" w:rsidP="006D2123">
      <w:pPr>
        <w:ind w:right="3413"/>
        <w:rPr>
          <w:rFonts w:eastAsia="MS Mincho"/>
        </w:rPr>
      </w:pPr>
      <w:r>
        <w:rPr>
          <w:rFonts w:eastAsia="MS Mincho"/>
        </w:rPr>
        <w:t xml:space="preserve">N/A means </w:t>
      </w:r>
      <w:r w:rsidR="00232DCC">
        <w:rPr>
          <w:rFonts w:eastAsia="MS Mincho"/>
        </w:rPr>
        <w:t xml:space="preserve">the </w:t>
      </w:r>
      <w:r>
        <w:rPr>
          <w:rFonts w:eastAsia="MS Mincho"/>
        </w:rPr>
        <w:t xml:space="preserve">feature is not there or could not be found during testing, i.e. if it is available it is not clear from searching </w:t>
      </w:r>
      <w:r w:rsidR="00232DCC">
        <w:rPr>
          <w:rFonts w:eastAsia="MS Mincho"/>
        </w:rPr>
        <w:t xml:space="preserve">the </w:t>
      </w:r>
      <w:r>
        <w:rPr>
          <w:rFonts w:eastAsia="MS Mincho"/>
        </w:rPr>
        <w:t>app’s official web site for help or browsing in the app on a device.</w:t>
      </w:r>
    </w:p>
    <w:p w14:paraId="2D402D46" w14:textId="77777777" w:rsidR="00DB29C2" w:rsidRDefault="00DB29C2" w:rsidP="006D2123">
      <w:pPr>
        <w:ind w:right="3413"/>
        <w:rPr>
          <w:rFonts w:eastAsia="MS Mincho"/>
        </w:rPr>
      </w:pPr>
    </w:p>
    <w:p w14:paraId="1A4E3304" w14:textId="77777777" w:rsidR="002212B9" w:rsidRPr="002212B9" w:rsidRDefault="002212B9" w:rsidP="006D2123">
      <w:pPr>
        <w:ind w:right="3413"/>
        <w:rPr>
          <w:rFonts w:eastAsia="MS Mincho"/>
        </w:rPr>
        <w:sectPr w:rsidR="002212B9" w:rsidRPr="002212B9" w:rsidSect="00FA27DC">
          <w:pgSz w:w="15840" w:h="12240" w:orient="landscape" w:code="1"/>
          <w:pgMar w:top="720" w:right="907" w:bottom="720" w:left="720" w:header="720" w:footer="720" w:gutter="0"/>
          <w:cols w:space="720"/>
          <w:docGrid w:linePitch="360"/>
        </w:sectPr>
      </w:pPr>
    </w:p>
    <w:p w14:paraId="4507DCD8" w14:textId="77777777" w:rsidR="004922B9" w:rsidRDefault="004922B9" w:rsidP="00A23F0E">
      <w:pPr>
        <w:pStyle w:val="Heading1"/>
      </w:pPr>
      <w:bookmarkStart w:id="3" w:name="_Toc452710436"/>
      <w:r>
        <w:lastRenderedPageBreak/>
        <w:t>Target Market</w:t>
      </w:r>
      <w:bookmarkEnd w:id="3"/>
    </w:p>
    <w:p w14:paraId="3311CA3F" w14:textId="510D8B72" w:rsidR="001A2096" w:rsidRDefault="004922B9" w:rsidP="00E767A4">
      <w:pPr>
        <w:rPr>
          <w:rFonts w:eastAsia="MS Mincho"/>
        </w:rPr>
      </w:pPr>
      <w:r>
        <w:rPr>
          <w:rFonts w:eastAsia="MS Mincho"/>
        </w:rPr>
        <w:t xml:space="preserve">By providing a solution that allows receipts to be quickly </w:t>
      </w:r>
      <w:r w:rsidR="00011296">
        <w:rPr>
          <w:rFonts w:eastAsia="MS Mincho"/>
        </w:rPr>
        <w:t xml:space="preserve">photographed, </w:t>
      </w:r>
      <w:r>
        <w:rPr>
          <w:rFonts w:eastAsia="MS Mincho"/>
        </w:rPr>
        <w:t>scanned and entered and provid</w:t>
      </w:r>
      <w:r w:rsidR="00F94BA0">
        <w:rPr>
          <w:rFonts w:eastAsia="MS Mincho"/>
        </w:rPr>
        <w:t xml:space="preserve">e a good variety of reports, </w:t>
      </w:r>
      <w:r w:rsidR="00A16CC7" w:rsidRPr="00F22625">
        <w:rPr>
          <w:rFonts w:eastAsia="MS Mincho"/>
          <w:i/>
          <w:lang w:val="en-CA"/>
        </w:rPr>
        <w:t>Receipt Keeper</w:t>
      </w:r>
      <w:r>
        <w:rPr>
          <w:rFonts w:eastAsia="MS Mincho"/>
        </w:rPr>
        <w:t xml:space="preserve"> will be especially useful for anyone with a significant need to track expenses and loo</w:t>
      </w:r>
      <w:r w:rsidR="00011296">
        <w:rPr>
          <w:rFonts w:eastAsia="MS Mincho"/>
        </w:rPr>
        <w:t>k for way</w:t>
      </w:r>
      <w:r w:rsidR="00AE3A53">
        <w:rPr>
          <w:rFonts w:eastAsia="MS Mincho"/>
        </w:rPr>
        <w:t>s</w:t>
      </w:r>
      <w:r w:rsidR="00011296">
        <w:rPr>
          <w:rFonts w:eastAsia="MS Mincho"/>
        </w:rPr>
        <w:t xml:space="preserve"> to save money while minimizing the time they have to spend to track expenses</w:t>
      </w:r>
      <w:r>
        <w:rPr>
          <w:rFonts w:eastAsia="MS Mincho"/>
        </w:rPr>
        <w:t xml:space="preserve">. </w:t>
      </w:r>
      <w:r w:rsidR="007A1BFE">
        <w:rPr>
          <w:rFonts w:eastAsia="MS Mincho"/>
        </w:rPr>
        <w:t>This will allow couples to share their spending data by using groups.  It will also allow anyone on a budget to track expenses.  Reports will let people see how they can best save money.</w:t>
      </w:r>
    </w:p>
    <w:p w14:paraId="14982E68" w14:textId="77777777" w:rsidR="00212D22" w:rsidRPr="001A2096" w:rsidRDefault="00212D22" w:rsidP="00E767A4"/>
    <w:p w14:paraId="2A899761" w14:textId="77777777" w:rsidR="003B161A" w:rsidRDefault="004411A8" w:rsidP="00A23F0E">
      <w:pPr>
        <w:pStyle w:val="Heading1"/>
      </w:pPr>
      <w:bookmarkStart w:id="4" w:name="_Toc452710437"/>
      <w:r w:rsidRPr="004411A8">
        <w:t>Distinct Features</w:t>
      </w:r>
      <w:bookmarkEnd w:id="4"/>
    </w:p>
    <w:p w14:paraId="7B8132E9" w14:textId="2D8E71FE" w:rsidR="004411A8" w:rsidRDefault="004411A8">
      <w:r>
        <w:t>The intent of this project is to include a combination of features that the existing apps that were studied do not offer</w:t>
      </w:r>
      <w:r w:rsidR="00011296">
        <w:t xml:space="preserve"> in just one app.  Some of them have some of the individual </w:t>
      </w:r>
      <w:r w:rsidR="00806171">
        <w:t>features</w:t>
      </w:r>
      <w:r w:rsidR="00011296">
        <w:t xml:space="preserve"> but our combination of features will be different.  </w:t>
      </w:r>
      <w:r w:rsidR="005F677A">
        <w:t>The app will be able to</w:t>
      </w:r>
      <w:r>
        <w:t>:</w:t>
      </w:r>
    </w:p>
    <w:p w14:paraId="268B0A35" w14:textId="06F84E18" w:rsidR="004411A8" w:rsidRDefault="00484F0F" w:rsidP="007A1BFE">
      <w:pPr>
        <w:pStyle w:val="ListParagraph"/>
        <w:numPr>
          <w:ilvl w:val="0"/>
          <w:numId w:val="5"/>
        </w:numPr>
      </w:pPr>
      <w:r w:rsidRPr="007A1BFE">
        <w:rPr>
          <w:lang w:val="en-CA"/>
        </w:rPr>
        <w:t>Photograph</w:t>
      </w:r>
      <w:r w:rsidR="004411A8">
        <w:t xml:space="preserve"> receipts</w:t>
      </w:r>
    </w:p>
    <w:p w14:paraId="5E7E8882" w14:textId="66BD04D2" w:rsidR="005F677A" w:rsidRDefault="005F677A" w:rsidP="00F62C73">
      <w:pPr>
        <w:pStyle w:val="ListParagraph"/>
        <w:numPr>
          <w:ilvl w:val="0"/>
          <w:numId w:val="5"/>
        </w:numPr>
      </w:pPr>
      <w:r>
        <w:rPr>
          <w:lang w:val="en-CA"/>
        </w:rPr>
        <w:t>Put</w:t>
      </w:r>
      <w:r w:rsidR="00484F0F">
        <w:t xml:space="preserve"> the </w:t>
      </w:r>
      <w:r w:rsidR="007A1BFE" w:rsidRPr="005F677A">
        <w:rPr>
          <w:lang w:val="en-CA"/>
        </w:rPr>
        <w:t>photographs of</w:t>
      </w:r>
      <w:r w:rsidR="007A1BFE">
        <w:t xml:space="preserve"> receipts</w:t>
      </w:r>
      <w:r w:rsidR="004411A8">
        <w:t xml:space="preserve"> </w:t>
      </w:r>
      <w:r w:rsidR="00011296">
        <w:t xml:space="preserve">through an O.C.R. engine </w:t>
      </w:r>
      <w:r w:rsidR="004F4860">
        <w:t>that will</w:t>
      </w:r>
      <w:r>
        <w:t xml:space="preserve"> render</w:t>
      </w:r>
      <w:r w:rsidR="00971BC0">
        <w:t xml:space="preserve"> </w:t>
      </w:r>
      <w:r w:rsidR="007A1BFE">
        <w:t>t</w:t>
      </w:r>
      <w:r w:rsidR="00971BC0">
        <w:t>hem</w:t>
      </w:r>
      <w:r>
        <w:t xml:space="preserve"> to text,</w:t>
      </w:r>
      <w:r w:rsidR="002A5F22">
        <w:t xml:space="preserve"> </w:t>
      </w:r>
      <w:r>
        <w:t>and let</w:t>
      </w:r>
      <w:r w:rsidR="005B00BB">
        <w:t xml:space="preserve"> the user </w:t>
      </w:r>
      <w:r w:rsidR="00A04F10">
        <w:t>update if needed</w:t>
      </w:r>
    </w:p>
    <w:p w14:paraId="674743A6" w14:textId="5518A943" w:rsidR="004411A8" w:rsidRDefault="005F677A" w:rsidP="007A1BFE">
      <w:pPr>
        <w:pStyle w:val="ListParagraph"/>
        <w:numPr>
          <w:ilvl w:val="0"/>
          <w:numId w:val="5"/>
        </w:numPr>
      </w:pPr>
      <w:r>
        <w:rPr>
          <w:lang w:val="en-CA"/>
        </w:rPr>
        <w:t>View</w:t>
      </w:r>
      <w:r w:rsidR="00011296">
        <w:t xml:space="preserve"> the gathered</w:t>
      </w:r>
      <w:r w:rsidR="005B00BB">
        <w:t xml:space="preserve"> data on the device and</w:t>
      </w:r>
      <w:r w:rsidR="004411A8">
        <w:t xml:space="preserve"> on a web app</w:t>
      </w:r>
    </w:p>
    <w:p w14:paraId="33FB18F0" w14:textId="55F1E3F7" w:rsidR="004411A8" w:rsidRDefault="005F677A" w:rsidP="007A1BFE">
      <w:pPr>
        <w:pStyle w:val="ListParagraph"/>
        <w:numPr>
          <w:ilvl w:val="0"/>
          <w:numId w:val="5"/>
        </w:numPr>
      </w:pPr>
      <w:r>
        <w:rPr>
          <w:lang w:val="en-CA"/>
        </w:rPr>
        <w:t>Organize</w:t>
      </w:r>
      <w:r w:rsidR="004411A8">
        <w:t xml:space="preserve"> data with cate</w:t>
      </w:r>
      <w:r w:rsidR="00971BC0">
        <w:t>gories and let</w:t>
      </w:r>
      <w:r w:rsidR="005B00BB">
        <w:t xml:space="preserve"> the user view</w:t>
      </w:r>
      <w:r w:rsidR="004411A8">
        <w:t xml:space="preserve"> reports </w:t>
      </w:r>
      <w:r w:rsidR="005B00BB">
        <w:t xml:space="preserve">based on these categories </w:t>
      </w:r>
      <w:r w:rsidR="004411A8">
        <w:t>and time</w:t>
      </w:r>
    </w:p>
    <w:p w14:paraId="756BF859" w14:textId="7FED77DE" w:rsidR="00DB29C2" w:rsidRDefault="005F677A" w:rsidP="004B1544">
      <w:pPr>
        <w:pStyle w:val="ListParagraph"/>
        <w:numPr>
          <w:ilvl w:val="0"/>
          <w:numId w:val="5"/>
        </w:numPr>
      </w:pPr>
      <w:r>
        <w:t>Create</w:t>
      </w:r>
      <w:r w:rsidR="00B75D3C">
        <w:t xml:space="preserve"> a group</w:t>
      </w:r>
    </w:p>
    <w:p w14:paraId="08A14D9B" w14:textId="77777777" w:rsidR="00212D22" w:rsidRDefault="00212D22" w:rsidP="00212D22"/>
    <w:p w14:paraId="33F90E69" w14:textId="77777777" w:rsidR="004411A8" w:rsidRDefault="004411A8" w:rsidP="00A23F0E">
      <w:pPr>
        <w:pStyle w:val="Heading1"/>
      </w:pPr>
      <w:bookmarkStart w:id="5" w:name="_Toc452710438"/>
      <w:r w:rsidRPr="004411A8">
        <w:t>Possible Additional Features</w:t>
      </w:r>
      <w:bookmarkEnd w:id="5"/>
      <w:r>
        <w:t xml:space="preserve"> </w:t>
      </w:r>
    </w:p>
    <w:p w14:paraId="53132E87" w14:textId="434D0B15" w:rsidR="00E767A4" w:rsidRPr="001A55B0" w:rsidRDefault="00F22625" w:rsidP="001A55B0">
      <w:pPr>
        <w:pStyle w:val="ListParagraph"/>
        <w:numPr>
          <w:ilvl w:val="0"/>
          <w:numId w:val="4"/>
        </w:numPr>
        <w:rPr>
          <w:b/>
        </w:rPr>
      </w:pPr>
      <w:bookmarkStart w:id="6" w:name="_Ref452554163"/>
      <w:r w:rsidRPr="00F22625">
        <w:t>G</w:t>
      </w:r>
      <w:r w:rsidR="00E767A4">
        <w:t>enerate different styles of graphs and charts</w:t>
      </w:r>
      <w:bookmarkEnd w:id="6"/>
      <w:r w:rsidR="001A55B0">
        <w:t xml:space="preserve"> to</w:t>
      </w:r>
      <w:r w:rsidR="00112932">
        <w:t xml:space="preserve"> </w:t>
      </w:r>
      <w:r w:rsidR="00E767A4">
        <w:t>satisfy different users’ preferences for h</w:t>
      </w:r>
      <w:r w:rsidR="00286E51">
        <w:t>ow they like to view their data</w:t>
      </w:r>
    </w:p>
    <w:p w14:paraId="15B70030" w14:textId="5809D7BE" w:rsidR="00E767A4" w:rsidRPr="001A55B0" w:rsidRDefault="00112932" w:rsidP="001A55B0">
      <w:pPr>
        <w:pStyle w:val="ListParagraph"/>
        <w:numPr>
          <w:ilvl w:val="0"/>
          <w:numId w:val="4"/>
        </w:numPr>
        <w:rPr>
          <w:b/>
        </w:rPr>
      </w:pPr>
      <w:r>
        <w:t>A</w:t>
      </w:r>
      <w:r w:rsidR="00E767A4">
        <w:t>ll</w:t>
      </w:r>
      <w:r w:rsidR="00806171">
        <w:t xml:space="preserve">ow people to record </w:t>
      </w:r>
      <w:r w:rsidR="00E767A4">
        <w:t xml:space="preserve">transactions </w:t>
      </w:r>
      <w:r w:rsidR="00806171">
        <w:t xml:space="preserve">without receipts </w:t>
      </w:r>
      <w:r w:rsidR="00E72F85">
        <w:t xml:space="preserve">using </w:t>
      </w:r>
      <w:r w:rsidR="00602CD8">
        <w:t xml:space="preserve">a </w:t>
      </w:r>
      <w:r w:rsidR="00E72F85">
        <w:t xml:space="preserve">single button </w:t>
      </w:r>
      <w:r w:rsidR="001A55B0">
        <w:t xml:space="preserve">to </w:t>
      </w:r>
      <w:r w:rsidR="00992087">
        <w:t>let users keep</w:t>
      </w:r>
      <w:r w:rsidR="00E767A4">
        <w:t xml:space="preserve"> track of small, regularly occurring e</w:t>
      </w:r>
      <w:r w:rsidR="00A37283">
        <w:t>xpenses</w:t>
      </w:r>
    </w:p>
    <w:p w14:paraId="0F1E5D98" w14:textId="204ED428" w:rsidR="00E767A4" w:rsidRPr="00E767A4" w:rsidRDefault="00252627" w:rsidP="00F62C73">
      <w:pPr>
        <w:pStyle w:val="ListParagraph"/>
        <w:numPr>
          <w:ilvl w:val="0"/>
          <w:numId w:val="4"/>
        </w:numPr>
      </w:pPr>
      <w:r>
        <w:t>B</w:t>
      </w:r>
      <w:r w:rsidR="00BF7F83">
        <w:t>usinesses</w:t>
      </w:r>
      <w:r w:rsidR="007714F5">
        <w:t xml:space="preserve"> </w:t>
      </w:r>
      <w:r w:rsidR="00992087">
        <w:t>will be</w:t>
      </w:r>
      <w:r w:rsidR="007714F5">
        <w:t xml:space="preserve"> able to</w:t>
      </w:r>
      <w:r w:rsidR="001A15B9">
        <w:t xml:space="preserve"> </w:t>
      </w:r>
      <w:r w:rsidR="00E767A4">
        <w:t xml:space="preserve">track </w:t>
      </w:r>
      <w:r w:rsidR="00294D21">
        <w:t xml:space="preserve">employee </w:t>
      </w:r>
      <w:r w:rsidR="00806171">
        <w:t>expenses</w:t>
      </w:r>
      <w:r w:rsidR="00E767A4">
        <w:t xml:space="preserve"> and see how best to save</w:t>
      </w:r>
      <w:r w:rsidR="00B0186F">
        <w:t xml:space="preserve"> money together</w:t>
      </w:r>
    </w:p>
    <w:p w14:paraId="1AF94964" w14:textId="412FB924" w:rsidR="00E767A4" w:rsidRPr="00E767A4" w:rsidRDefault="00F22625" w:rsidP="00E767A4">
      <w:pPr>
        <w:pStyle w:val="ListParagraph"/>
        <w:numPr>
          <w:ilvl w:val="0"/>
          <w:numId w:val="4"/>
        </w:numPr>
        <w:rPr>
          <w:b/>
        </w:rPr>
      </w:pPr>
      <w:r>
        <w:t>T</w:t>
      </w:r>
      <w:r w:rsidR="00E767A4">
        <w:t>rack specific items on a receipt and repor</w:t>
      </w:r>
      <w:r w:rsidR="00B0186F">
        <w:t>t on money spent on those items</w:t>
      </w:r>
    </w:p>
    <w:p w14:paraId="6711210F" w14:textId="431C7D6D" w:rsidR="00E767A4" w:rsidRPr="00E767A4" w:rsidRDefault="00F22625" w:rsidP="00E767A4">
      <w:pPr>
        <w:pStyle w:val="ListParagraph"/>
        <w:numPr>
          <w:ilvl w:val="0"/>
          <w:numId w:val="4"/>
        </w:numPr>
        <w:rPr>
          <w:b/>
        </w:rPr>
      </w:pPr>
      <w:r w:rsidRPr="00F22625">
        <w:t>I</w:t>
      </w:r>
      <w:r w:rsidR="007714F5">
        <w:t>nc</w:t>
      </w:r>
      <w:r w:rsidR="007F35CF">
        <w:t>lude reports that show</w:t>
      </w:r>
      <w:r w:rsidR="007714F5">
        <w:t xml:space="preserve"> averages f</w:t>
      </w:r>
      <w:r w:rsidR="00B0186F">
        <w:t>or certain demographic groups</w:t>
      </w:r>
    </w:p>
    <w:p w14:paraId="43FA6807" w14:textId="2924D94F" w:rsidR="00283EB3" w:rsidRPr="00283EB3" w:rsidRDefault="00283EB3" w:rsidP="00F62C73">
      <w:pPr>
        <w:pStyle w:val="ListParagraph"/>
        <w:numPr>
          <w:ilvl w:val="0"/>
          <w:numId w:val="4"/>
        </w:numPr>
        <w:rPr>
          <w:b/>
        </w:rPr>
      </w:pPr>
      <w:r>
        <w:t>Switch</w:t>
      </w:r>
      <w:r w:rsidR="007714F5">
        <w:t xml:space="preserve"> between</w:t>
      </w:r>
      <w:r w:rsidR="00B0186F">
        <w:t xml:space="preserve"> </w:t>
      </w:r>
      <w:r>
        <w:t xml:space="preserve">different types of accounts </w:t>
      </w:r>
    </w:p>
    <w:p w14:paraId="44EF3E9A" w14:textId="6F98993A" w:rsidR="001A55B0" w:rsidRPr="00E83D9A" w:rsidRDefault="00F22625" w:rsidP="00E83D9A">
      <w:pPr>
        <w:pStyle w:val="ListParagraph"/>
        <w:numPr>
          <w:ilvl w:val="0"/>
          <w:numId w:val="4"/>
        </w:numPr>
        <w:rPr>
          <w:b/>
        </w:rPr>
      </w:pPr>
      <w:r w:rsidRPr="00F22625">
        <w:t>C</w:t>
      </w:r>
      <w:r w:rsidR="007714F5">
        <w:t xml:space="preserve">ombine several images taken of a long </w:t>
      </w:r>
      <w:r w:rsidR="00B0186F">
        <w:t>receipt</w:t>
      </w:r>
      <w:r w:rsidR="001A55B0">
        <w:t xml:space="preserve"> with a lot of items</w:t>
      </w:r>
      <w:r w:rsidR="00B0186F">
        <w:t xml:space="preserve"> into one receipt record</w:t>
      </w:r>
    </w:p>
    <w:p w14:paraId="60D7D630" w14:textId="16741A8B" w:rsidR="00150E28" w:rsidRPr="00E83D9A" w:rsidRDefault="00DE2BFB" w:rsidP="00E83D9A">
      <w:pPr>
        <w:pStyle w:val="ListParagraph"/>
        <w:numPr>
          <w:ilvl w:val="0"/>
          <w:numId w:val="4"/>
        </w:numPr>
        <w:rPr>
          <w:b/>
        </w:rPr>
      </w:pPr>
      <w:r>
        <w:t>I</w:t>
      </w:r>
      <w:r w:rsidR="00B0186F">
        <w:t>mport and export data</w:t>
      </w:r>
      <w:r w:rsidR="00E83D9A">
        <w:t xml:space="preserve"> </w:t>
      </w:r>
      <w:r w:rsidR="007714F5">
        <w:t>for making backups and sharing data with other apps</w:t>
      </w:r>
    </w:p>
    <w:p w14:paraId="7A9B5640" w14:textId="60F66AC8" w:rsidR="00E367E2" w:rsidRPr="004B1544" w:rsidRDefault="00B5671A" w:rsidP="004D5240">
      <w:pPr>
        <w:pStyle w:val="ListParagraph"/>
        <w:numPr>
          <w:ilvl w:val="0"/>
          <w:numId w:val="4"/>
        </w:numPr>
        <w:rPr>
          <w:b/>
          <w:lang w:val="en-CA"/>
        </w:rPr>
      </w:pPr>
      <w:r>
        <w:rPr>
          <w:lang w:val="en-CA"/>
        </w:rPr>
        <w:t>S</w:t>
      </w:r>
      <w:r w:rsidR="00B0186F">
        <w:rPr>
          <w:lang w:val="en-CA"/>
        </w:rPr>
        <w:t xml:space="preserve">end reports </w:t>
      </w:r>
      <w:r w:rsidR="003D0B6C">
        <w:rPr>
          <w:lang w:val="en-CA"/>
        </w:rPr>
        <w:t>via</w:t>
      </w:r>
      <w:r w:rsidR="00B0186F">
        <w:rPr>
          <w:lang w:val="en-CA"/>
        </w:rPr>
        <w:t xml:space="preserve"> e-mail</w:t>
      </w:r>
      <w:r w:rsidR="004D5240">
        <w:rPr>
          <w:lang w:val="en-CA"/>
        </w:rPr>
        <w:t xml:space="preserve"> </w:t>
      </w:r>
      <w:r w:rsidR="00F609F6">
        <w:rPr>
          <w:lang w:val="en-CA"/>
        </w:rPr>
        <w:t xml:space="preserve">to share </w:t>
      </w:r>
      <w:r w:rsidR="007B7387" w:rsidRPr="004D5240">
        <w:rPr>
          <w:lang w:val="en-CA"/>
        </w:rPr>
        <w:t xml:space="preserve">with </w:t>
      </w:r>
      <w:r w:rsidR="00DB5045" w:rsidRPr="004D5240">
        <w:rPr>
          <w:lang w:val="en-CA"/>
        </w:rPr>
        <w:t xml:space="preserve">others, make copies of reports and </w:t>
      </w:r>
      <w:r w:rsidR="00B0186F" w:rsidRPr="004D5240">
        <w:rPr>
          <w:lang w:val="en-CA"/>
        </w:rPr>
        <w:t>save them in different formats</w:t>
      </w:r>
    </w:p>
    <w:p w14:paraId="3E6B7A13" w14:textId="61AFBEB4" w:rsidR="004B1544" w:rsidRDefault="00982216" w:rsidP="004B1544">
      <w:pPr>
        <w:pStyle w:val="ListParagraph"/>
        <w:numPr>
          <w:ilvl w:val="0"/>
          <w:numId w:val="4"/>
        </w:numPr>
      </w:pPr>
      <w:r>
        <w:t>R</w:t>
      </w:r>
      <w:r w:rsidR="004B1544">
        <w:t>eceipts uploaded by users within a group can be seen by a group admin</w:t>
      </w:r>
    </w:p>
    <w:p w14:paraId="41B7ACC3" w14:textId="77777777" w:rsidR="004B1544" w:rsidRPr="004B1544" w:rsidRDefault="004B1544" w:rsidP="004B1544">
      <w:pPr>
        <w:rPr>
          <w:b/>
          <w:lang w:val="en-CA"/>
        </w:rPr>
      </w:pPr>
    </w:p>
    <w:p w14:paraId="3448D202" w14:textId="77777777" w:rsidR="00F10EC2" w:rsidRDefault="00F10EC2" w:rsidP="00E367E2">
      <w:pPr>
        <w:pStyle w:val="ListParagraph"/>
        <w:rPr>
          <w:lang w:val="en-CA"/>
        </w:rPr>
      </w:pPr>
    </w:p>
    <w:p w14:paraId="68AD5AD6" w14:textId="70E94C1A" w:rsidR="00DB29C2" w:rsidRDefault="00DB29C2" w:rsidP="00E367E2">
      <w:pPr>
        <w:pStyle w:val="ListParagraph"/>
        <w:rPr>
          <w:lang w:val="en-CA"/>
        </w:rPr>
      </w:pPr>
    </w:p>
    <w:p w14:paraId="5C31A226" w14:textId="6D647918" w:rsidR="00DB29C2" w:rsidRDefault="00DB29C2">
      <w:pPr>
        <w:rPr>
          <w:lang w:val="en-CA"/>
        </w:rPr>
      </w:pPr>
      <w:r>
        <w:rPr>
          <w:lang w:val="en-CA"/>
        </w:rPr>
        <w:br w:type="page"/>
      </w:r>
    </w:p>
    <w:p w14:paraId="57BAAE00" w14:textId="77777777" w:rsidR="001A2096" w:rsidRPr="009C0A1B" w:rsidRDefault="001A2096" w:rsidP="001A2096">
      <w:pPr>
        <w:pStyle w:val="Heading1"/>
      </w:pPr>
      <w:bookmarkStart w:id="7" w:name="_Toc452710439"/>
      <w:r w:rsidRPr="009C0A1B">
        <w:lastRenderedPageBreak/>
        <w:t>Platforms</w:t>
      </w:r>
      <w:bookmarkEnd w:id="7"/>
    </w:p>
    <w:p w14:paraId="2FB20FD7" w14:textId="0B3350E4" w:rsidR="001A2096" w:rsidRDefault="001A2096" w:rsidP="001A2096">
      <w:r w:rsidRPr="00F22625">
        <w:rPr>
          <w:i/>
          <w:lang w:val="en-CA"/>
        </w:rPr>
        <w:t>Receipt Keeper</w:t>
      </w:r>
      <w:r>
        <w:t xml:space="preserve"> will be built to work on Android devices and will also include a web app.  The mobile application will make it easier for people to manage categories, tags and reports while having the convenience of scanning receipts wherever they are.  The web application will provide the list of receipts and show graphs to visualize user’s spendi</w:t>
      </w:r>
      <w:r w:rsidR="00BD613B">
        <w:t>ngs</w:t>
      </w:r>
      <w:r w:rsidR="00454217">
        <w:t>.</w:t>
      </w:r>
    </w:p>
    <w:p w14:paraId="3A1CE5AC" w14:textId="77777777" w:rsidR="00EF37F7" w:rsidRDefault="00EF37F7" w:rsidP="001A2096"/>
    <w:p w14:paraId="5D82A1DA" w14:textId="0DD5CEB7" w:rsidR="00A23F0E" w:rsidRPr="00A23F0E" w:rsidRDefault="00B75D3C" w:rsidP="00A23F0E">
      <w:pPr>
        <w:pStyle w:val="Heading1"/>
        <w:rPr>
          <w:lang w:val="en-CA"/>
        </w:rPr>
      </w:pPr>
      <w:bookmarkStart w:id="8" w:name="_Toc452710440"/>
      <w:r>
        <w:rPr>
          <w:lang w:val="en-CA"/>
        </w:rPr>
        <w:t>Technical</w:t>
      </w:r>
      <w:bookmarkEnd w:id="8"/>
    </w:p>
    <w:p w14:paraId="38DEDC60" w14:textId="560A7A35" w:rsidR="00380D0A" w:rsidRDefault="00A420DD">
      <w:pPr>
        <w:rPr>
          <w:lang w:val="en-CA"/>
        </w:rPr>
      </w:pPr>
      <w:r w:rsidRPr="005A0378">
        <w:rPr>
          <w:i/>
          <w:lang w:val="en-CA"/>
        </w:rPr>
        <w:t>Receipt Keeper</w:t>
      </w:r>
      <w:r>
        <w:rPr>
          <w:lang w:val="en-CA"/>
        </w:rPr>
        <w:t xml:space="preserve"> is composed of </w:t>
      </w:r>
      <w:r w:rsidR="00B5665E">
        <w:rPr>
          <w:lang w:val="en-CA"/>
        </w:rPr>
        <w:t xml:space="preserve">three </w:t>
      </w:r>
      <w:r w:rsidR="003E5244">
        <w:rPr>
          <w:lang w:val="en-CA"/>
        </w:rPr>
        <w:t>components</w:t>
      </w:r>
      <w:r w:rsidR="00B5665E">
        <w:rPr>
          <w:lang w:val="en-CA"/>
        </w:rPr>
        <w:t xml:space="preserve">; mobile application, web </w:t>
      </w:r>
      <w:r w:rsidR="003D38E1">
        <w:rPr>
          <w:lang w:val="en-CA"/>
        </w:rPr>
        <w:t>c</w:t>
      </w:r>
      <w:r w:rsidR="00BD613B">
        <w:rPr>
          <w:lang w:val="en-CA"/>
        </w:rPr>
        <w:t>l</w:t>
      </w:r>
      <w:r w:rsidR="003D38E1">
        <w:rPr>
          <w:lang w:val="en-CA"/>
        </w:rPr>
        <w:t xml:space="preserve">ient </w:t>
      </w:r>
      <w:r w:rsidR="00B5665E">
        <w:rPr>
          <w:lang w:val="en-CA"/>
        </w:rPr>
        <w:t>application, and web server.</w:t>
      </w:r>
      <w:r w:rsidR="008D50E4">
        <w:rPr>
          <w:lang w:val="en-CA"/>
        </w:rPr>
        <w:t xml:space="preserve"> </w:t>
      </w:r>
      <w:r w:rsidR="00B75D3C">
        <w:rPr>
          <w:lang w:val="en-CA"/>
        </w:rPr>
        <w:t>The mobile application will be b</w:t>
      </w:r>
      <w:r w:rsidR="006B2794">
        <w:rPr>
          <w:lang w:val="en-CA"/>
        </w:rPr>
        <w:t>uilt in Android Studio version 2</w:t>
      </w:r>
      <w:r w:rsidR="00B75D3C">
        <w:rPr>
          <w:lang w:val="en-CA"/>
        </w:rPr>
        <w:t>, and</w:t>
      </w:r>
      <w:r w:rsidR="003D4ACA">
        <w:rPr>
          <w:lang w:val="en-CA"/>
        </w:rPr>
        <w:t xml:space="preserve"> will use an open source O.C.R. </w:t>
      </w:r>
      <w:r w:rsidR="00932E65">
        <w:rPr>
          <w:lang w:val="en-CA"/>
        </w:rPr>
        <w:t>based on the</w:t>
      </w:r>
      <w:r w:rsidR="004504C4">
        <w:rPr>
          <w:lang w:val="en-CA"/>
        </w:rPr>
        <w:t xml:space="preserve"> </w:t>
      </w:r>
      <w:r w:rsidR="00B5665E">
        <w:rPr>
          <w:lang w:val="en-CA"/>
        </w:rPr>
        <w:t>Tessera</w:t>
      </w:r>
      <w:r w:rsidR="00932E65">
        <w:rPr>
          <w:lang w:val="en-CA"/>
        </w:rPr>
        <w:t>c</w:t>
      </w:r>
      <w:r w:rsidR="00B5665E">
        <w:rPr>
          <w:lang w:val="en-CA"/>
        </w:rPr>
        <w:t xml:space="preserve">t </w:t>
      </w:r>
      <w:r w:rsidR="00B75D3C">
        <w:rPr>
          <w:lang w:val="en-CA"/>
        </w:rPr>
        <w:t xml:space="preserve">project.  One currently under consideration is rmthis/android-ocr </w:t>
      </w:r>
      <w:r w:rsidR="00B5665E">
        <w:rPr>
          <w:lang w:val="en-CA"/>
        </w:rPr>
        <w:t xml:space="preserve">which is </w:t>
      </w:r>
      <w:r w:rsidR="00932E65">
        <w:rPr>
          <w:lang w:val="en-CA"/>
        </w:rPr>
        <w:t xml:space="preserve">a </w:t>
      </w:r>
      <w:r w:rsidR="00B5665E">
        <w:rPr>
          <w:lang w:val="en-CA"/>
        </w:rPr>
        <w:t xml:space="preserve">mobile version of </w:t>
      </w:r>
      <w:r w:rsidR="00932E65">
        <w:rPr>
          <w:lang w:val="en-CA"/>
        </w:rPr>
        <w:t>the</w:t>
      </w:r>
      <w:r w:rsidR="00853B79">
        <w:rPr>
          <w:lang w:val="en-CA"/>
        </w:rPr>
        <w:t xml:space="preserve"> </w:t>
      </w:r>
      <w:r w:rsidR="00B5665E">
        <w:rPr>
          <w:lang w:val="en-CA"/>
        </w:rPr>
        <w:t>Tess</w:t>
      </w:r>
      <w:r w:rsidR="00932E65">
        <w:rPr>
          <w:lang w:val="en-CA"/>
        </w:rPr>
        <w:t>e</w:t>
      </w:r>
      <w:r w:rsidR="00B5665E">
        <w:rPr>
          <w:lang w:val="en-CA"/>
        </w:rPr>
        <w:t>ra</w:t>
      </w:r>
      <w:r w:rsidR="00932E65">
        <w:rPr>
          <w:lang w:val="en-CA"/>
        </w:rPr>
        <w:t>c</w:t>
      </w:r>
      <w:r w:rsidR="00B5665E">
        <w:rPr>
          <w:lang w:val="en-CA"/>
        </w:rPr>
        <w:t xml:space="preserve">t project </w:t>
      </w:r>
      <w:r w:rsidR="00932E65">
        <w:rPr>
          <w:lang w:val="en-CA"/>
        </w:rPr>
        <w:t>and can be found on</w:t>
      </w:r>
      <w:r w:rsidR="00B75D3C">
        <w:rPr>
          <w:lang w:val="en-CA"/>
        </w:rPr>
        <w:t xml:space="preserve"> GitHub: </w:t>
      </w:r>
      <w:hyperlink r:id="rId10" w:tgtFrame="_blank" w:history="1">
        <w:r w:rsidR="00B75D3C">
          <w:rPr>
            <w:rStyle w:val="Hyperlink"/>
            <w:rFonts w:ascii="Arial" w:hAnsi="Arial" w:cs="Arial"/>
            <w:color w:val="439FE0"/>
            <w:sz w:val="23"/>
            <w:szCs w:val="23"/>
            <w:shd w:val="clear" w:color="auto" w:fill="F9F9F9"/>
          </w:rPr>
          <w:t>https://github.com/rmtheis/android-ocr</w:t>
        </w:r>
      </w:hyperlink>
      <w:r w:rsidR="00B75D3C">
        <w:t>.</w:t>
      </w:r>
      <w:r w:rsidR="00B5665E">
        <w:t xml:space="preserve">  </w:t>
      </w:r>
      <w:r w:rsidR="004504C4">
        <w:t xml:space="preserve">The </w:t>
      </w:r>
      <w:r w:rsidR="00B5665E">
        <w:t>mobile</w:t>
      </w:r>
      <w:r w:rsidR="004504C4">
        <w:t xml:space="preserve"> application will be n</w:t>
      </w:r>
      <w:r w:rsidR="00B5665E">
        <w:t xml:space="preserve">ative type which will use predefined </w:t>
      </w:r>
      <w:r w:rsidR="004504C4">
        <w:t xml:space="preserve">REST </w:t>
      </w:r>
      <w:r w:rsidR="00B5665E">
        <w:t>API set provided by web serve</w:t>
      </w:r>
      <w:r w:rsidR="003D38E1">
        <w:t>r</w:t>
      </w:r>
      <w:r w:rsidR="004504C4">
        <w:t xml:space="preserve">. </w:t>
      </w:r>
      <w:r w:rsidR="00865668">
        <w:t xml:space="preserve">It will be tested on a </w:t>
      </w:r>
      <w:r w:rsidR="00B5665E">
        <w:t>mobile devices</w:t>
      </w:r>
      <w:r w:rsidR="00865668">
        <w:t xml:space="preserve"> running Android </w:t>
      </w:r>
      <w:r w:rsidR="00401E33">
        <w:t>Lol</w:t>
      </w:r>
      <w:r w:rsidR="00150A6D">
        <w:t>l</w:t>
      </w:r>
      <w:r w:rsidR="00401E33">
        <w:t>ipop and above.</w:t>
      </w:r>
      <w:r w:rsidR="00865668">
        <w:t xml:space="preserve">  </w:t>
      </w:r>
    </w:p>
    <w:p w14:paraId="3B40F324" w14:textId="15DC8E10" w:rsidR="007F18DC" w:rsidRPr="003C231E" w:rsidRDefault="00371E7E">
      <w:r>
        <w:t>The w</w:t>
      </w:r>
      <w:r w:rsidR="00B75D3C">
        <w:t>eb</w:t>
      </w:r>
      <w:r w:rsidR="00034270">
        <w:t xml:space="preserve"> </w:t>
      </w:r>
      <w:r w:rsidR="003D38E1">
        <w:t xml:space="preserve">client </w:t>
      </w:r>
      <w:r w:rsidR="00034270">
        <w:t xml:space="preserve">application will be </w:t>
      </w:r>
      <w:r w:rsidR="003D38E1">
        <w:t xml:space="preserve">developed using Angular framework, which is useful for </w:t>
      </w:r>
      <w:r w:rsidR="00DC456E">
        <w:t>development</w:t>
      </w:r>
      <w:r w:rsidR="00034270">
        <w:t xml:space="preserve"> </w:t>
      </w:r>
      <w:r w:rsidR="008E5BE1">
        <w:t xml:space="preserve">of single page web app with MVC pattern. </w:t>
      </w:r>
      <w:r w:rsidR="00886072">
        <w:t xml:space="preserve">Additionally, javascript libraries for uploading image files and visualizing spending will be used. </w:t>
      </w:r>
      <w:bookmarkStart w:id="9" w:name="_GoBack"/>
      <w:bookmarkEnd w:id="9"/>
    </w:p>
    <w:p w14:paraId="74539C1D" w14:textId="69A40A67" w:rsidR="003E5244" w:rsidRDefault="004504C4">
      <w:pPr>
        <w:rPr>
          <w:rStyle w:val="SubtleReference"/>
        </w:rPr>
      </w:pPr>
      <w:r>
        <w:rPr>
          <w:lang w:val="en-CA"/>
        </w:rPr>
        <w:t xml:space="preserve">The web server </w:t>
      </w:r>
      <w:r w:rsidR="00665FA8">
        <w:rPr>
          <w:lang w:val="en-CA"/>
        </w:rPr>
        <w:t xml:space="preserve">application </w:t>
      </w:r>
      <w:r>
        <w:rPr>
          <w:lang w:val="en-CA"/>
        </w:rPr>
        <w:t xml:space="preserve">will be implemented on </w:t>
      </w:r>
      <w:r w:rsidR="00C52BB6">
        <w:rPr>
          <w:lang w:val="en-CA"/>
        </w:rPr>
        <w:t>the L</w:t>
      </w:r>
      <w:r>
        <w:rPr>
          <w:lang w:val="en-CA"/>
        </w:rPr>
        <w:t>oopback framewor</w:t>
      </w:r>
      <w:r w:rsidR="00C52BB6">
        <w:rPr>
          <w:lang w:val="en-CA"/>
        </w:rPr>
        <w:t>k, and some node modules. Lo</w:t>
      </w:r>
      <w:r w:rsidR="00F524DC">
        <w:rPr>
          <w:lang w:val="en-CA"/>
        </w:rPr>
        <w:t>opB</w:t>
      </w:r>
      <w:r>
        <w:rPr>
          <w:lang w:val="en-CA"/>
        </w:rPr>
        <w:t xml:space="preserve">ack is </w:t>
      </w:r>
      <w:r w:rsidR="00665FA8">
        <w:rPr>
          <w:lang w:val="en-CA"/>
        </w:rPr>
        <w:t>a</w:t>
      </w:r>
      <w:r w:rsidR="00C52BB6">
        <w:rPr>
          <w:lang w:val="en-CA"/>
        </w:rPr>
        <w:t>n</w:t>
      </w:r>
      <w:r w:rsidR="00665FA8">
        <w:rPr>
          <w:lang w:val="en-CA"/>
        </w:rPr>
        <w:t xml:space="preserve"> open source </w:t>
      </w:r>
      <w:r w:rsidR="00C52BB6">
        <w:rPr>
          <w:lang w:val="en-CA"/>
        </w:rPr>
        <w:t xml:space="preserve">framework </w:t>
      </w:r>
      <w:r>
        <w:rPr>
          <w:lang w:val="en-CA"/>
        </w:rPr>
        <w:t xml:space="preserve">supported by IBM and </w:t>
      </w:r>
      <w:r w:rsidR="00665FA8">
        <w:rPr>
          <w:lang w:val="en-CA"/>
        </w:rPr>
        <w:t>will save a lot of time for</w:t>
      </w:r>
      <w:r>
        <w:rPr>
          <w:lang w:val="en-CA"/>
        </w:rPr>
        <w:t xml:space="preserve"> implementing and managing </w:t>
      </w:r>
      <w:r w:rsidR="00C52BB6">
        <w:rPr>
          <w:lang w:val="en-CA"/>
        </w:rPr>
        <w:t xml:space="preserve">the </w:t>
      </w:r>
      <w:r>
        <w:rPr>
          <w:lang w:val="en-CA"/>
        </w:rPr>
        <w:t>API</w:t>
      </w:r>
      <w:r w:rsidR="00C52BB6">
        <w:rPr>
          <w:lang w:val="en-CA"/>
        </w:rPr>
        <w:t xml:space="preserve"> set</w:t>
      </w:r>
      <w:r w:rsidR="00E80D48">
        <w:rPr>
          <w:lang w:val="en-CA"/>
        </w:rPr>
        <w:t>s</w:t>
      </w:r>
      <w:r>
        <w:rPr>
          <w:lang w:val="en-CA"/>
        </w:rPr>
        <w:t xml:space="preserve">. </w:t>
      </w:r>
      <w:r w:rsidR="005554CD">
        <w:rPr>
          <w:lang w:val="en-CA"/>
        </w:rPr>
        <w:t>More details</w:t>
      </w:r>
      <w:r w:rsidR="003D0C56">
        <w:rPr>
          <w:lang w:val="en-CA"/>
        </w:rPr>
        <w:t xml:space="preserve"> about </w:t>
      </w:r>
      <w:r w:rsidR="005554CD">
        <w:rPr>
          <w:lang w:val="en-CA"/>
        </w:rPr>
        <w:t>the comparison</w:t>
      </w:r>
      <w:r w:rsidR="00665FA8">
        <w:rPr>
          <w:lang w:val="en-CA"/>
        </w:rPr>
        <w:t xml:space="preserve"> between </w:t>
      </w:r>
      <w:r w:rsidR="003D0C56">
        <w:rPr>
          <w:lang w:val="en-CA"/>
        </w:rPr>
        <w:t>BAAS</w:t>
      </w:r>
      <w:r w:rsidR="005E485D">
        <w:rPr>
          <w:lang w:val="en-CA"/>
        </w:rPr>
        <w:t xml:space="preserve"> </w:t>
      </w:r>
      <w:r w:rsidR="003D0C56">
        <w:rPr>
          <w:lang w:val="en-CA"/>
        </w:rPr>
        <w:t xml:space="preserve">(Backend As A Service) at </w:t>
      </w:r>
      <w:r w:rsidR="003D0C56" w:rsidRPr="002212B9">
        <w:rPr>
          <w:rStyle w:val="SubtleReference"/>
        </w:rPr>
        <w:t xml:space="preserve">Appendix </w:t>
      </w:r>
      <w:r w:rsidR="003D0C56">
        <w:rPr>
          <w:rStyle w:val="SubtleReference"/>
        </w:rPr>
        <w:t>Table 8</w:t>
      </w:r>
      <w:r w:rsidR="00665FA8">
        <w:rPr>
          <w:rStyle w:val="SubtleReference"/>
        </w:rPr>
        <w:t xml:space="preserve">. </w:t>
      </w:r>
      <w:r w:rsidR="003E5244">
        <w:rPr>
          <w:rStyle w:val="SubtleReference"/>
        </w:rPr>
        <w:t xml:space="preserve"> </w:t>
      </w:r>
    </w:p>
    <w:p w14:paraId="4698FD65" w14:textId="52DCFC66" w:rsidR="003E5244" w:rsidRDefault="003E5244" w:rsidP="003E5244">
      <w:r>
        <w:t>During the development of</w:t>
      </w:r>
      <w:r w:rsidR="00652DC9">
        <w:t xml:space="preserve"> the</w:t>
      </w:r>
      <w:r>
        <w:t xml:space="preserve"> mobile application, when developing interoperation functions between </w:t>
      </w:r>
      <w:r w:rsidR="00652DC9">
        <w:t xml:space="preserve">the </w:t>
      </w:r>
      <w:r>
        <w:t xml:space="preserve">mobile </w:t>
      </w:r>
      <w:r w:rsidR="00652DC9">
        <w:t xml:space="preserve">app and the </w:t>
      </w:r>
      <w:r>
        <w:t xml:space="preserve">application and server, keeping </w:t>
      </w:r>
      <w:r w:rsidR="00652DC9">
        <w:t>the server up and running</w:t>
      </w:r>
      <w:r>
        <w:t xml:space="preserve"> is needed.</w:t>
      </w:r>
      <w:r w:rsidR="00665FA8">
        <w:rPr>
          <w:rStyle w:val="SubtleReference"/>
        </w:rPr>
        <w:t xml:space="preserve"> </w:t>
      </w:r>
      <w:r w:rsidR="00652DC9">
        <w:t>For</w:t>
      </w:r>
      <w:r>
        <w:t xml:space="preserve"> this reason, </w:t>
      </w:r>
      <w:r w:rsidR="00665FA8">
        <w:t>Heroku PA</w:t>
      </w:r>
      <w:r w:rsidR="00652DC9">
        <w:t>AS</w:t>
      </w:r>
      <w:r w:rsidR="00D6747A">
        <w:t xml:space="preserve"> </w:t>
      </w:r>
      <w:r w:rsidR="00652DC9">
        <w:t>(Platform As A Service) with L</w:t>
      </w:r>
      <w:r w:rsidR="003334D3">
        <w:t>oopB</w:t>
      </w:r>
      <w:r w:rsidR="00665FA8">
        <w:t>ack build pack will be use</w:t>
      </w:r>
      <w:r>
        <w:t xml:space="preserve">d. By uploading </w:t>
      </w:r>
      <w:r w:rsidR="00652DC9">
        <w:t xml:space="preserve">to a </w:t>
      </w:r>
      <w:r>
        <w:t xml:space="preserve">Heroku server with git, build and deployment is done automatically. </w:t>
      </w:r>
      <w:r w:rsidR="00F775BC">
        <w:t>Additionally</w:t>
      </w:r>
      <w:r>
        <w:t xml:space="preserve">, </w:t>
      </w:r>
      <w:r w:rsidR="00665FA8">
        <w:t xml:space="preserve">it will be pulled source from </w:t>
      </w:r>
      <w:r w:rsidR="00F775BC">
        <w:t>GitHub</w:t>
      </w:r>
      <w:r w:rsidR="00665FA8">
        <w:t xml:space="preserve"> </w:t>
      </w:r>
      <w:r w:rsidR="00F775BC">
        <w:t>regularly</w:t>
      </w:r>
      <w:r>
        <w:t xml:space="preserve"> </w:t>
      </w:r>
      <w:r w:rsidR="00D4763E">
        <w:t>for s</w:t>
      </w:r>
      <w:r w:rsidR="00665FA8">
        <w:t>moke test.</w:t>
      </w:r>
      <w:r>
        <w:t xml:space="preserve"> </w:t>
      </w:r>
    </w:p>
    <w:p w14:paraId="763DE514" w14:textId="77777777" w:rsidR="004504C4" w:rsidRDefault="003E5244">
      <w:r>
        <w:t>Additionally, for saving data, Mo</w:t>
      </w:r>
      <w:r w:rsidR="00652DC9">
        <w:t>ng</w:t>
      </w:r>
      <w:r w:rsidR="00D4763E">
        <w:t xml:space="preserve">o DB will be used. To run </w:t>
      </w:r>
      <w:r w:rsidR="00652DC9">
        <w:t xml:space="preserve">the </w:t>
      </w:r>
      <w:r w:rsidR="00D4763E">
        <w:t>application, DAAS (database as a service) is needed. Among the service provider</w:t>
      </w:r>
      <w:r w:rsidR="00652DC9">
        <w:t>s considered</w:t>
      </w:r>
      <w:r w:rsidR="00D4763E">
        <w:t xml:space="preserve">, Mongolab will be used </w:t>
      </w:r>
      <w:r w:rsidR="00652DC9">
        <w:t xml:space="preserve">because they provide 500MB of storage space for </w:t>
      </w:r>
      <w:r w:rsidR="00D4763E">
        <w:t xml:space="preserve">free which </w:t>
      </w:r>
      <w:r w:rsidR="00652DC9">
        <w:t xml:space="preserve">will be </w:t>
      </w:r>
      <w:r w:rsidR="00D4763E">
        <w:t>enough space during the development</w:t>
      </w:r>
      <w:r w:rsidR="00652DC9">
        <w:t xml:space="preserve"> phase</w:t>
      </w:r>
      <w:r w:rsidR="00D4763E">
        <w:t>.</w:t>
      </w:r>
    </w:p>
    <w:p w14:paraId="4FB3E608" w14:textId="6AE720C7" w:rsidR="00DB29C2" w:rsidRPr="00DB29C2" w:rsidRDefault="00D4763E" w:rsidP="00DB29C2">
      <w:pPr>
        <w:rPr>
          <w:lang w:val="en-CA"/>
        </w:rPr>
      </w:pPr>
      <w:r>
        <w:t xml:space="preserve">Finally, for project management, </w:t>
      </w:r>
      <w:r w:rsidR="00652DC9">
        <w:t xml:space="preserve">a </w:t>
      </w:r>
      <w:r w:rsidR="00F775BC">
        <w:t>GitHub</w:t>
      </w:r>
      <w:r>
        <w:t xml:space="preserve"> private repository will be used. </w:t>
      </w:r>
      <w:r w:rsidR="00652DC9">
        <w:t>This will be used n</w:t>
      </w:r>
      <w:r>
        <w:t xml:space="preserve">ot only </w:t>
      </w:r>
      <w:r w:rsidR="00652DC9">
        <w:t xml:space="preserve">for </w:t>
      </w:r>
      <w:r>
        <w:t xml:space="preserve">source code management, but also managing documents, </w:t>
      </w:r>
      <w:r w:rsidR="00652DC9">
        <w:t xml:space="preserve">the </w:t>
      </w:r>
      <w:r>
        <w:t xml:space="preserve">project </w:t>
      </w:r>
      <w:r w:rsidR="0014754C">
        <w:t>schedule</w:t>
      </w:r>
      <w:r w:rsidR="00652DC9">
        <w:t xml:space="preserve"> and </w:t>
      </w:r>
      <w:r>
        <w:t xml:space="preserve">sharing knowledge </w:t>
      </w:r>
      <w:r w:rsidR="0014754C">
        <w:t xml:space="preserve">within the team </w:t>
      </w:r>
      <w:r w:rsidR="00652DC9">
        <w:t xml:space="preserve">- all of this will be fulfilled with </w:t>
      </w:r>
      <w:r w:rsidR="00F775BC">
        <w:t>GitHub</w:t>
      </w:r>
      <w:r>
        <w:t xml:space="preserve">. </w:t>
      </w:r>
    </w:p>
    <w:p w14:paraId="03530BFC" w14:textId="77777777" w:rsidR="00DB29C2" w:rsidRDefault="00DB29C2">
      <w:pPr>
        <w:rPr>
          <w:rFonts w:asciiTheme="majorHAnsi" w:eastAsiaTheme="majorEastAsia" w:hAnsiTheme="majorHAnsi" w:cstheme="majorBidi"/>
          <w:color w:val="2E74B5" w:themeColor="accent1" w:themeShade="BF"/>
          <w:sz w:val="32"/>
          <w:szCs w:val="32"/>
        </w:rPr>
      </w:pPr>
      <w:r>
        <w:br w:type="page"/>
      </w:r>
    </w:p>
    <w:p w14:paraId="7C031609" w14:textId="438C9593" w:rsidR="00A6514F" w:rsidRDefault="00A6514F" w:rsidP="00A23F0E">
      <w:pPr>
        <w:pStyle w:val="Heading1"/>
      </w:pPr>
      <w:bookmarkStart w:id="10" w:name="_Toc452710441"/>
      <w:r>
        <w:lastRenderedPageBreak/>
        <w:t>References</w:t>
      </w:r>
      <w:bookmarkEnd w:id="10"/>
    </w:p>
    <w:p w14:paraId="1D715E84" w14:textId="77777777" w:rsidR="00A23F0E" w:rsidRPr="00A23F0E" w:rsidRDefault="00A23F0E" w:rsidP="00A23F0E"/>
    <w:p w14:paraId="2143C28D" w14:textId="168F17DA" w:rsidR="00A6514F" w:rsidRDefault="005378F0" w:rsidP="00DB238D">
      <w:pPr>
        <w:pStyle w:val="ListParagraph"/>
        <w:numPr>
          <w:ilvl w:val="0"/>
          <w:numId w:val="1"/>
        </w:numPr>
      </w:pPr>
      <w:r>
        <w:rPr>
          <w:b/>
          <w:lang w:val="en-CA"/>
        </w:rPr>
        <w:t>Expensify</w:t>
      </w:r>
      <w:r w:rsidR="00472736">
        <w:rPr>
          <w:lang w:val="en-CA"/>
        </w:rPr>
        <w:t>,</w:t>
      </w:r>
      <w:r w:rsidR="0010757D">
        <w:rPr>
          <w:lang w:val="en-CA"/>
        </w:rPr>
        <w:t xml:space="preserve"> </w:t>
      </w:r>
      <w:r w:rsidR="00902235" w:rsidRPr="0030039D">
        <w:rPr>
          <w:lang w:val="en-CA"/>
        </w:rPr>
        <w:t>Expense Reports</w:t>
      </w:r>
      <w:r w:rsidR="00472736">
        <w:rPr>
          <w:lang w:val="en-CA"/>
        </w:rPr>
        <w:t xml:space="preserve"> </w:t>
      </w:r>
      <w:hyperlink r:id="rId11" w:history="1">
        <w:r w:rsidR="00A6514F" w:rsidRPr="00A73711">
          <w:rPr>
            <w:rStyle w:val="Hyperlink"/>
            <w:i/>
          </w:rPr>
          <w:t>https://play.google.com/store/apps/details?id=org.me.mobiexpensifyg&amp;hl=en</w:t>
        </w:r>
      </w:hyperlink>
    </w:p>
    <w:p w14:paraId="3F8B5179" w14:textId="77777777" w:rsidR="009A1512" w:rsidRDefault="009A1512" w:rsidP="009A1512">
      <w:pPr>
        <w:pStyle w:val="ListParagraph"/>
      </w:pPr>
    </w:p>
    <w:p w14:paraId="0C5DF1E4" w14:textId="0A92D326" w:rsidR="000E19D5" w:rsidRPr="000E19D5" w:rsidRDefault="00902235" w:rsidP="00F62C73">
      <w:pPr>
        <w:pStyle w:val="ListParagraph"/>
        <w:numPr>
          <w:ilvl w:val="0"/>
          <w:numId w:val="1"/>
        </w:numPr>
        <w:rPr>
          <w:rStyle w:val="Hyperlink"/>
          <w:color w:val="auto"/>
          <w:u w:val="none"/>
        </w:rPr>
      </w:pPr>
      <w:r w:rsidRPr="000E19D5">
        <w:rPr>
          <w:b/>
          <w:lang w:val="en-CA"/>
        </w:rPr>
        <w:t>CamScanner</w:t>
      </w:r>
      <w:r w:rsidR="00472736">
        <w:rPr>
          <w:lang w:val="en-CA"/>
        </w:rPr>
        <w:t>,</w:t>
      </w:r>
      <w:r w:rsidR="0010757D">
        <w:rPr>
          <w:lang w:val="en-CA"/>
        </w:rPr>
        <w:t xml:space="preserve"> </w:t>
      </w:r>
      <w:r w:rsidR="00240E91" w:rsidRPr="000E19D5">
        <w:rPr>
          <w:lang w:val="en-CA"/>
        </w:rPr>
        <w:t xml:space="preserve">Phone PDF </w:t>
      </w:r>
      <w:r w:rsidR="00497DE4" w:rsidRPr="000E19D5">
        <w:rPr>
          <w:lang w:val="en-CA"/>
        </w:rPr>
        <w:t xml:space="preserve">Creator </w:t>
      </w:r>
      <w:hyperlink r:id="rId12" w:history="1">
        <w:r w:rsidR="00A6514F" w:rsidRPr="000E19D5">
          <w:rPr>
            <w:rStyle w:val="Hyperlink"/>
            <w:i/>
          </w:rPr>
          <w:t>https://play.google.com/store/apps/details?id=com.intsig.camscanner&amp;hl=en</w:t>
        </w:r>
      </w:hyperlink>
    </w:p>
    <w:p w14:paraId="4F3E26F5" w14:textId="77777777" w:rsidR="000E19D5" w:rsidRPr="000E19D5" w:rsidRDefault="000E19D5" w:rsidP="000E19D5">
      <w:pPr>
        <w:pStyle w:val="ListParagraph"/>
        <w:rPr>
          <w:b/>
          <w:lang w:val="en-CA"/>
        </w:rPr>
      </w:pPr>
    </w:p>
    <w:p w14:paraId="7AD8B47C" w14:textId="51351752" w:rsidR="00A6514F" w:rsidRDefault="00F62C73" w:rsidP="00F62C73">
      <w:pPr>
        <w:pStyle w:val="ListParagraph"/>
        <w:numPr>
          <w:ilvl w:val="0"/>
          <w:numId w:val="1"/>
        </w:numPr>
      </w:pPr>
      <w:r>
        <w:rPr>
          <w:b/>
          <w:lang w:val="en-CA"/>
        </w:rPr>
        <w:t>Shoeboxed</w:t>
      </w:r>
      <w:r w:rsidR="003F58E3" w:rsidRPr="000E19D5">
        <w:rPr>
          <w:lang w:val="en-CA"/>
        </w:rPr>
        <w:t xml:space="preserve"> </w:t>
      </w:r>
      <w:hyperlink r:id="rId13" w:history="1">
        <w:r w:rsidR="00A6514F" w:rsidRPr="000E19D5">
          <w:rPr>
            <w:rStyle w:val="Hyperlink"/>
            <w:i/>
          </w:rPr>
          <w:t>https://play.google.com/store/apps/details?id=com.</w:t>
        </w:r>
        <w:r>
          <w:rPr>
            <w:rStyle w:val="Hyperlink"/>
            <w:i/>
          </w:rPr>
          <w:t>Shoeboxed</w:t>
        </w:r>
        <w:r w:rsidR="00A6514F" w:rsidRPr="000E19D5">
          <w:rPr>
            <w:rStyle w:val="Hyperlink"/>
            <w:i/>
          </w:rPr>
          <w:t>.android.phonegapapp&amp;hl=en</w:t>
        </w:r>
      </w:hyperlink>
    </w:p>
    <w:p w14:paraId="6690F041" w14:textId="77777777" w:rsidR="009A1512" w:rsidRDefault="009A1512" w:rsidP="009A1512">
      <w:pPr>
        <w:pStyle w:val="ListParagraph"/>
      </w:pPr>
    </w:p>
    <w:p w14:paraId="5B450A12" w14:textId="77777777" w:rsidR="00472736" w:rsidRPr="00472736" w:rsidRDefault="009A1512" w:rsidP="00472736">
      <w:pPr>
        <w:pStyle w:val="ListParagraph"/>
        <w:numPr>
          <w:ilvl w:val="0"/>
          <w:numId w:val="1"/>
        </w:numPr>
      </w:pPr>
      <w:r>
        <w:rPr>
          <w:b/>
        </w:rPr>
        <w:t>Smart Receipts</w:t>
      </w:r>
    </w:p>
    <w:p w14:paraId="6BFCEB68" w14:textId="02A0471C" w:rsidR="009A1512" w:rsidRPr="00472736" w:rsidRDefault="008E5BE1" w:rsidP="00472736">
      <w:pPr>
        <w:pStyle w:val="ListParagraph"/>
        <w:rPr>
          <w:rStyle w:val="Hyperlink"/>
          <w:color w:val="auto"/>
          <w:u w:val="none"/>
        </w:rPr>
      </w:pPr>
      <w:hyperlink r:id="rId14" w:history="1">
        <w:r w:rsidR="00A6514F" w:rsidRPr="00472736">
          <w:rPr>
            <w:rStyle w:val="Hyperlink"/>
            <w:i/>
          </w:rPr>
          <w:t>https://play.google.com/store/apps/details?id=wb.receipts&amp;hl=en</w:t>
        </w:r>
      </w:hyperlink>
      <w:r w:rsidR="00083FCE" w:rsidRPr="00472736">
        <w:rPr>
          <w:rStyle w:val="Hyperlink"/>
          <w:i/>
        </w:rPr>
        <w:t>\</w:t>
      </w:r>
    </w:p>
    <w:p w14:paraId="16930DB6" w14:textId="77777777" w:rsidR="00083FCE" w:rsidRDefault="00083FCE" w:rsidP="00083FCE">
      <w:pPr>
        <w:pStyle w:val="ListParagraph"/>
      </w:pPr>
    </w:p>
    <w:p w14:paraId="38FEAEE7" w14:textId="10F0B053" w:rsidR="004648C0" w:rsidRPr="004648C0" w:rsidRDefault="009A1512" w:rsidP="00A6514F">
      <w:pPr>
        <w:pStyle w:val="ListParagraph"/>
        <w:numPr>
          <w:ilvl w:val="0"/>
          <w:numId w:val="1"/>
        </w:numPr>
        <w:rPr>
          <w:i/>
        </w:rPr>
      </w:pPr>
      <w:r>
        <w:rPr>
          <w:b/>
        </w:rPr>
        <w:t>Google Drive Blog</w:t>
      </w:r>
    </w:p>
    <w:p w14:paraId="60DFE7F2" w14:textId="1D88945C" w:rsidR="00A6514F" w:rsidRPr="00A73711" w:rsidRDefault="008E5BE1" w:rsidP="004648C0">
      <w:pPr>
        <w:pStyle w:val="ListParagraph"/>
        <w:rPr>
          <w:i/>
        </w:rPr>
      </w:pPr>
      <w:hyperlink r:id="rId15" w:history="1">
        <w:r w:rsidR="00A6514F" w:rsidRPr="00A73711">
          <w:rPr>
            <w:rStyle w:val="Hyperlink"/>
            <w:i/>
          </w:rPr>
          <w:t>https://drive.googleblog.com/2013/05/a-smoother-drive-app-for-android.html</w:t>
        </w:r>
      </w:hyperlink>
    </w:p>
    <w:p w14:paraId="08D20FCD" w14:textId="77777777" w:rsidR="009A1512" w:rsidRDefault="009A1512" w:rsidP="009A1512">
      <w:pPr>
        <w:pStyle w:val="ListParagraph"/>
      </w:pPr>
    </w:p>
    <w:p w14:paraId="52E82DA6" w14:textId="62B33F91" w:rsidR="00DC3426" w:rsidRDefault="009A1512" w:rsidP="00083FCE">
      <w:pPr>
        <w:pStyle w:val="ListParagraph"/>
        <w:numPr>
          <w:ilvl w:val="0"/>
          <w:numId w:val="1"/>
        </w:numPr>
      </w:pPr>
      <w:r>
        <w:rPr>
          <w:b/>
        </w:rPr>
        <w:t>TechRepublic, “</w:t>
      </w:r>
      <w:r w:rsidRPr="009A1512">
        <w:t xml:space="preserve">Five apps for managing your receipts”, Brian Posey, </w:t>
      </w:r>
      <w:r w:rsidR="009C6C9C" w:rsidRPr="009A1512">
        <w:t>February</w:t>
      </w:r>
      <w:r w:rsidR="00E51649">
        <w:t xml:space="preserve"> 3, 2015, a</w:t>
      </w:r>
      <w:r w:rsidRPr="009A1512">
        <w:t>ccessed May 11, 2016</w:t>
      </w:r>
      <w:r w:rsidR="00DC3426">
        <w:t xml:space="preserve"> </w:t>
      </w:r>
    </w:p>
    <w:p w14:paraId="49DD91E0" w14:textId="302C201C" w:rsidR="00083FCE" w:rsidRPr="00083FCE" w:rsidRDefault="008E5BE1" w:rsidP="00DC3426">
      <w:pPr>
        <w:pStyle w:val="ListParagraph"/>
        <w:rPr>
          <w:rStyle w:val="Hyperlink"/>
          <w:color w:val="auto"/>
          <w:u w:val="none"/>
        </w:rPr>
      </w:pPr>
      <w:hyperlink r:id="rId16" w:history="1">
        <w:r w:rsidR="00D5610F" w:rsidRPr="00A73711">
          <w:rPr>
            <w:rStyle w:val="Hyperlink"/>
            <w:i/>
          </w:rPr>
          <w:t>http://www.techrepublic.com/blog/five-apps/five-apps-for-managing-your-receipts/</w:t>
        </w:r>
      </w:hyperlink>
    </w:p>
    <w:p w14:paraId="15E69313" w14:textId="77777777" w:rsidR="00083FCE" w:rsidRPr="00083FCE" w:rsidRDefault="00083FCE" w:rsidP="00083FCE">
      <w:pPr>
        <w:pStyle w:val="ListParagraph"/>
        <w:rPr>
          <w:rStyle w:val="Hyperlink"/>
          <w:color w:val="auto"/>
          <w:u w:val="none"/>
        </w:rPr>
      </w:pPr>
    </w:p>
    <w:p w14:paraId="20BACA22" w14:textId="7060382C" w:rsidR="00083FCE" w:rsidRDefault="009A1512" w:rsidP="00083FCE">
      <w:pPr>
        <w:pStyle w:val="ListParagraph"/>
        <w:numPr>
          <w:ilvl w:val="0"/>
          <w:numId w:val="1"/>
        </w:numPr>
      </w:pPr>
      <w:r>
        <w:rPr>
          <w:b/>
        </w:rPr>
        <w:t>Tidal Pool Software</w:t>
      </w:r>
      <w:r w:rsidR="00AA06EA">
        <w:t>,</w:t>
      </w:r>
      <w:r w:rsidRPr="009A1512">
        <w:t xml:space="preserve"> </w:t>
      </w:r>
      <w:r w:rsidR="00E51649">
        <w:t>a</w:t>
      </w:r>
      <w:r w:rsidRPr="001D6B42">
        <w:t>ccessed May 11, 2016</w:t>
      </w:r>
    </w:p>
    <w:p w14:paraId="55050FD2" w14:textId="38E93C84" w:rsidR="00783F4F" w:rsidRDefault="009A1512" w:rsidP="00083FCE">
      <w:pPr>
        <w:pStyle w:val="ListParagraph"/>
      </w:pPr>
      <w:r w:rsidRPr="00083FCE">
        <w:rPr>
          <w:b/>
          <w:i/>
        </w:rPr>
        <w:t xml:space="preserve"> </w:t>
      </w:r>
      <w:hyperlink r:id="rId17" w:history="1">
        <w:r w:rsidR="000C5D66" w:rsidRPr="00083FCE">
          <w:rPr>
            <w:rStyle w:val="Hyperlink"/>
            <w:i/>
          </w:rPr>
          <w:t>http://www.tidalpool.ca/receipts/manual.html</w:t>
        </w:r>
      </w:hyperlink>
    </w:p>
    <w:p w14:paraId="3E3CC6C7" w14:textId="77777777" w:rsidR="009A1512" w:rsidRDefault="009A1512" w:rsidP="009A1512">
      <w:pPr>
        <w:pStyle w:val="ListParagraph"/>
      </w:pPr>
    </w:p>
    <w:p w14:paraId="15BC3AE9" w14:textId="62F19DDC" w:rsidR="00083FCE" w:rsidRPr="00083FCE" w:rsidRDefault="009A1512" w:rsidP="000C5D66">
      <w:pPr>
        <w:pStyle w:val="ListParagraph"/>
        <w:numPr>
          <w:ilvl w:val="0"/>
          <w:numId w:val="1"/>
        </w:numPr>
      </w:pPr>
      <w:r>
        <w:rPr>
          <w:b/>
        </w:rPr>
        <w:t>Expensify</w:t>
      </w:r>
      <w:r w:rsidR="00AA06EA" w:rsidRPr="00AA06EA">
        <w:t>,</w:t>
      </w:r>
      <w:r w:rsidRPr="00A73711">
        <w:rPr>
          <w:b/>
          <w:i/>
        </w:rPr>
        <w:t xml:space="preserve"> </w:t>
      </w:r>
      <w:r w:rsidR="00E51649">
        <w:t>a</w:t>
      </w:r>
      <w:r w:rsidRPr="001D6B42">
        <w:t>ccessed May 12, 2016</w:t>
      </w:r>
    </w:p>
    <w:p w14:paraId="5620C1B4" w14:textId="44B24630" w:rsidR="009A1512" w:rsidRDefault="008E5BE1" w:rsidP="00083FCE">
      <w:pPr>
        <w:pStyle w:val="ListParagraph"/>
        <w:rPr>
          <w:rStyle w:val="Hyperlink"/>
          <w:i/>
        </w:rPr>
      </w:pPr>
      <w:hyperlink r:id="rId18" w:history="1">
        <w:r w:rsidR="000C5D66" w:rsidRPr="00A73711">
          <w:rPr>
            <w:rStyle w:val="Hyperlink"/>
            <w:i/>
          </w:rPr>
          <w:t>https://www.expensify.com/</w:t>
        </w:r>
      </w:hyperlink>
    </w:p>
    <w:p w14:paraId="063B8259" w14:textId="77777777" w:rsidR="00083FCE" w:rsidRDefault="00083FCE" w:rsidP="00083FCE">
      <w:pPr>
        <w:pStyle w:val="ListParagraph"/>
      </w:pPr>
    </w:p>
    <w:p w14:paraId="21513D64" w14:textId="7F017383" w:rsidR="00083FCE" w:rsidRPr="00083FCE" w:rsidRDefault="00E51649" w:rsidP="000C5D66">
      <w:pPr>
        <w:pStyle w:val="ListParagraph"/>
        <w:numPr>
          <w:ilvl w:val="0"/>
          <w:numId w:val="1"/>
        </w:numPr>
      </w:pPr>
      <w:r>
        <w:rPr>
          <w:b/>
        </w:rPr>
        <w:t>CAM</w:t>
      </w:r>
      <w:r w:rsidR="009A1512">
        <w:rPr>
          <w:b/>
        </w:rPr>
        <w:t>SCANNER</w:t>
      </w:r>
      <w:r w:rsidR="00AA06EA" w:rsidRPr="00AA06EA">
        <w:t>,</w:t>
      </w:r>
      <w:r w:rsidR="003743EF">
        <w:t xml:space="preserve"> </w:t>
      </w:r>
      <w:r>
        <w:t>a</w:t>
      </w:r>
      <w:r w:rsidR="009A1512" w:rsidRPr="001D6B42">
        <w:t>ccessed May 12, 2016</w:t>
      </w:r>
    </w:p>
    <w:p w14:paraId="41B407C2" w14:textId="44ACFA86" w:rsidR="000C5D66" w:rsidRDefault="008E5BE1" w:rsidP="00083FCE">
      <w:pPr>
        <w:pStyle w:val="ListParagraph"/>
      </w:pPr>
      <w:hyperlink r:id="rId19" w:history="1">
        <w:r w:rsidR="000C5D66" w:rsidRPr="00A73711">
          <w:rPr>
            <w:rStyle w:val="Hyperlink"/>
            <w:i/>
          </w:rPr>
          <w:t>https://www.camscanner.com/</w:t>
        </w:r>
      </w:hyperlink>
    </w:p>
    <w:p w14:paraId="329A7080" w14:textId="77777777" w:rsidR="009A1512" w:rsidRDefault="009A1512" w:rsidP="009A1512">
      <w:pPr>
        <w:pStyle w:val="ListParagraph"/>
      </w:pPr>
    </w:p>
    <w:p w14:paraId="780B55BA" w14:textId="649729D5" w:rsidR="00DB29C2" w:rsidRPr="00DB29C2" w:rsidRDefault="00F62C73" w:rsidP="00E767A4">
      <w:pPr>
        <w:pStyle w:val="ListParagraph"/>
        <w:numPr>
          <w:ilvl w:val="0"/>
          <w:numId w:val="1"/>
        </w:numPr>
      </w:pPr>
      <w:r>
        <w:rPr>
          <w:b/>
        </w:rPr>
        <w:t>Shoeboxed</w:t>
      </w:r>
      <w:r w:rsidR="00AA06EA" w:rsidRPr="00AA06EA">
        <w:t>,</w:t>
      </w:r>
      <w:r w:rsidR="002A0B97">
        <w:t xml:space="preserve"> </w:t>
      </w:r>
      <w:r w:rsidR="00E51649">
        <w:t>a</w:t>
      </w:r>
      <w:r w:rsidR="009A1512" w:rsidRPr="001D6B42">
        <w:t>ccessed May 12, 2016</w:t>
      </w:r>
      <w:r w:rsidR="001D6B42">
        <w:rPr>
          <w:i/>
        </w:rPr>
        <w:t xml:space="preserve"> </w:t>
      </w:r>
      <w:hyperlink r:id="rId20" w:history="1">
        <w:r w:rsidR="000C5D66" w:rsidRPr="00A73711">
          <w:rPr>
            <w:rStyle w:val="Hyperlink"/>
            <w:i/>
          </w:rPr>
          <w:t>https://www.</w:t>
        </w:r>
        <w:r>
          <w:rPr>
            <w:rStyle w:val="Hyperlink"/>
            <w:i/>
          </w:rPr>
          <w:t>Shoeboxed</w:t>
        </w:r>
        <w:r w:rsidR="000C5D66" w:rsidRPr="00A73711">
          <w:rPr>
            <w:rStyle w:val="Hyperlink"/>
            <w:i/>
          </w:rPr>
          <w:t>.com/?utm_source=google_play_store&amp;utm_medium=text&amp;utm_campaign=website</w:t>
        </w:r>
      </w:hyperlink>
    </w:p>
    <w:p w14:paraId="6596BBB0" w14:textId="19D48FC5" w:rsidR="00DB29C2" w:rsidRDefault="00DB29C2">
      <w:pPr>
        <w:rPr>
          <w:rFonts w:eastAsia="MS Mincho"/>
          <w:b/>
          <w:lang w:val="en-CA"/>
        </w:rPr>
      </w:pPr>
      <w:r>
        <w:rPr>
          <w:rFonts w:eastAsia="MS Mincho"/>
          <w:b/>
          <w:lang w:val="en-CA"/>
        </w:rPr>
        <w:br w:type="page"/>
      </w:r>
    </w:p>
    <w:p w14:paraId="7DE5C734" w14:textId="77777777" w:rsidR="00E767A4" w:rsidRDefault="00E767A4" w:rsidP="002212B9">
      <w:pPr>
        <w:pStyle w:val="Heading1"/>
      </w:pPr>
      <w:bookmarkStart w:id="11" w:name="_Toc452710442"/>
      <w:r w:rsidRPr="00E767A4">
        <w:lastRenderedPageBreak/>
        <w:t>Appendix</w:t>
      </w:r>
      <w:bookmarkEnd w:id="11"/>
    </w:p>
    <w:p w14:paraId="7317FE7D" w14:textId="77777777" w:rsidR="002212B9" w:rsidRDefault="002212B9" w:rsidP="002212B9"/>
    <w:p w14:paraId="7A8AF120" w14:textId="77777777" w:rsidR="002212B9" w:rsidRPr="002212B9" w:rsidRDefault="002212B9" w:rsidP="002212B9">
      <w:r w:rsidRPr="002212B9">
        <w:rPr>
          <w:rStyle w:val="SubtleReference"/>
        </w:rPr>
        <w:t xml:space="preserve">Table </w:t>
      </w:r>
      <w:r>
        <w:rPr>
          <w:rStyle w:val="SubtleReference"/>
        </w:rPr>
        <w:t xml:space="preserve">2. </w:t>
      </w:r>
      <w:r w:rsidRPr="002212B9">
        <w:rPr>
          <w:rStyle w:val="SubtleReference"/>
        </w:rPr>
        <w:t xml:space="preserve"> Expensify</w:t>
      </w:r>
    </w:p>
    <w:tbl>
      <w:tblPr>
        <w:tblStyle w:val="TableGrid2"/>
        <w:tblW w:w="0" w:type="auto"/>
        <w:tblLook w:val="04A0" w:firstRow="1" w:lastRow="0" w:firstColumn="1" w:lastColumn="0" w:noHBand="0" w:noVBand="1"/>
      </w:tblPr>
      <w:tblGrid>
        <w:gridCol w:w="3510"/>
        <w:gridCol w:w="7506"/>
      </w:tblGrid>
      <w:tr w:rsidR="00E767A4" w:rsidRPr="00E767A4" w14:paraId="1D4248D2" w14:textId="77777777" w:rsidTr="00D41880">
        <w:tc>
          <w:tcPr>
            <w:tcW w:w="3510" w:type="dxa"/>
          </w:tcPr>
          <w:p w14:paraId="3F51523C" w14:textId="77777777" w:rsidR="00E767A4" w:rsidRPr="00E767A4" w:rsidRDefault="00E767A4" w:rsidP="00E767A4">
            <w:pPr>
              <w:rPr>
                <w:b/>
              </w:rPr>
            </w:pPr>
            <w:r w:rsidRPr="00E767A4">
              <w:rPr>
                <w:b/>
              </w:rPr>
              <w:t>App</w:t>
            </w:r>
          </w:p>
        </w:tc>
        <w:tc>
          <w:tcPr>
            <w:tcW w:w="7506" w:type="dxa"/>
          </w:tcPr>
          <w:p w14:paraId="2DCC9A25" w14:textId="77777777" w:rsidR="00E767A4" w:rsidRPr="00E767A4" w:rsidRDefault="00E767A4" w:rsidP="00E767A4">
            <w:r w:rsidRPr="00E767A4">
              <w:t>Expensify</w:t>
            </w:r>
          </w:p>
        </w:tc>
      </w:tr>
      <w:tr w:rsidR="00E767A4" w:rsidRPr="00E767A4" w14:paraId="1078B8E0" w14:textId="77777777" w:rsidTr="00D41880">
        <w:tc>
          <w:tcPr>
            <w:tcW w:w="3510" w:type="dxa"/>
          </w:tcPr>
          <w:p w14:paraId="12F06FCB" w14:textId="77777777" w:rsidR="00E767A4" w:rsidRPr="00E767A4" w:rsidRDefault="00E767A4" w:rsidP="00E767A4">
            <w:pPr>
              <w:rPr>
                <w:b/>
              </w:rPr>
            </w:pPr>
            <w:r w:rsidRPr="00E767A4">
              <w:rPr>
                <w:b/>
              </w:rPr>
              <w:t>Ease of installation</w:t>
            </w:r>
          </w:p>
        </w:tc>
        <w:tc>
          <w:tcPr>
            <w:tcW w:w="7506" w:type="dxa"/>
          </w:tcPr>
          <w:p w14:paraId="2CFD6782" w14:textId="77777777" w:rsidR="00E767A4" w:rsidRPr="00E767A4" w:rsidRDefault="00E767A4" w:rsidP="00E767A4">
            <w:r w:rsidRPr="00E767A4">
              <w:t>Does ask for some special permissions, requires you to use a confirmation e-mail to complete process and set up account online.</w:t>
            </w:r>
          </w:p>
        </w:tc>
      </w:tr>
      <w:tr w:rsidR="00E767A4" w:rsidRPr="00E767A4" w14:paraId="5BFB3078" w14:textId="77777777" w:rsidTr="00D41880">
        <w:tc>
          <w:tcPr>
            <w:tcW w:w="3510" w:type="dxa"/>
          </w:tcPr>
          <w:p w14:paraId="02592A44" w14:textId="77777777" w:rsidR="00E767A4" w:rsidRPr="00E767A4" w:rsidRDefault="00E767A4" w:rsidP="00E767A4">
            <w:pPr>
              <w:rPr>
                <w:b/>
              </w:rPr>
            </w:pPr>
            <w:r w:rsidRPr="00E767A4">
              <w:rPr>
                <w:b/>
              </w:rPr>
              <w:t>Automatic Optical Character Recognition</w:t>
            </w:r>
          </w:p>
        </w:tc>
        <w:tc>
          <w:tcPr>
            <w:tcW w:w="7506" w:type="dxa"/>
          </w:tcPr>
          <w:p w14:paraId="31B731B8" w14:textId="77777777" w:rsidR="00E767A4" w:rsidRPr="00E767A4" w:rsidRDefault="00E767A4" w:rsidP="00E767A4">
            <w:r w:rsidRPr="00E767A4">
              <w:t xml:space="preserve">Available.  Takes a few minutes but actually works with accuracy far better than any other app I tested.  </w:t>
            </w:r>
          </w:p>
        </w:tc>
      </w:tr>
      <w:tr w:rsidR="00E767A4" w:rsidRPr="00E767A4" w14:paraId="4F298783" w14:textId="77777777" w:rsidTr="00D41880">
        <w:tc>
          <w:tcPr>
            <w:tcW w:w="3510" w:type="dxa"/>
          </w:tcPr>
          <w:p w14:paraId="4E7F4728" w14:textId="77777777" w:rsidR="00E767A4" w:rsidRPr="00E767A4" w:rsidRDefault="00E767A4" w:rsidP="00E767A4">
            <w:pPr>
              <w:rPr>
                <w:b/>
              </w:rPr>
            </w:pPr>
            <w:r w:rsidRPr="00E767A4">
              <w:rPr>
                <w:b/>
              </w:rPr>
              <w:t>Reports</w:t>
            </w:r>
          </w:p>
        </w:tc>
        <w:tc>
          <w:tcPr>
            <w:tcW w:w="7506" w:type="dxa"/>
          </w:tcPr>
          <w:p w14:paraId="03D9A207" w14:textId="77777777" w:rsidR="00E767A4" w:rsidRPr="00E767A4" w:rsidRDefault="00E767A4" w:rsidP="00E767A4">
            <w:r w:rsidRPr="00E767A4">
              <w:t xml:space="preserve">Allows you to create your own reports and start adding expenses to them.  </w:t>
            </w:r>
          </w:p>
        </w:tc>
      </w:tr>
      <w:tr w:rsidR="00E767A4" w:rsidRPr="00E767A4" w14:paraId="61CEC39D" w14:textId="77777777" w:rsidTr="00D41880">
        <w:tc>
          <w:tcPr>
            <w:tcW w:w="3510" w:type="dxa"/>
          </w:tcPr>
          <w:p w14:paraId="0740836F" w14:textId="77777777" w:rsidR="00E767A4" w:rsidRPr="00E767A4" w:rsidRDefault="00E767A4" w:rsidP="00E767A4">
            <w:pPr>
              <w:rPr>
                <w:b/>
              </w:rPr>
            </w:pPr>
            <w:r w:rsidRPr="00E767A4">
              <w:rPr>
                <w:b/>
              </w:rPr>
              <w:t>Data organization</w:t>
            </w:r>
          </w:p>
        </w:tc>
        <w:tc>
          <w:tcPr>
            <w:tcW w:w="7506" w:type="dxa"/>
          </w:tcPr>
          <w:p w14:paraId="50FF00CE" w14:textId="77777777" w:rsidR="00E767A4" w:rsidRPr="00E767A4" w:rsidRDefault="00E767A4" w:rsidP="00E767A4">
            <w:r w:rsidRPr="00E767A4">
              <w:t xml:space="preserve">Has pre-defined categories for expenses.  </w:t>
            </w:r>
          </w:p>
        </w:tc>
      </w:tr>
      <w:tr w:rsidR="00E767A4" w:rsidRPr="00E767A4" w14:paraId="739ABC95" w14:textId="77777777" w:rsidTr="00D41880">
        <w:tc>
          <w:tcPr>
            <w:tcW w:w="3510" w:type="dxa"/>
          </w:tcPr>
          <w:p w14:paraId="543343A3" w14:textId="77777777" w:rsidR="00E767A4" w:rsidRPr="00E767A4" w:rsidRDefault="00E767A4" w:rsidP="00E767A4">
            <w:pPr>
              <w:rPr>
                <w:b/>
              </w:rPr>
            </w:pPr>
            <w:r w:rsidRPr="00E767A4">
              <w:rPr>
                <w:b/>
              </w:rPr>
              <w:t>Additional Features</w:t>
            </w:r>
          </w:p>
        </w:tc>
        <w:tc>
          <w:tcPr>
            <w:tcW w:w="7506" w:type="dxa"/>
          </w:tcPr>
          <w:p w14:paraId="4DB6A9BE" w14:textId="77777777" w:rsidR="00E767A4" w:rsidRPr="00E767A4" w:rsidRDefault="00E767A4" w:rsidP="00E767A4">
            <w:r w:rsidRPr="00E767A4">
              <w:t xml:space="preserve">You can select your currency, i.e. Canadian Dollars or others, there is a long list to choose from.  </w:t>
            </w:r>
          </w:p>
        </w:tc>
      </w:tr>
      <w:tr w:rsidR="00E767A4" w:rsidRPr="00E767A4" w14:paraId="2EC91790" w14:textId="77777777" w:rsidTr="00D41880">
        <w:tc>
          <w:tcPr>
            <w:tcW w:w="3510" w:type="dxa"/>
          </w:tcPr>
          <w:p w14:paraId="124182D0" w14:textId="77777777" w:rsidR="00E767A4" w:rsidRPr="00E767A4" w:rsidRDefault="00E767A4" w:rsidP="00E767A4">
            <w:pPr>
              <w:rPr>
                <w:b/>
              </w:rPr>
            </w:pPr>
            <w:r w:rsidRPr="00E767A4">
              <w:rPr>
                <w:b/>
              </w:rPr>
              <w:t>Link</w:t>
            </w:r>
          </w:p>
        </w:tc>
        <w:tc>
          <w:tcPr>
            <w:tcW w:w="7506" w:type="dxa"/>
          </w:tcPr>
          <w:p w14:paraId="76442194" w14:textId="17BAA1C7" w:rsidR="00E767A4" w:rsidRPr="00E767A4" w:rsidRDefault="008E5BE1" w:rsidP="00442CD4">
            <w:hyperlink r:id="rId21" w:history="1">
              <w:r w:rsidR="00E767A4" w:rsidRPr="00E767A4">
                <w:rPr>
                  <w:color w:val="0563C1" w:themeColor="hyperlink"/>
                  <w:u w:val="single"/>
                </w:rPr>
                <w:t>Expensify</w:t>
              </w:r>
            </w:hyperlink>
          </w:p>
        </w:tc>
      </w:tr>
      <w:tr w:rsidR="005A7C9F" w:rsidRPr="00E767A4" w14:paraId="1DDFAE14" w14:textId="77777777" w:rsidTr="00D41880">
        <w:tc>
          <w:tcPr>
            <w:tcW w:w="3510" w:type="dxa"/>
          </w:tcPr>
          <w:p w14:paraId="7399BF42" w14:textId="77777777" w:rsidR="005A7C9F" w:rsidRPr="00E767A4" w:rsidRDefault="005A7C9F" w:rsidP="00E767A4">
            <w:pPr>
              <w:rPr>
                <w:b/>
              </w:rPr>
            </w:pPr>
            <w:r>
              <w:rPr>
                <w:b/>
              </w:rPr>
              <w:t>Groups</w:t>
            </w:r>
          </w:p>
        </w:tc>
        <w:tc>
          <w:tcPr>
            <w:tcW w:w="7506" w:type="dxa"/>
          </w:tcPr>
          <w:p w14:paraId="6C4B3FE9" w14:textId="77777777" w:rsidR="005A7C9F" w:rsidRDefault="005A7C9F" w:rsidP="00E767A4">
            <w:r>
              <w:t>Free version does allow you to invite others to share data with you, but it is not clear how data from others is organized or reported on.</w:t>
            </w:r>
          </w:p>
        </w:tc>
      </w:tr>
      <w:tr w:rsidR="00E767A4" w:rsidRPr="00E767A4" w14:paraId="121A5CC2" w14:textId="77777777" w:rsidTr="002212B9">
        <w:trPr>
          <w:trHeight w:val="793"/>
        </w:trPr>
        <w:tc>
          <w:tcPr>
            <w:tcW w:w="3510" w:type="dxa"/>
          </w:tcPr>
          <w:p w14:paraId="2926066A" w14:textId="77777777" w:rsidR="00E767A4" w:rsidRPr="00E767A4" w:rsidRDefault="00E767A4" w:rsidP="00E767A4">
            <w:pPr>
              <w:rPr>
                <w:b/>
              </w:rPr>
            </w:pPr>
            <w:r w:rsidRPr="00E767A4">
              <w:rPr>
                <w:b/>
              </w:rPr>
              <w:t>Comments</w:t>
            </w:r>
          </w:p>
        </w:tc>
        <w:tc>
          <w:tcPr>
            <w:tcW w:w="7506" w:type="dxa"/>
          </w:tcPr>
          <w:p w14:paraId="32D0DF7C" w14:textId="59EBAB2E" w:rsidR="00E767A4" w:rsidRPr="00E767A4" w:rsidRDefault="00E767A4" w:rsidP="00E767A4">
            <w:r w:rsidRPr="00E767A4">
              <w:t>Scanning process takes time, but works well, better than other apps.  But, it only shows a total, not a breakdown with sales tax, etc.  It is not clear from their web site whether it is usi</w:t>
            </w:r>
            <w:r w:rsidR="00184DB3">
              <w:t xml:space="preserve">ng human verification like </w:t>
            </w:r>
            <w:r w:rsidR="00F62C73">
              <w:t>Shoeboxed</w:t>
            </w:r>
            <w:r w:rsidRPr="00E767A4">
              <w:t xml:space="preserve"> or not.  </w:t>
            </w:r>
          </w:p>
        </w:tc>
      </w:tr>
    </w:tbl>
    <w:p w14:paraId="1865479C" w14:textId="77777777" w:rsidR="00E767A4" w:rsidRDefault="00E767A4" w:rsidP="00E767A4">
      <w:pPr>
        <w:rPr>
          <w:rStyle w:val="SubtleReference"/>
        </w:rPr>
      </w:pPr>
    </w:p>
    <w:p w14:paraId="0078E9F1" w14:textId="77777777" w:rsidR="00A73711" w:rsidRDefault="00A73711" w:rsidP="00E767A4">
      <w:pPr>
        <w:rPr>
          <w:rStyle w:val="SubtleReference"/>
        </w:rPr>
      </w:pPr>
    </w:p>
    <w:p w14:paraId="39B373DB" w14:textId="77777777" w:rsidR="002212B9" w:rsidRPr="002212B9" w:rsidRDefault="002212B9" w:rsidP="00E767A4">
      <w:pPr>
        <w:rPr>
          <w:rStyle w:val="SubtleReference"/>
          <w:lang w:val="en-CA"/>
        </w:rPr>
      </w:pPr>
      <w:r>
        <w:rPr>
          <w:rStyle w:val="SubtleReference"/>
        </w:rPr>
        <w:t xml:space="preserve">Table 3. </w:t>
      </w:r>
      <w:r w:rsidRPr="002212B9">
        <w:rPr>
          <w:rStyle w:val="SubtleReference"/>
        </w:rPr>
        <w:t xml:space="preserve"> CamScanner</w:t>
      </w:r>
    </w:p>
    <w:tbl>
      <w:tblPr>
        <w:tblStyle w:val="TableGrid2"/>
        <w:tblW w:w="0" w:type="auto"/>
        <w:tblLook w:val="04A0" w:firstRow="1" w:lastRow="0" w:firstColumn="1" w:lastColumn="0" w:noHBand="0" w:noVBand="1"/>
      </w:tblPr>
      <w:tblGrid>
        <w:gridCol w:w="3510"/>
        <w:gridCol w:w="7506"/>
      </w:tblGrid>
      <w:tr w:rsidR="00E767A4" w:rsidRPr="00E767A4" w14:paraId="68BBB811" w14:textId="77777777" w:rsidTr="00D41880">
        <w:tc>
          <w:tcPr>
            <w:tcW w:w="3510" w:type="dxa"/>
          </w:tcPr>
          <w:p w14:paraId="34705FF8" w14:textId="77777777" w:rsidR="00E767A4" w:rsidRPr="00E767A4" w:rsidRDefault="00E767A4" w:rsidP="00E767A4">
            <w:pPr>
              <w:rPr>
                <w:b/>
              </w:rPr>
            </w:pPr>
            <w:r w:rsidRPr="00E767A4">
              <w:rPr>
                <w:b/>
              </w:rPr>
              <w:t>App</w:t>
            </w:r>
          </w:p>
        </w:tc>
        <w:tc>
          <w:tcPr>
            <w:tcW w:w="7506" w:type="dxa"/>
          </w:tcPr>
          <w:p w14:paraId="561E7001" w14:textId="77777777" w:rsidR="00E767A4" w:rsidRPr="00E767A4" w:rsidRDefault="00E767A4" w:rsidP="00E767A4">
            <w:r w:rsidRPr="00E767A4">
              <w:t>CamScanner</w:t>
            </w:r>
          </w:p>
        </w:tc>
      </w:tr>
      <w:tr w:rsidR="00E767A4" w:rsidRPr="00E767A4" w14:paraId="08A931E9" w14:textId="77777777" w:rsidTr="00D41880">
        <w:tc>
          <w:tcPr>
            <w:tcW w:w="3510" w:type="dxa"/>
          </w:tcPr>
          <w:p w14:paraId="04915EFD" w14:textId="77777777" w:rsidR="00E767A4" w:rsidRPr="00E767A4" w:rsidRDefault="00E767A4" w:rsidP="00E767A4">
            <w:pPr>
              <w:rPr>
                <w:b/>
              </w:rPr>
            </w:pPr>
            <w:r w:rsidRPr="00E767A4">
              <w:rPr>
                <w:b/>
              </w:rPr>
              <w:t>Ease of installation</w:t>
            </w:r>
          </w:p>
        </w:tc>
        <w:tc>
          <w:tcPr>
            <w:tcW w:w="7506" w:type="dxa"/>
          </w:tcPr>
          <w:p w14:paraId="57F5B838" w14:textId="77777777" w:rsidR="00E767A4" w:rsidRPr="00E767A4" w:rsidRDefault="00E767A4" w:rsidP="00E767A4">
            <w:r w:rsidRPr="00E767A4">
              <w:t xml:space="preserve">Does require special permissions and setting up an account.  Account setup requires Activation E-mail, then you enter activation code and app will request permissions.  </w:t>
            </w:r>
          </w:p>
        </w:tc>
      </w:tr>
      <w:tr w:rsidR="00E767A4" w:rsidRPr="00E767A4" w14:paraId="5BD84D8A" w14:textId="77777777" w:rsidTr="00D41880">
        <w:tc>
          <w:tcPr>
            <w:tcW w:w="3510" w:type="dxa"/>
          </w:tcPr>
          <w:p w14:paraId="5DEC6AE5" w14:textId="77777777" w:rsidR="00E767A4" w:rsidRPr="00E767A4" w:rsidRDefault="00E767A4" w:rsidP="00E767A4">
            <w:pPr>
              <w:rPr>
                <w:b/>
              </w:rPr>
            </w:pPr>
            <w:r w:rsidRPr="00E767A4">
              <w:rPr>
                <w:b/>
              </w:rPr>
              <w:t>Automatic Optical Character Recognition</w:t>
            </w:r>
          </w:p>
        </w:tc>
        <w:tc>
          <w:tcPr>
            <w:tcW w:w="7506" w:type="dxa"/>
          </w:tcPr>
          <w:p w14:paraId="51CDB652" w14:textId="77777777" w:rsidR="00E767A4" w:rsidRPr="00E767A4" w:rsidRDefault="00E767A4" w:rsidP="00E767A4">
            <w:r w:rsidRPr="00E767A4">
              <w:t xml:space="preserve">Yes but does not work particularly well.  </w:t>
            </w:r>
          </w:p>
        </w:tc>
      </w:tr>
      <w:tr w:rsidR="00E767A4" w:rsidRPr="00E767A4" w14:paraId="44C51BFC" w14:textId="77777777" w:rsidTr="00D41880">
        <w:tc>
          <w:tcPr>
            <w:tcW w:w="3510" w:type="dxa"/>
          </w:tcPr>
          <w:p w14:paraId="14239A9A" w14:textId="77777777" w:rsidR="00E767A4" w:rsidRPr="00E767A4" w:rsidRDefault="00E767A4" w:rsidP="00E767A4">
            <w:pPr>
              <w:rPr>
                <w:b/>
              </w:rPr>
            </w:pPr>
            <w:r w:rsidRPr="00E767A4">
              <w:rPr>
                <w:b/>
              </w:rPr>
              <w:t>Reports</w:t>
            </w:r>
          </w:p>
        </w:tc>
        <w:tc>
          <w:tcPr>
            <w:tcW w:w="7506" w:type="dxa"/>
          </w:tcPr>
          <w:p w14:paraId="34EEB5E7" w14:textId="77777777" w:rsidR="00E767A4" w:rsidRPr="00E767A4" w:rsidRDefault="00E767A4" w:rsidP="00E767A4">
            <w:r w:rsidRPr="00E767A4">
              <w:t>No but this is a general document scanner with O</w:t>
            </w:r>
            <w:r w:rsidR="00150E28">
              <w:t>.</w:t>
            </w:r>
            <w:r w:rsidRPr="00E767A4">
              <w:t>C</w:t>
            </w:r>
            <w:r w:rsidR="00150E28">
              <w:t>.</w:t>
            </w:r>
            <w:r w:rsidRPr="00E767A4">
              <w:t>R</w:t>
            </w:r>
            <w:r w:rsidR="00150E28">
              <w:t>.</w:t>
            </w:r>
            <w:r w:rsidRPr="00E767A4">
              <w:t xml:space="preserve"> rather than a specific receipt scanner.</w:t>
            </w:r>
          </w:p>
        </w:tc>
      </w:tr>
      <w:tr w:rsidR="00E767A4" w:rsidRPr="00E767A4" w14:paraId="2FCC9987" w14:textId="77777777" w:rsidTr="00D41880">
        <w:tc>
          <w:tcPr>
            <w:tcW w:w="3510" w:type="dxa"/>
          </w:tcPr>
          <w:p w14:paraId="58CF6DCF" w14:textId="77777777" w:rsidR="00E767A4" w:rsidRPr="00E767A4" w:rsidRDefault="00E767A4" w:rsidP="00E767A4">
            <w:pPr>
              <w:rPr>
                <w:b/>
              </w:rPr>
            </w:pPr>
            <w:r w:rsidRPr="00E767A4">
              <w:rPr>
                <w:b/>
              </w:rPr>
              <w:t>Data organization</w:t>
            </w:r>
          </w:p>
        </w:tc>
        <w:tc>
          <w:tcPr>
            <w:tcW w:w="7506" w:type="dxa"/>
          </w:tcPr>
          <w:p w14:paraId="28B4812E" w14:textId="77777777" w:rsidR="00E767A4" w:rsidRPr="00E767A4" w:rsidRDefault="00E767A4" w:rsidP="00E767A4">
            <w:r w:rsidRPr="00E767A4">
              <w:t>Can upload pdfs to Google Drive but not documents that have been scanned with O</w:t>
            </w:r>
            <w:r w:rsidR="00150E28">
              <w:t>.</w:t>
            </w:r>
            <w:r w:rsidRPr="00E767A4">
              <w:t>C</w:t>
            </w:r>
            <w:r w:rsidR="00150E28">
              <w:t>.</w:t>
            </w:r>
            <w:r w:rsidRPr="00E767A4">
              <w:t xml:space="preserve">R without upgrading and paying for premium version.  </w:t>
            </w:r>
          </w:p>
        </w:tc>
      </w:tr>
      <w:tr w:rsidR="00E767A4" w:rsidRPr="00E767A4" w14:paraId="16DCF7E2" w14:textId="77777777" w:rsidTr="00D41880">
        <w:tc>
          <w:tcPr>
            <w:tcW w:w="3510" w:type="dxa"/>
          </w:tcPr>
          <w:p w14:paraId="572AA563" w14:textId="77777777" w:rsidR="00E767A4" w:rsidRPr="00E767A4" w:rsidRDefault="00E767A4" w:rsidP="00E767A4">
            <w:pPr>
              <w:rPr>
                <w:b/>
              </w:rPr>
            </w:pPr>
            <w:r w:rsidRPr="00E767A4">
              <w:rPr>
                <w:b/>
              </w:rPr>
              <w:t>Additional Features</w:t>
            </w:r>
          </w:p>
        </w:tc>
        <w:tc>
          <w:tcPr>
            <w:tcW w:w="7506" w:type="dxa"/>
          </w:tcPr>
          <w:p w14:paraId="1A179C89" w14:textId="77777777" w:rsidR="00E767A4" w:rsidRPr="00E767A4" w:rsidRDefault="00E767A4" w:rsidP="00E767A4">
            <w:r w:rsidRPr="00E767A4">
              <w:t>Fairly basic app, not a lot of extra features.</w:t>
            </w:r>
          </w:p>
        </w:tc>
      </w:tr>
      <w:tr w:rsidR="00E767A4" w:rsidRPr="00E767A4" w14:paraId="464184D8" w14:textId="77777777" w:rsidTr="00D41880">
        <w:tc>
          <w:tcPr>
            <w:tcW w:w="3510" w:type="dxa"/>
          </w:tcPr>
          <w:p w14:paraId="361E50D9" w14:textId="77777777" w:rsidR="00E767A4" w:rsidRPr="00E767A4" w:rsidRDefault="00E767A4" w:rsidP="00E767A4">
            <w:pPr>
              <w:rPr>
                <w:b/>
              </w:rPr>
            </w:pPr>
            <w:r w:rsidRPr="00E767A4">
              <w:rPr>
                <w:b/>
              </w:rPr>
              <w:t>Link</w:t>
            </w:r>
          </w:p>
        </w:tc>
        <w:tc>
          <w:tcPr>
            <w:tcW w:w="7506" w:type="dxa"/>
          </w:tcPr>
          <w:p w14:paraId="44107411" w14:textId="6646C3BB" w:rsidR="00E767A4" w:rsidRPr="00E767A4" w:rsidRDefault="008E5BE1" w:rsidP="0029182A">
            <w:hyperlink r:id="rId22" w:history="1">
              <w:r w:rsidR="00E767A4" w:rsidRPr="00E767A4">
                <w:rPr>
                  <w:color w:val="0563C1" w:themeColor="hyperlink"/>
                  <w:u w:val="single"/>
                </w:rPr>
                <w:t>CamScanner</w:t>
              </w:r>
            </w:hyperlink>
            <w:r w:rsidR="0029182A">
              <w:t xml:space="preserve"> </w:t>
            </w:r>
          </w:p>
        </w:tc>
      </w:tr>
      <w:tr w:rsidR="005A7C9F" w:rsidRPr="00E767A4" w14:paraId="77026FAF" w14:textId="77777777" w:rsidTr="00D41880">
        <w:tc>
          <w:tcPr>
            <w:tcW w:w="3510" w:type="dxa"/>
          </w:tcPr>
          <w:p w14:paraId="5A92360C" w14:textId="77777777" w:rsidR="005A7C9F" w:rsidRPr="00E767A4" w:rsidRDefault="005A7C9F" w:rsidP="00E767A4">
            <w:pPr>
              <w:rPr>
                <w:b/>
              </w:rPr>
            </w:pPr>
            <w:r>
              <w:rPr>
                <w:b/>
              </w:rPr>
              <w:t>Groups</w:t>
            </w:r>
          </w:p>
        </w:tc>
        <w:tc>
          <w:tcPr>
            <w:tcW w:w="7506" w:type="dxa"/>
          </w:tcPr>
          <w:p w14:paraId="3630538F" w14:textId="77777777" w:rsidR="005A7C9F" w:rsidRDefault="005A7C9F" w:rsidP="00E767A4">
            <w:r>
              <w:t>You can invite others to view and comment on your scans, but it is not clear that you can become the administrator of a group and manage groups in detail.</w:t>
            </w:r>
          </w:p>
        </w:tc>
      </w:tr>
      <w:tr w:rsidR="00E767A4" w:rsidRPr="00E767A4" w14:paraId="7FDEB7B7" w14:textId="77777777" w:rsidTr="00D41880">
        <w:tc>
          <w:tcPr>
            <w:tcW w:w="3510" w:type="dxa"/>
          </w:tcPr>
          <w:p w14:paraId="33838B81" w14:textId="77777777" w:rsidR="00E767A4" w:rsidRPr="00E767A4" w:rsidRDefault="00E767A4" w:rsidP="00E767A4">
            <w:pPr>
              <w:rPr>
                <w:b/>
              </w:rPr>
            </w:pPr>
            <w:r w:rsidRPr="00E767A4">
              <w:rPr>
                <w:b/>
              </w:rPr>
              <w:t>Comments</w:t>
            </w:r>
          </w:p>
        </w:tc>
        <w:tc>
          <w:tcPr>
            <w:tcW w:w="7506" w:type="dxa"/>
          </w:tcPr>
          <w:p w14:paraId="588BA250" w14:textId="77777777" w:rsidR="00E767A4" w:rsidRPr="00E767A4" w:rsidRDefault="00E767A4" w:rsidP="00E767A4">
            <w:r w:rsidRPr="00E767A4">
              <w:t xml:space="preserve">Logging in to online account does not work after set up of account on </w:t>
            </w:r>
            <w:r w:rsidR="009C6C9C" w:rsidRPr="00E767A4">
              <w:t>cell phone</w:t>
            </w:r>
            <w:r w:rsidRPr="00E767A4">
              <w:t>.</w:t>
            </w:r>
          </w:p>
        </w:tc>
      </w:tr>
    </w:tbl>
    <w:p w14:paraId="308E9947" w14:textId="2A3B3CFB" w:rsidR="00DB29C2" w:rsidRDefault="00DB29C2" w:rsidP="00E767A4">
      <w:pPr>
        <w:rPr>
          <w:rStyle w:val="SubtleReference"/>
        </w:rPr>
      </w:pPr>
      <w:r>
        <w:rPr>
          <w:rStyle w:val="SubtleReference"/>
        </w:rPr>
        <w:br w:type="page"/>
      </w:r>
    </w:p>
    <w:p w14:paraId="1E438A70" w14:textId="0D7F283E" w:rsidR="002212B9" w:rsidRPr="002212B9" w:rsidRDefault="002212B9" w:rsidP="00E767A4">
      <w:pPr>
        <w:rPr>
          <w:rStyle w:val="SubtleReference"/>
        </w:rPr>
      </w:pPr>
      <w:r>
        <w:rPr>
          <w:rStyle w:val="SubtleReference"/>
        </w:rPr>
        <w:lastRenderedPageBreak/>
        <w:t xml:space="preserve">Table 4.  </w:t>
      </w:r>
      <w:r w:rsidR="00F62C73">
        <w:rPr>
          <w:rStyle w:val="SubtleReference"/>
        </w:rPr>
        <w:t>Shoeboxed</w:t>
      </w:r>
    </w:p>
    <w:tbl>
      <w:tblPr>
        <w:tblStyle w:val="TableGrid2"/>
        <w:tblW w:w="10795" w:type="dxa"/>
        <w:tblLayout w:type="fixed"/>
        <w:tblLook w:val="04A0" w:firstRow="1" w:lastRow="0" w:firstColumn="1" w:lastColumn="0" w:noHBand="0" w:noVBand="1"/>
      </w:tblPr>
      <w:tblGrid>
        <w:gridCol w:w="3505"/>
        <w:gridCol w:w="7290"/>
      </w:tblGrid>
      <w:tr w:rsidR="004922B9" w:rsidRPr="00E767A4" w14:paraId="5B52243A" w14:textId="77777777" w:rsidTr="004922B9">
        <w:tc>
          <w:tcPr>
            <w:tcW w:w="3505" w:type="dxa"/>
          </w:tcPr>
          <w:p w14:paraId="2022A4C2" w14:textId="77777777" w:rsidR="00E767A4" w:rsidRPr="00E767A4" w:rsidRDefault="00E767A4" w:rsidP="00E767A4">
            <w:pPr>
              <w:rPr>
                <w:b/>
              </w:rPr>
            </w:pPr>
            <w:r w:rsidRPr="00E767A4">
              <w:rPr>
                <w:b/>
              </w:rPr>
              <w:t>App</w:t>
            </w:r>
          </w:p>
        </w:tc>
        <w:tc>
          <w:tcPr>
            <w:tcW w:w="7290" w:type="dxa"/>
          </w:tcPr>
          <w:p w14:paraId="6C17778C" w14:textId="62C3A3EF" w:rsidR="00E767A4" w:rsidRPr="00E767A4" w:rsidRDefault="00F62C73" w:rsidP="00E767A4">
            <w:r>
              <w:t>Shoeboxed</w:t>
            </w:r>
          </w:p>
        </w:tc>
      </w:tr>
      <w:tr w:rsidR="004922B9" w:rsidRPr="00E767A4" w14:paraId="65F6F824" w14:textId="77777777" w:rsidTr="004922B9">
        <w:tc>
          <w:tcPr>
            <w:tcW w:w="3505" w:type="dxa"/>
          </w:tcPr>
          <w:p w14:paraId="7944B456" w14:textId="77777777" w:rsidR="00E767A4" w:rsidRPr="00E767A4" w:rsidRDefault="00E767A4" w:rsidP="00E767A4">
            <w:pPr>
              <w:rPr>
                <w:b/>
              </w:rPr>
            </w:pPr>
            <w:r w:rsidRPr="00E767A4">
              <w:rPr>
                <w:b/>
              </w:rPr>
              <w:t>Ease of installation</w:t>
            </w:r>
          </w:p>
        </w:tc>
        <w:tc>
          <w:tcPr>
            <w:tcW w:w="7290" w:type="dxa"/>
          </w:tcPr>
          <w:p w14:paraId="5BC73D54" w14:textId="77777777" w:rsidR="00E767A4" w:rsidRPr="00E767A4" w:rsidRDefault="00E767A4" w:rsidP="00E767A4">
            <w:r w:rsidRPr="00E767A4">
              <w:t>Asks for a LOT of permissions to access things on your phone, more than some people might be</w:t>
            </w:r>
          </w:p>
          <w:p w14:paraId="0588A38C" w14:textId="77777777" w:rsidR="00E767A4" w:rsidRPr="00E767A4" w:rsidRDefault="00E767A4" w:rsidP="00E767A4">
            <w:r w:rsidRPr="00E767A4">
              <w:t xml:space="preserve"> comfortable with.  AND requires you to have an account.  </w:t>
            </w:r>
          </w:p>
        </w:tc>
      </w:tr>
      <w:tr w:rsidR="004922B9" w:rsidRPr="00E767A4" w14:paraId="00DF892E" w14:textId="77777777" w:rsidTr="004922B9">
        <w:tc>
          <w:tcPr>
            <w:tcW w:w="3505" w:type="dxa"/>
          </w:tcPr>
          <w:p w14:paraId="4E9A6574" w14:textId="77777777" w:rsidR="00E767A4" w:rsidRPr="00E767A4" w:rsidRDefault="00E767A4" w:rsidP="00E767A4">
            <w:pPr>
              <w:rPr>
                <w:b/>
              </w:rPr>
            </w:pPr>
            <w:r w:rsidRPr="00E767A4">
              <w:rPr>
                <w:b/>
              </w:rPr>
              <w:t>Automatic Optical Character Recognition</w:t>
            </w:r>
          </w:p>
        </w:tc>
        <w:tc>
          <w:tcPr>
            <w:tcW w:w="7290" w:type="dxa"/>
          </w:tcPr>
          <w:p w14:paraId="1432EDF5" w14:textId="77777777" w:rsidR="00E767A4" w:rsidRPr="00E767A4" w:rsidRDefault="00E767A4" w:rsidP="00E767A4">
            <w:r w:rsidRPr="00E767A4">
              <w:t xml:space="preserve">Yes, but the service puts it through human verification.  </w:t>
            </w:r>
          </w:p>
        </w:tc>
      </w:tr>
      <w:tr w:rsidR="004922B9" w:rsidRPr="00E767A4" w14:paraId="164BBFEB" w14:textId="77777777" w:rsidTr="004922B9">
        <w:tc>
          <w:tcPr>
            <w:tcW w:w="3505" w:type="dxa"/>
          </w:tcPr>
          <w:p w14:paraId="1A9E4D87" w14:textId="77777777" w:rsidR="00E767A4" w:rsidRPr="00E767A4" w:rsidRDefault="00E767A4" w:rsidP="00E767A4">
            <w:pPr>
              <w:rPr>
                <w:b/>
              </w:rPr>
            </w:pPr>
            <w:r w:rsidRPr="00E767A4">
              <w:rPr>
                <w:b/>
              </w:rPr>
              <w:t>Reports</w:t>
            </w:r>
          </w:p>
        </w:tc>
        <w:tc>
          <w:tcPr>
            <w:tcW w:w="7290" w:type="dxa"/>
          </w:tcPr>
          <w:p w14:paraId="46110724" w14:textId="77777777" w:rsidR="00E767A4" w:rsidRPr="00E767A4" w:rsidRDefault="009C6C9C" w:rsidP="00E767A4">
            <w:r>
              <w:t>Can’t find report</w:t>
            </w:r>
            <w:r w:rsidRPr="00E767A4">
              <w:t xml:space="preserve"> functions here.  </w:t>
            </w:r>
          </w:p>
        </w:tc>
      </w:tr>
      <w:tr w:rsidR="004922B9" w:rsidRPr="00E767A4" w14:paraId="3CA9BD40" w14:textId="77777777" w:rsidTr="004922B9">
        <w:tc>
          <w:tcPr>
            <w:tcW w:w="3505" w:type="dxa"/>
          </w:tcPr>
          <w:p w14:paraId="730E4F45" w14:textId="77777777" w:rsidR="00E767A4" w:rsidRPr="00E767A4" w:rsidRDefault="00E767A4" w:rsidP="00E767A4">
            <w:pPr>
              <w:rPr>
                <w:b/>
              </w:rPr>
            </w:pPr>
            <w:r w:rsidRPr="00E767A4">
              <w:rPr>
                <w:b/>
              </w:rPr>
              <w:t>Data organization</w:t>
            </w:r>
          </w:p>
        </w:tc>
        <w:tc>
          <w:tcPr>
            <w:tcW w:w="7290" w:type="dxa"/>
          </w:tcPr>
          <w:p w14:paraId="0703ED0D" w14:textId="77777777" w:rsidR="00E767A4" w:rsidRPr="00E767A4" w:rsidRDefault="00E767A4" w:rsidP="00E767A4">
            <w:r w:rsidRPr="00E767A4">
              <w:t>Can add note to a receipt but not put in categories.</w:t>
            </w:r>
          </w:p>
        </w:tc>
      </w:tr>
      <w:tr w:rsidR="004922B9" w:rsidRPr="00E767A4" w14:paraId="4826AA53" w14:textId="77777777" w:rsidTr="004922B9">
        <w:tc>
          <w:tcPr>
            <w:tcW w:w="3505" w:type="dxa"/>
          </w:tcPr>
          <w:p w14:paraId="56CE1C90" w14:textId="77777777" w:rsidR="00E767A4" w:rsidRPr="00E767A4" w:rsidRDefault="00E767A4" w:rsidP="00E767A4">
            <w:pPr>
              <w:rPr>
                <w:b/>
              </w:rPr>
            </w:pPr>
            <w:r w:rsidRPr="00E767A4">
              <w:rPr>
                <w:b/>
              </w:rPr>
              <w:t>Additional Features</w:t>
            </w:r>
          </w:p>
        </w:tc>
        <w:tc>
          <w:tcPr>
            <w:tcW w:w="7290" w:type="dxa"/>
          </w:tcPr>
          <w:p w14:paraId="3C2A91C3" w14:textId="77777777" w:rsidR="00E767A4" w:rsidRPr="00E767A4" w:rsidRDefault="00E767A4" w:rsidP="00E767A4">
            <w:r w:rsidRPr="00E767A4">
              <w:t>Also includes trip tracker to record distances.</w:t>
            </w:r>
          </w:p>
        </w:tc>
      </w:tr>
      <w:tr w:rsidR="004922B9" w:rsidRPr="00E767A4" w14:paraId="5AC60996" w14:textId="77777777" w:rsidTr="004922B9">
        <w:tc>
          <w:tcPr>
            <w:tcW w:w="3505" w:type="dxa"/>
          </w:tcPr>
          <w:p w14:paraId="0E610CBE" w14:textId="77777777" w:rsidR="00E767A4" w:rsidRPr="00E767A4" w:rsidRDefault="00E767A4" w:rsidP="00E767A4">
            <w:pPr>
              <w:rPr>
                <w:b/>
              </w:rPr>
            </w:pPr>
            <w:r w:rsidRPr="00E767A4">
              <w:rPr>
                <w:b/>
              </w:rPr>
              <w:t>Link</w:t>
            </w:r>
          </w:p>
        </w:tc>
        <w:tc>
          <w:tcPr>
            <w:tcW w:w="7290" w:type="dxa"/>
          </w:tcPr>
          <w:p w14:paraId="7D23A035" w14:textId="4CD40A80" w:rsidR="00E767A4" w:rsidRPr="00E767A4" w:rsidRDefault="008E5BE1" w:rsidP="005C65CA">
            <w:hyperlink r:id="rId23" w:history="1">
              <w:r w:rsidR="00F62C73">
                <w:rPr>
                  <w:color w:val="0563C1" w:themeColor="hyperlink"/>
                  <w:u w:val="single"/>
                </w:rPr>
                <w:t>Shoeboxed</w:t>
              </w:r>
            </w:hyperlink>
            <w:r w:rsidR="00E767A4" w:rsidRPr="00E767A4">
              <w:t xml:space="preserve"> </w:t>
            </w:r>
          </w:p>
        </w:tc>
      </w:tr>
      <w:tr w:rsidR="005A7C9F" w:rsidRPr="00E767A4" w14:paraId="3B5DE987" w14:textId="77777777" w:rsidTr="004922B9">
        <w:tc>
          <w:tcPr>
            <w:tcW w:w="3505" w:type="dxa"/>
          </w:tcPr>
          <w:p w14:paraId="7A6AB4E7" w14:textId="77777777" w:rsidR="005A7C9F" w:rsidRPr="00E767A4" w:rsidRDefault="005A7C9F" w:rsidP="00E767A4">
            <w:pPr>
              <w:rPr>
                <w:b/>
              </w:rPr>
            </w:pPr>
            <w:r>
              <w:rPr>
                <w:b/>
              </w:rPr>
              <w:t>Groups</w:t>
            </w:r>
          </w:p>
        </w:tc>
        <w:tc>
          <w:tcPr>
            <w:tcW w:w="7290" w:type="dxa"/>
          </w:tcPr>
          <w:p w14:paraId="6AAAF3F5" w14:textId="77777777" w:rsidR="005A7C9F" w:rsidRDefault="007C55E5" w:rsidP="00E767A4">
            <w:r>
              <w:t>N/A</w:t>
            </w:r>
          </w:p>
        </w:tc>
      </w:tr>
      <w:tr w:rsidR="004922B9" w:rsidRPr="00E767A4" w14:paraId="610522AC" w14:textId="77777777" w:rsidTr="004922B9">
        <w:tc>
          <w:tcPr>
            <w:tcW w:w="3505" w:type="dxa"/>
          </w:tcPr>
          <w:p w14:paraId="1CD4AC9F" w14:textId="77777777" w:rsidR="00E767A4" w:rsidRPr="00E767A4" w:rsidRDefault="00E767A4" w:rsidP="00E767A4">
            <w:pPr>
              <w:rPr>
                <w:b/>
              </w:rPr>
            </w:pPr>
            <w:r w:rsidRPr="00E767A4">
              <w:rPr>
                <w:b/>
              </w:rPr>
              <w:t>Comments</w:t>
            </w:r>
          </w:p>
        </w:tc>
        <w:tc>
          <w:tcPr>
            <w:tcW w:w="7290" w:type="dxa"/>
          </w:tcPr>
          <w:p w14:paraId="25EF1BAA" w14:textId="77777777" w:rsidR="00E767A4" w:rsidRPr="00E767A4" w:rsidRDefault="00E767A4" w:rsidP="00E767A4">
            <w:r w:rsidRPr="00E767A4">
              <w:t xml:space="preserve">Does not seem to have as many features and options as other apps.  </w:t>
            </w:r>
          </w:p>
        </w:tc>
      </w:tr>
    </w:tbl>
    <w:p w14:paraId="1D0FF921" w14:textId="77777777" w:rsidR="00E767A4" w:rsidRDefault="00E767A4" w:rsidP="00E767A4">
      <w:pPr>
        <w:rPr>
          <w:rFonts w:eastAsia="MS Mincho"/>
        </w:rPr>
      </w:pPr>
    </w:p>
    <w:p w14:paraId="19E99B8F" w14:textId="77777777" w:rsidR="007454FF" w:rsidRDefault="007454FF" w:rsidP="00E767A4">
      <w:pPr>
        <w:rPr>
          <w:rStyle w:val="SubtleReference"/>
        </w:rPr>
      </w:pPr>
    </w:p>
    <w:p w14:paraId="32017958" w14:textId="77777777" w:rsidR="002212B9" w:rsidRPr="002212B9" w:rsidRDefault="002212B9" w:rsidP="00E767A4">
      <w:pPr>
        <w:rPr>
          <w:rStyle w:val="SubtleReference"/>
        </w:rPr>
      </w:pPr>
      <w:r>
        <w:rPr>
          <w:rStyle w:val="SubtleReference"/>
        </w:rPr>
        <w:t xml:space="preserve">Table 5. </w:t>
      </w:r>
      <w:r w:rsidRPr="002212B9">
        <w:rPr>
          <w:rStyle w:val="SubtleReference"/>
        </w:rPr>
        <w:t xml:space="preserve"> Smart Receipts</w:t>
      </w:r>
    </w:p>
    <w:tbl>
      <w:tblPr>
        <w:tblStyle w:val="TableGrid2"/>
        <w:tblW w:w="10795" w:type="dxa"/>
        <w:tblLayout w:type="fixed"/>
        <w:tblLook w:val="04A0" w:firstRow="1" w:lastRow="0" w:firstColumn="1" w:lastColumn="0" w:noHBand="0" w:noVBand="1"/>
      </w:tblPr>
      <w:tblGrid>
        <w:gridCol w:w="3505"/>
        <w:gridCol w:w="7290"/>
      </w:tblGrid>
      <w:tr w:rsidR="00E767A4" w:rsidRPr="00E767A4" w14:paraId="3E59DDDC" w14:textId="77777777" w:rsidTr="004922B9">
        <w:tc>
          <w:tcPr>
            <w:tcW w:w="3505" w:type="dxa"/>
          </w:tcPr>
          <w:p w14:paraId="7D98E7E0" w14:textId="77777777" w:rsidR="00E767A4" w:rsidRPr="00E767A4" w:rsidRDefault="00E767A4" w:rsidP="00E767A4">
            <w:pPr>
              <w:rPr>
                <w:b/>
              </w:rPr>
            </w:pPr>
            <w:r w:rsidRPr="00E767A4">
              <w:rPr>
                <w:b/>
              </w:rPr>
              <w:t>App</w:t>
            </w:r>
          </w:p>
        </w:tc>
        <w:tc>
          <w:tcPr>
            <w:tcW w:w="7290" w:type="dxa"/>
          </w:tcPr>
          <w:p w14:paraId="6E048471" w14:textId="626BF84F" w:rsidR="00E767A4" w:rsidRPr="00E767A4" w:rsidRDefault="00E767A4" w:rsidP="00E767A4">
            <w:r w:rsidRPr="00E767A4">
              <w:t>Smart</w:t>
            </w:r>
            <w:r w:rsidR="00DB29C2">
              <w:t xml:space="preserve"> </w:t>
            </w:r>
            <w:r w:rsidRPr="00E767A4">
              <w:t>Receipts</w:t>
            </w:r>
          </w:p>
        </w:tc>
      </w:tr>
      <w:tr w:rsidR="00E767A4" w:rsidRPr="00E767A4" w14:paraId="22DC4F2A" w14:textId="77777777" w:rsidTr="004922B9">
        <w:tc>
          <w:tcPr>
            <w:tcW w:w="3505" w:type="dxa"/>
          </w:tcPr>
          <w:p w14:paraId="18A10FAD" w14:textId="77777777" w:rsidR="00E767A4" w:rsidRPr="00E767A4" w:rsidRDefault="00E767A4" w:rsidP="00E767A4">
            <w:pPr>
              <w:rPr>
                <w:b/>
              </w:rPr>
            </w:pPr>
            <w:r w:rsidRPr="00E767A4">
              <w:rPr>
                <w:b/>
              </w:rPr>
              <w:t>Ease of installation</w:t>
            </w:r>
          </w:p>
        </w:tc>
        <w:tc>
          <w:tcPr>
            <w:tcW w:w="7290" w:type="dxa"/>
          </w:tcPr>
          <w:p w14:paraId="75E30FA6" w14:textId="77777777" w:rsidR="00E767A4" w:rsidRPr="00E767A4" w:rsidRDefault="00E767A4" w:rsidP="00E767A4">
            <w:r w:rsidRPr="00E767A4">
              <w:t xml:space="preserve">Easy to install and start using on Android Phone. No special permissions, no need for an account.  </w:t>
            </w:r>
          </w:p>
        </w:tc>
      </w:tr>
      <w:tr w:rsidR="00E767A4" w:rsidRPr="00E767A4" w14:paraId="40DAAB45" w14:textId="77777777" w:rsidTr="004922B9">
        <w:trPr>
          <w:trHeight w:val="332"/>
        </w:trPr>
        <w:tc>
          <w:tcPr>
            <w:tcW w:w="3505" w:type="dxa"/>
          </w:tcPr>
          <w:p w14:paraId="78D5BB79" w14:textId="77777777" w:rsidR="00E767A4" w:rsidRPr="00E767A4" w:rsidRDefault="00E767A4" w:rsidP="00E767A4">
            <w:pPr>
              <w:rPr>
                <w:b/>
              </w:rPr>
            </w:pPr>
            <w:r w:rsidRPr="00E767A4">
              <w:rPr>
                <w:b/>
              </w:rPr>
              <w:t>Automatic Optical Character Recognition</w:t>
            </w:r>
          </w:p>
        </w:tc>
        <w:tc>
          <w:tcPr>
            <w:tcW w:w="7290" w:type="dxa"/>
          </w:tcPr>
          <w:p w14:paraId="3A85FA28" w14:textId="77777777" w:rsidR="00E767A4" w:rsidRPr="00E767A4" w:rsidRDefault="00E767A4" w:rsidP="00E767A4">
            <w:r w:rsidRPr="00E767A4">
              <w:t>No</w:t>
            </w:r>
          </w:p>
        </w:tc>
      </w:tr>
      <w:tr w:rsidR="00E767A4" w:rsidRPr="00E767A4" w14:paraId="776D89E3" w14:textId="77777777" w:rsidTr="004922B9">
        <w:tc>
          <w:tcPr>
            <w:tcW w:w="3505" w:type="dxa"/>
          </w:tcPr>
          <w:p w14:paraId="1FE94EA2" w14:textId="77777777" w:rsidR="00E767A4" w:rsidRPr="00E767A4" w:rsidRDefault="00E767A4" w:rsidP="00E767A4">
            <w:pPr>
              <w:rPr>
                <w:b/>
              </w:rPr>
            </w:pPr>
            <w:r w:rsidRPr="00E767A4">
              <w:rPr>
                <w:b/>
              </w:rPr>
              <w:t>Reports</w:t>
            </w:r>
          </w:p>
        </w:tc>
        <w:tc>
          <w:tcPr>
            <w:tcW w:w="7290" w:type="dxa"/>
          </w:tcPr>
          <w:p w14:paraId="547A6B27" w14:textId="77777777" w:rsidR="00E767A4" w:rsidRPr="00E767A4" w:rsidRDefault="00E767A4" w:rsidP="00E767A4">
            <w:r w:rsidRPr="00E767A4">
              <w:t>You can generate PDFs, CSV files or a JPG.  It was tested by creating a report in PDF format</w:t>
            </w:r>
            <w:r w:rsidR="00806171" w:rsidRPr="00E767A4">
              <w:t>.</w:t>
            </w:r>
            <w:r w:rsidRPr="00E767A4">
              <w:t xml:space="preserve">  It was easy to do this, although the expense report did not include the receipt name that was entered, just the category.     </w:t>
            </w:r>
          </w:p>
        </w:tc>
      </w:tr>
      <w:tr w:rsidR="00E767A4" w:rsidRPr="00E767A4" w14:paraId="27F1BD40" w14:textId="77777777" w:rsidTr="004922B9">
        <w:tc>
          <w:tcPr>
            <w:tcW w:w="3505" w:type="dxa"/>
          </w:tcPr>
          <w:p w14:paraId="404FB7AF" w14:textId="77777777" w:rsidR="00E767A4" w:rsidRPr="00E767A4" w:rsidRDefault="00E767A4" w:rsidP="00E767A4">
            <w:pPr>
              <w:rPr>
                <w:b/>
              </w:rPr>
            </w:pPr>
            <w:r w:rsidRPr="00E767A4">
              <w:rPr>
                <w:b/>
              </w:rPr>
              <w:t>Data organization</w:t>
            </w:r>
          </w:p>
        </w:tc>
        <w:tc>
          <w:tcPr>
            <w:tcW w:w="7290" w:type="dxa"/>
          </w:tcPr>
          <w:p w14:paraId="4D4695E8" w14:textId="77777777" w:rsidR="00E767A4" w:rsidRPr="00E767A4" w:rsidRDefault="00E767A4" w:rsidP="00E767A4">
            <w:r w:rsidRPr="00E767A4">
              <w:t xml:space="preserve">Receipts can be put into pre-defined categories, including an “Other” category.  But, no obvious way to add a new category.  </w:t>
            </w:r>
          </w:p>
        </w:tc>
      </w:tr>
      <w:tr w:rsidR="00E767A4" w:rsidRPr="00E767A4" w14:paraId="234F5A23" w14:textId="77777777" w:rsidTr="004922B9">
        <w:tc>
          <w:tcPr>
            <w:tcW w:w="3505" w:type="dxa"/>
          </w:tcPr>
          <w:p w14:paraId="7FF5FD2A" w14:textId="77777777" w:rsidR="00E767A4" w:rsidRPr="00E767A4" w:rsidRDefault="00E767A4" w:rsidP="00E767A4">
            <w:pPr>
              <w:rPr>
                <w:b/>
              </w:rPr>
            </w:pPr>
            <w:r w:rsidRPr="00E767A4">
              <w:rPr>
                <w:b/>
              </w:rPr>
              <w:t>Additional Features</w:t>
            </w:r>
          </w:p>
        </w:tc>
        <w:tc>
          <w:tcPr>
            <w:tcW w:w="7290" w:type="dxa"/>
          </w:tcPr>
          <w:p w14:paraId="1AFE27F3" w14:textId="77777777" w:rsidR="00E767A4" w:rsidRPr="00E767A4" w:rsidRDefault="00E767A4" w:rsidP="00E767A4">
            <w:r w:rsidRPr="00E767A4">
              <w:t>Has an import/export function for making and loading from backups.</w:t>
            </w:r>
          </w:p>
        </w:tc>
      </w:tr>
      <w:tr w:rsidR="00E767A4" w:rsidRPr="00E767A4" w14:paraId="77CC1E69" w14:textId="77777777" w:rsidTr="0036378B">
        <w:trPr>
          <w:trHeight w:val="341"/>
        </w:trPr>
        <w:tc>
          <w:tcPr>
            <w:tcW w:w="3505" w:type="dxa"/>
          </w:tcPr>
          <w:p w14:paraId="3641C7C8" w14:textId="77777777" w:rsidR="00E767A4" w:rsidRPr="00E767A4" w:rsidRDefault="00E767A4" w:rsidP="00E767A4">
            <w:pPr>
              <w:rPr>
                <w:b/>
              </w:rPr>
            </w:pPr>
            <w:r w:rsidRPr="00E767A4">
              <w:rPr>
                <w:b/>
              </w:rPr>
              <w:t>Link</w:t>
            </w:r>
          </w:p>
        </w:tc>
        <w:tc>
          <w:tcPr>
            <w:tcW w:w="7290" w:type="dxa"/>
          </w:tcPr>
          <w:p w14:paraId="149A200C" w14:textId="22EB0A2F" w:rsidR="00E767A4" w:rsidRPr="00E767A4" w:rsidRDefault="008E5BE1" w:rsidP="00DF1251">
            <w:hyperlink r:id="rId24" w:history="1">
              <w:r w:rsidR="00DF1251">
                <w:rPr>
                  <w:rStyle w:val="Hyperlink"/>
                </w:rPr>
                <w:t>Smart Receipts</w:t>
              </w:r>
            </w:hyperlink>
          </w:p>
        </w:tc>
      </w:tr>
      <w:tr w:rsidR="005A7C9F" w:rsidRPr="00E767A4" w14:paraId="2CC3F6E0" w14:textId="77777777" w:rsidTr="004922B9">
        <w:tc>
          <w:tcPr>
            <w:tcW w:w="3505" w:type="dxa"/>
          </w:tcPr>
          <w:p w14:paraId="6CB788DE" w14:textId="77777777" w:rsidR="005A7C9F" w:rsidRPr="00E767A4" w:rsidRDefault="005A7C9F" w:rsidP="00E767A4">
            <w:pPr>
              <w:rPr>
                <w:b/>
              </w:rPr>
            </w:pPr>
            <w:r>
              <w:rPr>
                <w:b/>
              </w:rPr>
              <w:t>Groups</w:t>
            </w:r>
          </w:p>
        </w:tc>
        <w:tc>
          <w:tcPr>
            <w:tcW w:w="7290" w:type="dxa"/>
          </w:tcPr>
          <w:p w14:paraId="580AAE0C" w14:textId="77777777" w:rsidR="005A7C9F" w:rsidRDefault="00B53BB3" w:rsidP="00E767A4">
            <w:r>
              <w:t>N/A, does not appear to be available in the free version</w:t>
            </w:r>
          </w:p>
        </w:tc>
      </w:tr>
      <w:tr w:rsidR="00E767A4" w:rsidRPr="00E767A4" w14:paraId="3230E8DB" w14:textId="77777777" w:rsidTr="004922B9">
        <w:tc>
          <w:tcPr>
            <w:tcW w:w="3505" w:type="dxa"/>
          </w:tcPr>
          <w:p w14:paraId="74E2B428" w14:textId="77777777" w:rsidR="00E767A4" w:rsidRPr="00E767A4" w:rsidRDefault="00E767A4" w:rsidP="00E767A4">
            <w:pPr>
              <w:rPr>
                <w:b/>
              </w:rPr>
            </w:pPr>
            <w:r w:rsidRPr="00E767A4">
              <w:rPr>
                <w:b/>
              </w:rPr>
              <w:t>Comments</w:t>
            </w:r>
          </w:p>
        </w:tc>
        <w:tc>
          <w:tcPr>
            <w:tcW w:w="7290" w:type="dxa"/>
          </w:tcPr>
          <w:p w14:paraId="382658FE" w14:textId="77777777" w:rsidR="00E767A4" w:rsidRPr="00E767A4" w:rsidRDefault="00E767A4" w:rsidP="00E767A4">
            <w:r w:rsidRPr="00E767A4">
              <w:t xml:space="preserve">Has a long list of settings you can use, many options.  </w:t>
            </w:r>
          </w:p>
        </w:tc>
      </w:tr>
    </w:tbl>
    <w:p w14:paraId="1961F892" w14:textId="77777777" w:rsidR="00E767A4" w:rsidRPr="002212B9" w:rsidRDefault="00E767A4" w:rsidP="00E767A4">
      <w:pPr>
        <w:rPr>
          <w:rStyle w:val="SubtleReference"/>
        </w:rPr>
      </w:pPr>
    </w:p>
    <w:p w14:paraId="5E89B8CD" w14:textId="699B096A" w:rsidR="00DB29C2" w:rsidRDefault="00DB29C2">
      <w:pPr>
        <w:rPr>
          <w:rStyle w:val="SubtleReference"/>
        </w:rPr>
      </w:pPr>
      <w:r>
        <w:rPr>
          <w:rStyle w:val="SubtleReference"/>
        </w:rPr>
        <w:br w:type="page"/>
      </w:r>
    </w:p>
    <w:p w14:paraId="6483806A" w14:textId="77777777" w:rsidR="002212B9" w:rsidRPr="002212B9" w:rsidRDefault="002212B9" w:rsidP="00E767A4">
      <w:pPr>
        <w:rPr>
          <w:rStyle w:val="SubtleReference"/>
        </w:rPr>
      </w:pPr>
      <w:r>
        <w:rPr>
          <w:rStyle w:val="SubtleReference"/>
        </w:rPr>
        <w:lastRenderedPageBreak/>
        <w:t xml:space="preserve">Table 6. </w:t>
      </w:r>
      <w:r w:rsidRPr="002212B9">
        <w:rPr>
          <w:rStyle w:val="SubtleReference"/>
        </w:rPr>
        <w:t>Receipts</w:t>
      </w:r>
    </w:p>
    <w:tbl>
      <w:tblPr>
        <w:tblStyle w:val="TableGrid2"/>
        <w:tblW w:w="10795" w:type="dxa"/>
        <w:tblLayout w:type="fixed"/>
        <w:tblLook w:val="04A0" w:firstRow="1" w:lastRow="0" w:firstColumn="1" w:lastColumn="0" w:noHBand="0" w:noVBand="1"/>
      </w:tblPr>
      <w:tblGrid>
        <w:gridCol w:w="3505"/>
        <w:gridCol w:w="7290"/>
      </w:tblGrid>
      <w:tr w:rsidR="00E767A4" w:rsidRPr="00E767A4" w14:paraId="24AD3AFB" w14:textId="77777777" w:rsidTr="004922B9">
        <w:tc>
          <w:tcPr>
            <w:tcW w:w="3505" w:type="dxa"/>
          </w:tcPr>
          <w:p w14:paraId="23E24A96" w14:textId="77777777" w:rsidR="00E767A4" w:rsidRPr="00E767A4" w:rsidRDefault="00E767A4" w:rsidP="00E767A4">
            <w:pPr>
              <w:rPr>
                <w:b/>
              </w:rPr>
            </w:pPr>
            <w:r w:rsidRPr="00E767A4">
              <w:rPr>
                <w:b/>
              </w:rPr>
              <w:t>App</w:t>
            </w:r>
          </w:p>
        </w:tc>
        <w:tc>
          <w:tcPr>
            <w:tcW w:w="7290" w:type="dxa"/>
          </w:tcPr>
          <w:p w14:paraId="3B541B6F" w14:textId="77777777" w:rsidR="00E767A4" w:rsidRPr="00E767A4" w:rsidRDefault="00E767A4" w:rsidP="00E767A4">
            <w:r w:rsidRPr="00E767A4">
              <w:t>Receipts</w:t>
            </w:r>
          </w:p>
        </w:tc>
      </w:tr>
      <w:tr w:rsidR="00E767A4" w:rsidRPr="00E767A4" w14:paraId="1382D7A0" w14:textId="77777777" w:rsidTr="004922B9">
        <w:tc>
          <w:tcPr>
            <w:tcW w:w="3505" w:type="dxa"/>
          </w:tcPr>
          <w:p w14:paraId="24BC77DE" w14:textId="77777777" w:rsidR="00E767A4" w:rsidRPr="00E767A4" w:rsidRDefault="00E767A4" w:rsidP="00E767A4">
            <w:pPr>
              <w:rPr>
                <w:b/>
              </w:rPr>
            </w:pPr>
            <w:r w:rsidRPr="00E767A4">
              <w:rPr>
                <w:b/>
              </w:rPr>
              <w:t>Ease of installation</w:t>
            </w:r>
          </w:p>
        </w:tc>
        <w:tc>
          <w:tcPr>
            <w:tcW w:w="7290" w:type="dxa"/>
          </w:tcPr>
          <w:p w14:paraId="6D4F3A77" w14:textId="77777777" w:rsidR="00E767A4" w:rsidRPr="00E767A4" w:rsidRDefault="00E767A4" w:rsidP="00E767A4">
            <w:r w:rsidRPr="00E767A4">
              <w:t xml:space="preserve">Easy to install and start using on Android Phone. No need for an account, but does require quite a few special permissions.  </w:t>
            </w:r>
          </w:p>
        </w:tc>
      </w:tr>
      <w:tr w:rsidR="00E767A4" w:rsidRPr="00E767A4" w14:paraId="39215DFC" w14:textId="77777777" w:rsidTr="004922B9">
        <w:tc>
          <w:tcPr>
            <w:tcW w:w="3505" w:type="dxa"/>
          </w:tcPr>
          <w:p w14:paraId="1D96DA49" w14:textId="77777777" w:rsidR="00E767A4" w:rsidRPr="00E767A4" w:rsidRDefault="00E767A4" w:rsidP="00E767A4">
            <w:pPr>
              <w:rPr>
                <w:b/>
              </w:rPr>
            </w:pPr>
            <w:r w:rsidRPr="00E767A4">
              <w:rPr>
                <w:b/>
              </w:rPr>
              <w:t>Automatic Optical Character Recognition</w:t>
            </w:r>
          </w:p>
        </w:tc>
        <w:tc>
          <w:tcPr>
            <w:tcW w:w="7290" w:type="dxa"/>
          </w:tcPr>
          <w:p w14:paraId="3F40EF19" w14:textId="77777777" w:rsidR="00E767A4" w:rsidRPr="00E767A4" w:rsidRDefault="00E767A4" w:rsidP="00E767A4">
            <w:r w:rsidRPr="00E767A4">
              <w:t>No</w:t>
            </w:r>
          </w:p>
        </w:tc>
      </w:tr>
      <w:tr w:rsidR="00E767A4" w:rsidRPr="00E767A4" w14:paraId="2E36717F" w14:textId="77777777" w:rsidTr="004922B9">
        <w:tc>
          <w:tcPr>
            <w:tcW w:w="3505" w:type="dxa"/>
          </w:tcPr>
          <w:p w14:paraId="501F6676" w14:textId="77777777" w:rsidR="00E767A4" w:rsidRPr="00E767A4" w:rsidRDefault="00E767A4" w:rsidP="00E767A4">
            <w:pPr>
              <w:rPr>
                <w:b/>
              </w:rPr>
            </w:pPr>
            <w:r w:rsidRPr="00E767A4">
              <w:rPr>
                <w:b/>
              </w:rPr>
              <w:t>Reports</w:t>
            </w:r>
          </w:p>
        </w:tc>
        <w:tc>
          <w:tcPr>
            <w:tcW w:w="7290" w:type="dxa"/>
          </w:tcPr>
          <w:p w14:paraId="5FAA9581" w14:textId="77777777" w:rsidR="00E767A4" w:rsidRPr="00E767A4" w:rsidRDefault="00E767A4" w:rsidP="00E767A4">
            <w:r w:rsidRPr="00E767A4">
              <w:t xml:space="preserve">You can generate a nice variety of reports.     </w:t>
            </w:r>
          </w:p>
        </w:tc>
      </w:tr>
      <w:tr w:rsidR="00E767A4" w:rsidRPr="00E767A4" w14:paraId="1C4EB591" w14:textId="77777777" w:rsidTr="004922B9">
        <w:tc>
          <w:tcPr>
            <w:tcW w:w="3505" w:type="dxa"/>
          </w:tcPr>
          <w:p w14:paraId="79ACE3BC" w14:textId="77777777" w:rsidR="00E767A4" w:rsidRPr="00E767A4" w:rsidRDefault="00E767A4" w:rsidP="00E767A4">
            <w:pPr>
              <w:rPr>
                <w:b/>
              </w:rPr>
            </w:pPr>
            <w:r w:rsidRPr="00E767A4">
              <w:rPr>
                <w:b/>
              </w:rPr>
              <w:t>Data organization</w:t>
            </w:r>
          </w:p>
        </w:tc>
        <w:tc>
          <w:tcPr>
            <w:tcW w:w="7290" w:type="dxa"/>
          </w:tcPr>
          <w:p w14:paraId="78A991E3" w14:textId="77777777" w:rsidR="00E767A4" w:rsidRPr="00E767A4" w:rsidRDefault="00E767A4" w:rsidP="00E767A4">
            <w:r w:rsidRPr="00E767A4">
              <w:t>Receipts can be put into pre-defined categories, and you can add new categories.</w:t>
            </w:r>
          </w:p>
        </w:tc>
      </w:tr>
      <w:tr w:rsidR="00E767A4" w:rsidRPr="00E767A4" w14:paraId="6C3C005F" w14:textId="77777777" w:rsidTr="004922B9">
        <w:tc>
          <w:tcPr>
            <w:tcW w:w="3505" w:type="dxa"/>
          </w:tcPr>
          <w:p w14:paraId="12983825" w14:textId="77777777" w:rsidR="00E767A4" w:rsidRPr="00E767A4" w:rsidRDefault="00E767A4" w:rsidP="00E767A4">
            <w:pPr>
              <w:rPr>
                <w:b/>
              </w:rPr>
            </w:pPr>
            <w:r w:rsidRPr="00E767A4">
              <w:rPr>
                <w:b/>
              </w:rPr>
              <w:t>Additional Features</w:t>
            </w:r>
          </w:p>
        </w:tc>
        <w:tc>
          <w:tcPr>
            <w:tcW w:w="7290" w:type="dxa"/>
          </w:tcPr>
          <w:p w14:paraId="74AEAD51" w14:textId="77777777" w:rsidR="00E767A4" w:rsidRPr="00E767A4" w:rsidRDefault="00E767A4" w:rsidP="00E767A4">
            <w:r w:rsidRPr="00E767A4">
              <w:t xml:space="preserve">Although it does not employ O.C.R., you can take a photo of a receipt and save it as an attachment.  </w:t>
            </w:r>
          </w:p>
        </w:tc>
      </w:tr>
      <w:tr w:rsidR="00E767A4" w:rsidRPr="00E767A4" w14:paraId="598F1FAE" w14:textId="77777777" w:rsidTr="004922B9">
        <w:tc>
          <w:tcPr>
            <w:tcW w:w="3505" w:type="dxa"/>
          </w:tcPr>
          <w:p w14:paraId="54E737C5" w14:textId="77777777" w:rsidR="00E767A4" w:rsidRPr="00E767A4" w:rsidRDefault="00E767A4" w:rsidP="00E767A4">
            <w:pPr>
              <w:rPr>
                <w:b/>
              </w:rPr>
            </w:pPr>
            <w:r w:rsidRPr="00E767A4">
              <w:rPr>
                <w:b/>
              </w:rPr>
              <w:t>Link</w:t>
            </w:r>
          </w:p>
        </w:tc>
        <w:tc>
          <w:tcPr>
            <w:tcW w:w="7290" w:type="dxa"/>
          </w:tcPr>
          <w:p w14:paraId="289AE6A5" w14:textId="04FF7AFF" w:rsidR="00E767A4" w:rsidRPr="00E767A4" w:rsidRDefault="008E5BE1" w:rsidP="00F432CD">
            <w:hyperlink r:id="rId25" w:history="1">
              <w:r w:rsidR="00E767A4" w:rsidRPr="00B53BB3">
                <w:rPr>
                  <w:rStyle w:val="Hyperlink"/>
                </w:rPr>
                <w:t>Receipts</w:t>
              </w:r>
            </w:hyperlink>
          </w:p>
        </w:tc>
      </w:tr>
      <w:tr w:rsidR="005A7C9F" w:rsidRPr="00E767A4" w14:paraId="43DC5ED4" w14:textId="77777777" w:rsidTr="004922B9">
        <w:tc>
          <w:tcPr>
            <w:tcW w:w="3505" w:type="dxa"/>
          </w:tcPr>
          <w:p w14:paraId="62BF4AF3" w14:textId="77777777" w:rsidR="005A7C9F" w:rsidRPr="00E767A4" w:rsidRDefault="005A7C9F" w:rsidP="00E767A4">
            <w:pPr>
              <w:rPr>
                <w:b/>
              </w:rPr>
            </w:pPr>
            <w:r>
              <w:rPr>
                <w:b/>
              </w:rPr>
              <w:t>Groups</w:t>
            </w:r>
          </w:p>
        </w:tc>
        <w:tc>
          <w:tcPr>
            <w:tcW w:w="7290" w:type="dxa"/>
          </w:tcPr>
          <w:p w14:paraId="5FAB25F7" w14:textId="77777777" w:rsidR="005A7C9F" w:rsidRDefault="00B53BB3" w:rsidP="00E767A4">
            <w:r>
              <w:t>Does not appear to allow groups involving other people, just grouping your own receipts.  N/A</w:t>
            </w:r>
          </w:p>
        </w:tc>
      </w:tr>
      <w:tr w:rsidR="00E767A4" w:rsidRPr="00E767A4" w14:paraId="2CE2D09A" w14:textId="77777777" w:rsidTr="004922B9">
        <w:tc>
          <w:tcPr>
            <w:tcW w:w="3505" w:type="dxa"/>
          </w:tcPr>
          <w:p w14:paraId="782ECCA5" w14:textId="77777777" w:rsidR="00E767A4" w:rsidRPr="00E767A4" w:rsidRDefault="00E767A4" w:rsidP="00E767A4">
            <w:pPr>
              <w:rPr>
                <w:b/>
              </w:rPr>
            </w:pPr>
            <w:r w:rsidRPr="00E767A4">
              <w:rPr>
                <w:b/>
              </w:rPr>
              <w:t>Comments</w:t>
            </w:r>
          </w:p>
        </w:tc>
        <w:tc>
          <w:tcPr>
            <w:tcW w:w="7290" w:type="dxa"/>
          </w:tcPr>
          <w:p w14:paraId="366DC9C8" w14:textId="77777777" w:rsidR="00E767A4" w:rsidRPr="00E767A4" w:rsidRDefault="00E767A4" w:rsidP="00E767A4">
            <w:r w:rsidRPr="00E767A4">
              <w:t xml:space="preserve">Has a long list of settings you can use, many options.  </w:t>
            </w:r>
          </w:p>
        </w:tc>
      </w:tr>
    </w:tbl>
    <w:p w14:paraId="146980B6" w14:textId="77777777" w:rsidR="00E767A4" w:rsidRPr="00561D5A" w:rsidRDefault="00E767A4" w:rsidP="00E767A4">
      <w:pPr>
        <w:rPr>
          <w:rFonts w:eastAsia="MS Mincho"/>
          <w:lang w:val="en-CA"/>
        </w:rPr>
      </w:pPr>
    </w:p>
    <w:p w14:paraId="2E7B74A6" w14:textId="77777777" w:rsidR="00A73711" w:rsidRDefault="00A73711" w:rsidP="00E767A4">
      <w:pPr>
        <w:rPr>
          <w:rStyle w:val="SubtleReference"/>
        </w:rPr>
      </w:pPr>
    </w:p>
    <w:p w14:paraId="5136D66D" w14:textId="77777777" w:rsidR="00E767A4" w:rsidRPr="002212B9" w:rsidRDefault="002212B9" w:rsidP="00E767A4">
      <w:pPr>
        <w:rPr>
          <w:rStyle w:val="SubtleReference"/>
        </w:rPr>
      </w:pPr>
      <w:r>
        <w:rPr>
          <w:rStyle w:val="SubtleReference"/>
        </w:rPr>
        <w:t xml:space="preserve">Table 7. </w:t>
      </w:r>
      <w:r w:rsidRPr="002212B9">
        <w:rPr>
          <w:rStyle w:val="SubtleReference"/>
        </w:rPr>
        <w:t>Google Drive</w:t>
      </w:r>
    </w:p>
    <w:tbl>
      <w:tblPr>
        <w:tblStyle w:val="TableGrid2"/>
        <w:tblW w:w="0" w:type="auto"/>
        <w:tblLook w:val="04A0" w:firstRow="1" w:lastRow="0" w:firstColumn="1" w:lastColumn="0" w:noHBand="0" w:noVBand="1"/>
      </w:tblPr>
      <w:tblGrid>
        <w:gridCol w:w="3510"/>
        <w:gridCol w:w="7506"/>
      </w:tblGrid>
      <w:tr w:rsidR="004922B9" w:rsidRPr="00E767A4" w14:paraId="4A973570" w14:textId="77777777" w:rsidTr="00D41880">
        <w:tc>
          <w:tcPr>
            <w:tcW w:w="3510" w:type="dxa"/>
          </w:tcPr>
          <w:p w14:paraId="3FCCF06F" w14:textId="77777777" w:rsidR="00E767A4" w:rsidRPr="00E767A4" w:rsidRDefault="00E767A4" w:rsidP="00E767A4">
            <w:pPr>
              <w:rPr>
                <w:b/>
              </w:rPr>
            </w:pPr>
            <w:r w:rsidRPr="00E767A4">
              <w:rPr>
                <w:b/>
              </w:rPr>
              <w:t>App</w:t>
            </w:r>
          </w:p>
        </w:tc>
        <w:tc>
          <w:tcPr>
            <w:tcW w:w="7506" w:type="dxa"/>
          </w:tcPr>
          <w:p w14:paraId="3430AE30" w14:textId="77777777" w:rsidR="00E767A4" w:rsidRPr="00E767A4" w:rsidRDefault="00E767A4" w:rsidP="00E767A4">
            <w:r w:rsidRPr="00E767A4">
              <w:t>Google Drive</w:t>
            </w:r>
          </w:p>
        </w:tc>
      </w:tr>
      <w:tr w:rsidR="004922B9" w:rsidRPr="00E767A4" w14:paraId="0E8C79F4" w14:textId="77777777" w:rsidTr="00D41880">
        <w:tc>
          <w:tcPr>
            <w:tcW w:w="3510" w:type="dxa"/>
          </w:tcPr>
          <w:p w14:paraId="25E9E6E6" w14:textId="77777777" w:rsidR="00E767A4" w:rsidRPr="00E767A4" w:rsidRDefault="00E767A4" w:rsidP="00E767A4">
            <w:pPr>
              <w:rPr>
                <w:b/>
              </w:rPr>
            </w:pPr>
            <w:r w:rsidRPr="00E767A4">
              <w:rPr>
                <w:b/>
              </w:rPr>
              <w:t>Ease of installation</w:t>
            </w:r>
          </w:p>
        </w:tc>
        <w:tc>
          <w:tcPr>
            <w:tcW w:w="7506" w:type="dxa"/>
          </w:tcPr>
          <w:p w14:paraId="194BDDE6" w14:textId="77777777" w:rsidR="00E767A4" w:rsidRPr="00E767A4" w:rsidRDefault="00E767A4" w:rsidP="00E767A4">
            <w:r w:rsidRPr="00E767A4">
              <w:t>Already installed</w:t>
            </w:r>
          </w:p>
        </w:tc>
      </w:tr>
      <w:tr w:rsidR="004922B9" w:rsidRPr="00E767A4" w14:paraId="60B67FC6" w14:textId="77777777" w:rsidTr="00D41880">
        <w:tc>
          <w:tcPr>
            <w:tcW w:w="3510" w:type="dxa"/>
          </w:tcPr>
          <w:p w14:paraId="3E2F3E5D" w14:textId="77777777" w:rsidR="00E767A4" w:rsidRPr="00E767A4" w:rsidRDefault="00E767A4" w:rsidP="00E767A4">
            <w:pPr>
              <w:rPr>
                <w:b/>
              </w:rPr>
            </w:pPr>
            <w:r w:rsidRPr="00E767A4">
              <w:rPr>
                <w:b/>
              </w:rPr>
              <w:t>Automatic Optical Character Recognition</w:t>
            </w:r>
          </w:p>
        </w:tc>
        <w:tc>
          <w:tcPr>
            <w:tcW w:w="7506" w:type="dxa"/>
          </w:tcPr>
          <w:p w14:paraId="35783C85" w14:textId="77777777" w:rsidR="00E767A4" w:rsidRPr="00E767A4" w:rsidRDefault="00E767A4" w:rsidP="00E767A4">
            <w:r w:rsidRPr="00E767A4">
              <w:t>Yes but does not work for receipts.  When you upload a scan onto Google Drive, you can search for it based on key terms the O</w:t>
            </w:r>
            <w:r w:rsidR="00150E28">
              <w:t>.</w:t>
            </w:r>
            <w:r w:rsidRPr="00E767A4">
              <w:t>C</w:t>
            </w:r>
            <w:r w:rsidR="00150E28">
              <w:t>.</w:t>
            </w:r>
            <w:r w:rsidRPr="00E767A4">
              <w:t>R</w:t>
            </w:r>
            <w:r w:rsidR="00150E28">
              <w:t>.</w:t>
            </w:r>
            <w:r w:rsidRPr="00E767A4">
              <w:t xml:space="preserve"> found, but I tested this with a receipt and it did not work until I opened up the receipt as a Google Doc, and then the O</w:t>
            </w:r>
            <w:r w:rsidR="00150E28">
              <w:t>.</w:t>
            </w:r>
            <w:r w:rsidRPr="00E767A4">
              <w:t>C</w:t>
            </w:r>
            <w:r w:rsidR="00150E28">
              <w:t>.</w:t>
            </w:r>
            <w:r w:rsidRPr="00E767A4">
              <w:t>R</w:t>
            </w:r>
            <w:r w:rsidR="00150E28">
              <w:t>.</w:t>
            </w:r>
            <w:r w:rsidRPr="00E767A4">
              <w:t xml:space="preserve"> did not work well.</w:t>
            </w:r>
          </w:p>
        </w:tc>
      </w:tr>
      <w:tr w:rsidR="004922B9" w:rsidRPr="00E767A4" w14:paraId="5960293A" w14:textId="77777777" w:rsidTr="00D41880">
        <w:tc>
          <w:tcPr>
            <w:tcW w:w="3510" w:type="dxa"/>
          </w:tcPr>
          <w:p w14:paraId="5450B761" w14:textId="77777777" w:rsidR="00E767A4" w:rsidRPr="00E767A4" w:rsidRDefault="00E767A4" w:rsidP="00E767A4">
            <w:pPr>
              <w:rPr>
                <w:b/>
              </w:rPr>
            </w:pPr>
            <w:r w:rsidRPr="00E767A4">
              <w:rPr>
                <w:b/>
              </w:rPr>
              <w:t>Reports</w:t>
            </w:r>
          </w:p>
        </w:tc>
        <w:tc>
          <w:tcPr>
            <w:tcW w:w="7506" w:type="dxa"/>
          </w:tcPr>
          <w:p w14:paraId="3797E605" w14:textId="77777777" w:rsidR="00E767A4" w:rsidRPr="00E767A4" w:rsidRDefault="00E767A4" w:rsidP="00E767A4">
            <w:r w:rsidRPr="00E767A4">
              <w:t xml:space="preserve">No, but this is not specifically a receipt tracker.  </w:t>
            </w:r>
          </w:p>
        </w:tc>
      </w:tr>
      <w:tr w:rsidR="004922B9" w:rsidRPr="00E767A4" w14:paraId="08C3D625" w14:textId="77777777" w:rsidTr="00D41880">
        <w:tc>
          <w:tcPr>
            <w:tcW w:w="3510" w:type="dxa"/>
          </w:tcPr>
          <w:p w14:paraId="591A86FC" w14:textId="77777777" w:rsidR="00E767A4" w:rsidRPr="00E767A4" w:rsidRDefault="00E767A4" w:rsidP="00E767A4">
            <w:pPr>
              <w:rPr>
                <w:b/>
              </w:rPr>
            </w:pPr>
            <w:r w:rsidRPr="00E767A4">
              <w:rPr>
                <w:b/>
              </w:rPr>
              <w:t>Data organization</w:t>
            </w:r>
          </w:p>
        </w:tc>
        <w:tc>
          <w:tcPr>
            <w:tcW w:w="7506" w:type="dxa"/>
          </w:tcPr>
          <w:p w14:paraId="69B9677B" w14:textId="77777777" w:rsidR="00E767A4" w:rsidRPr="00E767A4" w:rsidRDefault="00E767A4" w:rsidP="00E767A4">
            <w:r w:rsidRPr="00E767A4">
              <w:t>Just loads the scan onto Google Drive.</w:t>
            </w:r>
          </w:p>
        </w:tc>
      </w:tr>
      <w:tr w:rsidR="004922B9" w:rsidRPr="00E767A4" w14:paraId="196B2AE6" w14:textId="77777777" w:rsidTr="00D41880">
        <w:tc>
          <w:tcPr>
            <w:tcW w:w="3510" w:type="dxa"/>
          </w:tcPr>
          <w:p w14:paraId="5BFAF19A" w14:textId="77777777" w:rsidR="00E767A4" w:rsidRPr="00E767A4" w:rsidRDefault="00E767A4" w:rsidP="00E767A4">
            <w:pPr>
              <w:rPr>
                <w:b/>
              </w:rPr>
            </w:pPr>
            <w:r w:rsidRPr="00E767A4">
              <w:rPr>
                <w:b/>
              </w:rPr>
              <w:t>Additional Features</w:t>
            </w:r>
          </w:p>
        </w:tc>
        <w:tc>
          <w:tcPr>
            <w:tcW w:w="7506" w:type="dxa"/>
          </w:tcPr>
          <w:p w14:paraId="45138892" w14:textId="77777777" w:rsidR="00E767A4" w:rsidRPr="00E767A4" w:rsidRDefault="00E767A4" w:rsidP="00E767A4"/>
        </w:tc>
      </w:tr>
      <w:tr w:rsidR="004922B9" w:rsidRPr="00E767A4" w14:paraId="34DD37B1" w14:textId="77777777" w:rsidTr="00D41880">
        <w:tc>
          <w:tcPr>
            <w:tcW w:w="3510" w:type="dxa"/>
          </w:tcPr>
          <w:p w14:paraId="3F597593" w14:textId="77777777" w:rsidR="00E767A4" w:rsidRPr="00E767A4" w:rsidRDefault="00E767A4" w:rsidP="00E767A4">
            <w:pPr>
              <w:rPr>
                <w:b/>
              </w:rPr>
            </w:pPr>
            <w:r w:rsidRPr="00E767A4">
              <w:rPr>
                <w:b/>
              </w:rPr>
              <w:t>Link</w:t>
            </w:r>
          </w:p>
        </w:tc>
        <w:tc>
          <w:tcPr>
            <w:tcW w:w="7506" w:type="dxa"/>
          </w:tcPr>
          <w:p w14:paraId="66004ED5" w14:textId="581E4C98" w:rsidR="00E767A4" w:rsidRPr="00E767A4" w:rsidRDefault="008E5BE1" w:rsidP="00F432CD">
            <w:hyperlink r:id="rId26" w:history="1">
              <w:r w:rsidR="00E767A4" w:rsidRPr="00E767A4">
                <w:rPr>
                  <w:color w:val="0563C1" w:themeColor="hyperlink"/>
                  <w:u w:val="single"/>
                </w:rPr>
                <w:t>Google Drive Blog</w:t>
              </w:r>
            </w:hyperlink>
            <w:r w:rsidR="00E767A4" w:rsidRPr="00E767A4">
              <w:t xml:space="preserve"> </w:t>
            </w:r>
          </w:p>
        </w:tc>
      </w:tr>
      <w:tr w:rsidR="005A7C9F" w:rsidRPr="00E767A4" w14:paraId="103190C0" w14:textId="77777777" w:rsidTr="00D41880">
        <w:tc>
          <w:tcPr>
            <w:tcW w:w="3510" w:type="dxa"/>
          </w:tcPr>
          <w:p w14:paraId="25AE53E0" w14:textId="77777777" w:rsidR="005A7C9F" w:rsidRPr="00E767A4" w:rsidRDefault="005A7C9F" w:rsidP="00E767A4">
            <w:pPr>
              <w:rPr>
                <w:b/>
              </w:rPr>
            </w:pPr>
            <w:r>
              <w:rPr>
                <w:b/>
              </w:rPr>
              <w:t>Groups</w:t>
            </w:r>
          </w:p>
        </w:tc>
        <w:tc>
          <w:tcPr>
            <w:tcW w:w="7506" w:type="dxa"/>
          </w:tcPr>
          <w:p w14:paraId="2BD4724C" w14:textId="77777777" w:rsidR="005A7C9F" w:rsidRDefault="00B17563" w:rsidP="00E767A4">
            <w:r>
              <w:t xml:space="preserve">Can share documents with other people and could organize things based on desired groups but no easy way to specifically generate reports, etc. based on this data.  </w:t>
            </w:r>
          </w:p>
        </w:tc>
      </w:tr>
      <w:tr w:rsidR="004922B9" w:rsidRPr="00E767A4" w14:paraId="726D6B68" w14:textId="77777777" w:rsidTr="00D41880">
        <w:tc>
          <w:tcPr>
            <w:tcW w:w="3510" w:type="dxa"/>
          </w:tcPr>
          <w:p w14:paraId="588ABFA2" w14:textId="77777777" w:rsidR="00E767A4" w:rsidRPr="00E767A4" w:rsidRDefault="00E767A4" w:rsidP="00E767A4">
            <w:pPr>
              <w:rPr>
                <w:b/>
              </w:rPr>
            </w:pPr>
            <w:r w:rsidRPr="00E767A4">
              <w:rPr>
                <w:b/>
              </w:rPr>
              <w:t>Comments</w:t>
            </w:r>
          </w:p>
        </w:tc>
        <w:tc>
          <w:tcPr>
            <w:tcW w:w="7506" w:type="dxa"/>
          </w:tcPr>
          <w:p w14:paraId="5DE6984B" w14:textId="77777777" w:rsidR="00E767A4" w:rsidRPr="00E767A4" w:rsidRDefault="00150E28" w:rsidP="00E767A4">
            <w:r>
              <w:t>T</w:t>
            </w:r>
            <w:r w:rsidR="00E767A4" w:rsidRPr="00E767A4">
              <w:t>ried this because it can be used to scan documents and is supposed to have O</w:t>
            </w:r>
            <w:r>
              <w:t>.</w:t>
            </w:r>
            <w:r w:rsidR="00E767A4" w:rsidRPr="00E767A4">
              <w:t>C</w:t>
            </w:r>
            <w:r>
              <w:t>.</w:t>
            </w:r>
            <w:r w:rsidR="00E767A4" w:rsidRPr="00E767A4">
              <w:t xml:space="preserve">R.  </w:t>
            </w:r>
          </w:p>
        </w:tc>
      </w:tr>
    </w:tbl>
    <w:p w14:paraId="75B95260" w14:textId="7B57CAE6" w:rsidR="00DB29C2" w:rsidRDefault="00DB29C2" w:rsidP="00A6514F">
      <w:pPr>
        <w:rPr>
          <w:lang w:val="en-CA"/>
        </w:rPr>
      </w:pPr>
    </w:p>
    <w:p w14:paraId="720FD1D0" w14:textId="77777777" w:rsidR="00DB29C2" w:rsidRDefault="00DB29C2">
      <w:pPr>
        <w:rPr>
          <w:lang w:val="en-CA"/>
        </w:rPr>
      </w:pPr>
      <w:r>
        <w:rPr>
          <w:lang w:val="en-CA"/>
        </w:rPr>
        <w:br w:type="page"/>
      </w:r>
    </w:p>
    <w:p w14:paraId="415560D7" w14:textId="5260E784" w:rsidR="004504C4" w:rsidRPr="003D0C56" w:rsidRDefault="004504C4" w:rsidP="00A6514F">
      <w:pPr>
        <w:rPr>
          <w:rStyle w:val="SubtleReference"/>
        </w:rPr>
      </w:pPr>
      <w:r w:rsidRPr="003D0C56">
        <w:rPr>
          <w:rStyle w:val="SubtleReference"/>
        </w:rPr>
        <w:lastRenderedPageBreak/>
        <w:t>Table 8. Comparison of BAAS (Backend As A Service)</w:t>
      </w:r>
    </w:p>
    <w:tbl>
      <w:tblPr>
        <w:tblStyle w:val="TableGrid1"/>
        <w:tblW w:w="0" w:type="auto"/>
        <w:tblLook w:val="04A0" w:firstRow="1" w:lastRow="0" w:firstColumn="1" w:lastColumn="0" w:noHBand="0" w:noVBand="1"/>
      </w:tblPr>
      <w:tblGrid>
        <w:gridCol w:w="1698"/>
        <w:gridCol w:w="1891"/>
        <w:gridCol w:w="1429"/>
        <w:gridCol w:w="1343"/>
        <w:gridCol w:w="1621"/>
        <w:gridCol w:w="1264"/>
        <w:gridCol w:w="1770"/>
      </w:tblGrid>
      <w:tr w:rsidR="003A4970" w:rsidRPr="0047646D" w14:paraId="43C12120" w14:textId="77777777" w:rsidTr="003A4970">
        <w:trPr>
          <w:trHeight w:val="277"/>
        </w:trPr>
        <w:tc>
          <w:tcPr>
            <w:tcW w:w="0" w:type="auto"/>
            <w:hideMark/>
          </w:tcPr>
          <w:p w14:paraId="0370EE21" w14:textId="77777777" w:rsidR="004504C4" w:rsidRPr="004504C4" w:rsidRDefault="004504C4" w:rsidP="00932E65">
            <w:pPr>
              <w:rPr>
                <w:b/>
              </w:rPr>
            </w:pPr>
          </w:p>
        </w:tc>
        <w:tc>
          <w:tcPr>
            <w:tcW w:w="0" w:type="auto"/>
            <w:shd w:val="clear" w:color="auto" w:fill="E7E6E6" w:themeFill="background2"/>
            <w:hideMark/>
          </w:tcPr>
          <w:p w14:paraId="1E6C092F" w14:textId="77777777" w:rsidR="004504C4" w:rsidRPr="004504C4" w:rsidRDefault="004504C4" w:rsidP="00932E65">
            <w:pPr>
              <w:rPr>
                <w:b/>
              </w:rPr>
            </w:pPr>
            <w:r w:rsidRPr="004504C4">
              <w:rPr>
                <w:b/>
              </w:rPr>
              <w:t>LoopBack</w:t>
            </w:r>
          </w:p>
        </w:tc>
        <w:tc>
          <w:tcPr>
            <w:tcW w:w="1429" w:type="dxa"/>
            <w:hideMark/>
          </w:tcPr>
          <w:p w14:paraId="31A91576" w14:textId="77777777" w:rsidR="004504C4" w:rsidRPr="004504C4" w:rsidRDefault="004504C4" w:rsidP="00932E65">
            <w:pPr>
              <w:rPr>
                <w:b/>
              </w:rPr>
            </w:pPr>
            <w:r w:rsidRPr="004504C4">
              <w:rPr>
                <w:b/>
              </w:rPr>
              <w:t>Express</w:t>
            </w:r>
          </w:p>
        </w:tc>
        <w:tc>
          <w:tcPr>
            <w:tcW w:w="1343" w:type="dxa"/>
            <w:hideMark/>
          </w:tcPr>
          <w:p w14:paraId="3EA90AFC" w14:textId="77777777" w:rsidR="004504C4" w:rsidRPr="004504C4" w:rsidRDefault="004504C4" w:rsidP="00932E65">
            <w:pPr>
              <w:rPr>
                <w:b/>
              </w:rPr>
            </w:pPr>
            <w:r w:rsidRPr="004504C4">
              <w:rPr>
                <w:b/>
              </w:rPr>
              <w:t>Hapi</w:t>
            </w:r>
          </w:p>
        </w:tc>
        <w:tc>
          <w:tcPr>
            <w:tcW w:w="0" w:type="auto"/>
            <w:hideMark/>
          </w:tcPr>
          <w:p w14:paraId="76174B72" w14:textId="77777777" w:rsidR="004504C4" w:rsidRPr="004504C4" w:rsidRDefault="004504C4" w:rsidP="00932E65">
            <w:pPr>
              <w:rPr>
                <w:b/>
              </w:rPr>
            </w:pPr>
            <w:r w:rsidRPr="004504C4">
              <w:rPr>
                <w:b/>
              </w:rPr>
              <w:t>Sails</w:t>
            </w:r>
          </w:p>
        </w:tc>
        <w:tc>
          <w:tcPr>
            <w:tcW w:w="0" w:type="auto"/>
            <w:hideMark/>
          </w:tcPr>
          <w:p w14:paraId="76B655D0" w14:textId="77777777" w:rsidR="004504C4" w:rsidRPr="004504C4" w:rsidRDefault="004504C4" w:rsidP="00932E65">
            <w:pPr>
              <w:rPr>
                <w:b/>
              </w:rPr>
            </w:pPr>
            <w:r w:rsidRPr="004504C4">
              <w:rPr>
                <w:b/>
              </w:rPr>
              <w:t>Restify</w:t>
            </w:r>
          </w:p>
        </w:tc>
        <w:tc>
          <w:tcPr>
            <w:tcW w:w="0" w:type="auto"/>
            <w:hideMark/>
          </w:tcPr>
          <w:p w14:paraId="4C070113" w14:textId="77777777" w:rsidR="004504C4" w:rsidRPr="004504C4" w:rsidRDefault="004504C4" w:rsidP="00932E65">
            <w:pPr>
              <w:rPr>
                <w:b/>
              </w:rPr>
            </w:pPr>
            <w:r w:rsidRPr="004504C4">
              <w:rPr>
                <w:b/>
              </w:rPr>
              <w:t>Meteor</w:t>
            </w:r>
          </w:p>
        </w:tc>
      </w:tr>
      <w:tr w:rsidR="003A4970" w:rsidRPr="0047646D" w14:paraId="7EFF1BE1" w14:textId="77777777" w:rsidTr="003A4970">
        <w:tc>
          <w:tcPr>
            <w:tcW w:w="0" w:type="auto"/>
            <w:hideMark/>
          </w:tcPr>
          <w:p w14:paraId="63209FB1" w14:textId="77777777" w:rsidR="004504C4" w:rsidRPr="004504C4" w:rsidRDefault="004504C4" w:rsidP="00932E65">
            <w:pPr>
              <w:rPr>
                <w:b/>
              </w:rPr>
            </w:pPr>
            <w:r w:rsidRPr="004504C4">
              <w:rPr>
                <w:b/>
              </w:rPr>
              <w:t>Type</w:t>
            </w:r>
          </w:p>
        </w:tc>
        <w:tc>
          <w:tcPr>
            <w:tcW w:w="0" w:type="auto"/>
            <w:shd w:val="clear" w:color="auto" w:fill="E7E6E6" w:themeFill="background2"/>
            <w:hideMark/>
          </w:tcPr>
          <w:p w14:paraId="759B25AF" w14:textId="77777777" w:rsidR="004504C4" w:rsidRPr="004504C4" w:rsidRDefault="004504C4" w:rsidP="00932E65">
            <w:r w:rsidRPr="004504C4">
              <w:t>API framework</w:t>
            </w:r>
          </w:p>
        </w:tc>
        <w:tc>
          <w:tcPr>
            <w:tcW w:w="1429" w:type="dxa"/>
            <w:hideMark/>
          </w:tcPr>
          <w:p w14:paraId="5C01A95A" w14:textId="77777777" w:rsidR="004504C4" w:rsidRPr="004504C4" w:rsidRDefault="004504C4" w:rsidP="00932E65">
            <w:r w:rsidRPr="004504C4">
              <w:t>HTTP server library</w:t>
            </w:r>
          </w:p>
        </w:tc>
        <w:tc>
          <w:tcPr>
            <w:tcW w:w="1343" w:type="dxa"/>
            <w:hideMark/>
          </w:tcPr>
          <w:p w14:paraId="46CAC86C" w14:textId="77777777" w:rsidR="004504C4" w:rsidRPr="004504C4" w:rsidRDefault="004504C4" w:rsidP="00932E65">
            <w:r w:rsidRPr="004504C4">
              <w:t>HTTP server framework</w:t>
            </w:r>
          </w:p>
        </w:tc>
        <w:tc>
          <w:tcPr>
            <w:tcW w:w="0" w:type="auto"/>
            <w:hideMark/>
          </w:tcPr>
          <w:p w14:paraId="6C77B232" w14:textId="77777777" w:rsidR="004504C4" w:rsidRPr="004504C4" w:rsidRDefault="004504C4" w:rsidP="00932E65">
            <w:r w:rsidRPr="004504C4">
              <w:t>Web MVC framework</w:t>
            </w:r>
          </w:p>
        </w:tc>
        <w:tc>
          <w:tcPr>
            <w:tcW w:w="0" w:type="auto"/>
            <w:hideMark/>
          </w:tcPr>
          <w:p w14:paraId="46FC15A2" w14:textId="77777777" w:rsidR="004504C4" w:rsidRPr="004504C4" w:rsidRDefault="004504C4" w:rsidP="00932E65">
            <w:r w:rsidRPr="004504C4">
              <w:t>REST HTTP library</w:t>
            </w:r>
          </w:p>
        </w:tc>
        <w:tc>
          <w:tcPr>
            <w:tcW w:w="0" w:type="auto"/>
            <w:hideMark/>
          </w:tcPr>
          <w:p w14:paraId="4FD6D03A" w14:textId="77777777" w:rsidR="004504C4" w:rsidRPr="004504C4" w:rsidRDefault="004504C4" w:rsidP="00932E65">
            <w:r w:rsidRPr="004504C4">
              <w:t>Full-stack JavaScript app platform</w:t>
            </w:r>
          </w:p>
        </w:tc>
      </w:tr>
      <w:tr w:rsidR="003A4970" w:rsidRPr="0047646D" w14:paraId="54FF945B" w14:textId="77777777" w:rsidTr="003A4970">
        <w:tc>
          <w:tcPr>
            <w:tcW w:w="0" w:type="auto"/>
            <w:hideMark/>
          </w:tcPr>
          <w:p w14:paraId="1BDD8CA3" w14:textId="77777777" w:rsidR="004504C4" w:rsidRPr="004504C4" w:rsidRDefault="004504C4" w:rsidP="00932E65">
            <w:pPr>
              <w:rPr>
                <w:b/>
              </w:rPr>
            </w:pPr>
            <w:r w:rsidRPr="004504C4">
              <w:rPr>
                <w:b/>
              </w:rPr>
              <w:t>Top Features</w:t>
            </w:r>
          </w:p>
        </w:tc>
        <w:tc>
          <w:tcPr>
            <w:tcW w:w="0" w:type="auto"/>
            <w:shd w:val="clear" w:color="auto" w:fill="E7E6E6" w:themeFill="background2"/>
            <w:hideMark/>
          </w:tcPr>
          <w:p w14:paraId="1D691379" w14:textId="77777777" w:rsidR="004504C4" w:rsidRPr="004504C4" w:rsidRDefault="004504C4" w:rsidP="00932E65">
            <w:r w:rsidRPr="004504C4">
              <w:t>Enterprise connectivity, API Explorer, generators, client SDKs, websocket microservices</w:t>
            </w:r>
          </w:p>
        </w:tc>
        <w:tc>
          <w:tcPr>
            <w:tcW w:w="1429" w:type="dxa"/>
            <w:hideMark/>
          </w:tcPr>
          <w:p w14:paraId="631CBCA8" w14:textId="77777777" w:rsidR="004504C4" w:rsidRPr="004504C4" w:rsidRDefault="004504C4" w:rsidP="00932E65">
            <w:r w:rsidRPr="004504C4">
              <w:t>HTTP routing, middleware</w:t>
            </w:r>
          </w:p>
        </w:tc>
        <w:tc>
          <w:tcPr>
            <w:tcW w:w="1343" w:type="dxa"/>
            <w:hideMark/>
          </w:tcPr>
          <w:p w14:paraId="607E5F9B" w14:textId="77777777" w:rsidR="004504C4" w:rsidRPr="004504C4" w:rsidRDefault="004504C4" w:rsidP="00932E65">
            <w:r w:rsidRPr="004504C4">
              <w:t>Modularity, security</w:t>
            </w:r>
          </w:p>
        </w:tc>
        <w:tc>
          <w:tcPr>
            <w:tcW w:w="0" w:type="auto"/>
            <w:hideMark/>
          </w:tcPr>
          <w:p w14:paraId="6B26B0B2" w14:textId="77777777" w:rsidR="004504C4" w:rsidRPr="004504C4" w:rsidRDefault="004504C4" w:rsidP="00932E65">
            <w:r w:rsidRPr="004504C4">
              <w:t>Rails familiarity, MVC</w:t>
            </w:r>
          </w:p>
        </w:tc>
        <w:tc>
          <w:tcPr>
            <w:tcW w:w="0" w:type="auto"/>
            <w:hideMark/>
          </w:tcPr>
          <w:p w14:paraId="46559260" w14:textId="77777777" w:rsidR="004504C4" w:rsidRPr="004504C4" w:rsidRDefault="004504C4" w:rsidP="00932E65">
            <w:r w:rsidRPr="004504C4">
              <w:t>Simplicity, REST routing</w:t>
            </w:r>
          </w:p>
        </w:tc>
        <w:tc>
          <w:tcPr>
            <w:tcW w:w="0" w:type="auto"/>
            <w:hideMark/>
          </w:tcPr>
          <w:p w14:paraId="5BDD5480" w14:textId="77777777" w:rsidR="004504C4" w:rsidRPr="004504C4" w:rsidRDefault="004504C4" w:rsidP="00932E65">
            <w:r w:rsidRPr="004504C4">
              <w:t>Universal JavaScript, reactive rendering, websocket microservices</w:t>
            </w:r>
          </w:p>
        </w:tc>
      </w:tr>
      <w:tr w:rsidR="003A4970" w:rsidRPr="0047646D" w14:paraId="7187C544" w14:textId="77777777" w:rsidTr="003A4970">
        <w:tc>
          <w:tcPr>
            <w:tcW w:w="0" w:type="auto"/>
            <w:hideMark/>
          </w:tcPr>
          <w:p w14:paraId="6BEB4970" w14:textId="77777777" w:rsidR="004504C4" w:rsidRPr="004504C4" w:rsidRDefault="004504C4" w:rsidP="00932E65">
            <w:pPr>
              <w:rPr>
                <w:b/>
              </w:rPr>
            </w:pPr>
            <w:r w:rsidRPr="004504C4">
              <w:rPr>
                <w:b/>
              </w:rPr>
              <w:t>Suitable For</w:t>
            </w:r>
          </w:p>
        </w:tc>
        <w:tc>
          <w:tcPr>
            <w:tcW w:w="0" w:type="auto"/>
            <w:shd w:val="clear" w:color="auto" w:fill="E7E6E6" w:themeFill="background2"/>
            <w:hideMark/>
          </w:tcPr>
          <w:p w14:paraId="3C6D3A7C" w14:textId="77777777" w:rsidR="004504C4" w:rsidRPr="004504C4" w:rsidRDefault="004504C4" w:rsidP="00932E65">
            <w:r w:rsidRPr="004504C4">
              <w:t>Web apps, APIs</w:t>
            </w:r>
          </w:p>
        </w:tc>
        <w:tc>
          <w:tcPr>
            <w:tcW w:w="1429" w:type="dxa"/>
            <w:hideMark/>
          </w:tcPr>
          <w:p w14:paraId="456976FF" w14:textId="77777777" w:rsidR="004504C4" w:rsidRPr="004504C4" w:rsidRDefault="004504C4" w:rsidP="00932E65">
            <w:r w:rsidRPr="004504C4">
              <w:t>Simple web apps</w:t>
            </w:r>
          </w:p>
        </w:tc>
        <w:tc>
          <w:tcPr>
            <w:tcW w:w="1343" w:type="dxa"/>
            <w:hideMark/>
          </w:tcPr>
          <w:p w14:paraId="7A06E734" w14:textId="77777777" w:rsidR="004504C4" w:rsidRPr="004504C4" w:rsidRDefault="004504C4" w:rsidP="00932E65">
            <w:r w:rsidRPr="004504C4">
              <w:t>Web apps, APIs</w:t>
            </w:r>
          </w:p>
        </w:tc>
        <w:tc>
          <w:tcPr>
            <w:tcW w:w="0" w:type="auto"/>
            <w:hideMark/>
          </w:tcPr>
          <w:p w14:paraId="75E0BC89" w14:textId="77777777" w:rsidR="004504C4" w:rsidRPr="004504C4" w:rsidRDefault="004504C4" w:rsidP="00932E65">
            <w:r w:rsidRPr="004504C4">
              <w:t>Web apps, APIs</w:t>
            </w:r>
          </w:p>
        </w:tc>
        <w:tc>
          <w:tcPr>
            <w:tcW w:w="0" w:type="auto"/>
            <w:hideMark/>
          </w:tcPr>
          <w:p w14:paraId="49ADBD58" w14:textId="77777777" w:rsidR="004504C4" w:rsidRPr="004504C4" w:rsidRDefault="004504C4" w:rsidP="00932E65">
            <w:r w:rsidRPr="004504C4">
              <w:t>Simple REST APIs</w:t>
            </w:r>
          </w:p>
        </w:tc>
        <w:tc>
          <w:tcPr>
            <w:tcW w:w="0" w:type="auto"/>
            <w:hideMark/>
          </w:tcPr>
          <w:p w14:paraId="2945B043" w14:textId="77777777" w:rsidR="004504C4" w:rsidRPr="004504C4" w:rsidRDefault="004504C4" w:rsidP="00932E65">
            <w:r w:rsidRPr="004504C4">
              <w:t>Web apps</w:t>
            </w:r>
          </w:p>
        </w:tc>
      </w:tr>
      <w:tr w:rsidR="003A4970" w:rsidRPr="0047646D" w14:paraId="467ADB32" w14:textId="77777777" w:rsidTr="003A4970">
        <w:tc>
          <w:tcPr>
            <w:tcW w:w="0" w:type="auto"/>
            <w:hideMark/>
          </w:tcPr>
          <w:p w14:paraId="00A7B41F" w14:textId="77777777" w:rsidR="004504C4" w:rsidRPr="004504C4" w:rsidRDefault="004504C4" w:rsidP="00932E65">
            <w:pPr>
              <w:rPr>
                <w:b/>
              </w:rPr>
            </w:pPr>
            <w:r w:rsidRPr="004504C4">
              <w:rPr>
                <w:b/>
              </w:rPr>
              <w:t>Github Stars</w:t>
            </w:r>
          </w:p>
        </w:tc>
        <w:tc>
          <w:tcPr>
            <w:tcW w:w="0" w:type="auto"/>
            <w:shd w:val="clear" w:color="auto" w:fill="E7E6E6" w:themeFill="background2"/>
            <w:hideMark/>
          </w:tcPr>
          <w:p w14:paraId="3CB5CAD3" w14:textId="77777777" w:rsidR="004504C4" w:rsidRPr="004504C4" w:rsidRDefault="004504C4" w:rsidP="00932E65">
            <w:r w:rsidRPr="004504C4">
              <w:t>5k</w:t>
            </w:r>
          </w:p>
        </w:tc>
        <w:tc>
          <w:tcPr>
            <w:tcW w:w="1429" w:type="dxa"/>
            <w:hideMark/>
          </w:tcPr>
          <w:p w14:paraId="2532D806" w14:textId="77777777" w:rsidR="004504C4" w:rsidRPr="004504C4" w:rsidRDefault="004504C4" w:rsidP="00932E65">
            <w:r w:rsidRPr="004504C4">
              <w:t>19k</w:t>
            </w:r>
          </w:p>
        </w:tc>
        <w:tc>
          <w:tcPr>
            <w:tcW w:w="1343" w:type="dxa"/>
            <w:hideMark/>
          </w:tcPr>
          <w:p w14:paraId="2A96152E" w14:textId="77777777" w:rsidR="004504C4" w:rsidRPr="004504C4" w:rsidRDefault="004504C4" w:rsidP="00932E65">
            <w:r w:rsidRPr="004504C4">
              <w:t>4k</w:t>
            </w:r>
          </w:p>
        </w:tc>
        <w:tc>
          <w:tcPr>
            <w:tcW w:w="0" w:type="auto"/>
            <w:hideMark/>
          </w:tcPr>
          <w:p w14:paraId="5AB745A0" w14:textId="77777777" w:rsidR="004504C4" w:rsidRPr="004504C4" w:rsidRDefault="004504C4" w:rsidP="00932E65">
            <w:r w:rsidRPr="004504C4">
              <w:t>10k</w:t>
            </w:r>
          </w:p>
        </w:tc>
        <w:tc>
          <w:tcPr>
            <w:tcW w:w="0" w:type="auto"/>
            <w:hideMark/>
          </w:tcPr>
          <w:p w14:paraId="43F6E2A4" w14:textId="77777777" w:rsidR="004504C4" w:rsidRPr="004504C4" w:rsidRDefault="004504C4" w:rsidP="00932E65">
            <w:r w:rsidRPr="004504C4">
              <w:t>3k</w:t>
            </w:r>
          </w:p>
        </w:tc>
        <w:tc>
          <w:tcPr>
            <w:tcW w:w="0" w:type="auto"/>
            <w:hideMark/>
          </w:tcPr>
          <w:p w14:paraId="71618D69" w14:textId="77777777" w:rsidR="004504C4" w:rsidRPr="004504C4" w:rsidRDefault="004504C4" w:rsidP="00932E65">
            <w:r w:rsidRPr="004504C4">
              <w:t>28k</w:t>
            </w:r>
          </w:p>
        </w:tc>
      </w:tr>
      <w:tr w:rsidR="003A4970" w:rsidRPr="0047646D" w14:paraId="0399C19E" w14:textId="77777777" w:rsidTr="003A4970">
        <w:tc>
          <w:tcPr>
            <w:tcW w:w="0" w:type="auto"/>
            <w:hideMark/>
          </w:tcPr>
          <w:p w14:paraId="7237F649" w14:textId="77777777" w:rsidR="004504C4" w:rsidRPr="004504C4" w:rsidRDefault="004504C4" w:rsidP="00932E65">
            <w:pPr>
              <w:rPr>
                <w:b/>
              </w:rPr>
            </w:pPr>
            <w:r w:rsidRPr="004504C4">
              <w:rPr>
                <w:b/>
              </w:rPr>
              <w:t>Support</w:t>
            </w:r>
          </w:p>
        </w:tc>
        <w:tc>
          <w:tcPr>
            <w:tcW w:w="0" w:type="auto"/>
            <w:shd w:val="clear" w:color="auto" w:fill="E7E6E6" w:themeFill="background2"/>
            <w:hideMark/>
          </w:tcPr>
          <w:p w14:paraId="67F048A7" w14:textId="77777777" w:rsidR="004504C4" w:rsidRPr="004504C4" w:rsidRDefault="004504C4" w:rsidP="00932E65">
            <w:r w:rsidRPr="004504C4">
              <w:t>StrongLoop</w:t>
            </w:r>
          </w:p>
        </w:tc>
        <w:tc>
          <w:tcPr>
            <w:tcW w:w="1429" w:type="dxa"/>
            <w:hideMark/>
          </w:tcPr>
          <w:p w14:paraId="08200B82" w14:textId="77777777" w:rsidR="004504C4" w:rsidRPr="004504C4" w:rsidRDefault="004504C4" w:rsidP="00932E65">
            <w:r w:rsidRPr="004504C4">
              <w:t>StrongLoop</w:t>
            </w:r>
          </w:p>
        </w:tc>
        <w:tc>
          <w:tcPr>
            <w:tcW w:w="1343" w:type="dxa"/>
            <w:hideMark/>
          </w:tcPr>
          <w:p w14:paraId="50662FBA" w14:textId="77777777" w:rsidR="004504C4" w:rsidRPr="004504C4" w:rsidRDefault="004504C4" w:rsidP="00932E65">
            <w:r w:rsidRPr="004504C4">
              <w:t>N/A</w:t>
            </w:r>
          </w:p>
        </w:tc>
        <w:tc>
          <w:tcPr>
            <w:tcW w:w="0" w:type="auto"/>
            <w:hideMark/>
          </w:tcPr>
          <w:p w14:paraId="7B41C091" w14:textId="77777777" w:rsidR="004504C4" w:rsidRPr="004504C4" w:rsidRDefault="004504C4" w:rsidP="00932E65">
            <w:r w:rsidRPr="004504C4">
              <w:t>N/A</w:t>
            </w:r>
          </w:p>
        </w:tc>
        <w:tc>
          <w:tcPr>
            <w:tcW w:w="0" w:type="auto"/>
            <w:hideMark/>
          </w:tcPr>
          <w:p w14:paraId="24857E40" w14:textId="77777777" w:rsidR="004504C4" w:rsidRPr="004504C4" w:rsidRDefault="004504C4" w:rsidP="00932E65">
            <w:r w:rsidRPr="004504C4">
              <w:t>N/A</w:t>
            </w:r>
          </w:p>
        </w:tc>
        <w:tc>
          <w:tcPr>
            <w:tcW w:w="0" w:type="auto"/>
            <w:hideMark/>
          </w:tcPr>
          <w:p w14:paraId="30493597" w14:textId="77777777" w:rsidR="004504C4" w:rsidRPr="004504C4" w:rsidRDefault="004504C4" w:rsidP="00932E65">
            <w:r w:rsidRPr="004504C4">
              <w:t>Meteor Development Group</w:t>
            </w:r>
          </w:p>
        </w:tc>
      </w:tr>
      <w:tr w:rsidR="003A4970" w:rsidRPr="0047646D" w14:paraId="29EB534A" w14:textId="77777777" w:rsidTr="003A4970">
        <w:tc>
          <w:tcPr>
            <w:tcW w:w="0" w:type="auto"/>
            <w:hideMark/>
          </w:tcPr>
          <w:p w14:paraId="3CA5831F" w14:textId="77777777" w:rsidR="004504C4" w:rsidRPr="004504C4" w:rsidRDefault="004504C4" w:rsidP="00932E65">
            <w:pPr>
              <w:rPr>
                <w:b/>
              </w:rPr>
            </w:pPr>
            <w:r w:rsidRPr="004504C4">
              <w:rPr>
                <w:b/>
              </w:rPr>
              <w:t>Pure Node runtime</w:t>
            </w:r>
          </w:p>
        </w:tc>
        <w:tc>
          <w:tcPr>
            <w:tcW w:w="0" w:type="auto"/>
            <w:shd w:val="clear" w:color="auto" w:fill="E7E6E6" w:themeFill="background2"/>
            <w:hideMark/>
          </w:tcPr>
          <w:p w14:paraId="34A402FF" w14:textId="77777777" w:rsidR="004504C4" w:rsidRPr="004504C4" w:rsidRDefault="004504C4" w:rsidP="00932E65">
            <w:r w:rsidRPr="004504C4">
              <w:t>Yes</w:t>
            </w:r>
          </w:p>
        </w:tc>
        <w:tc>
          <w:tcPr>
            <w:tcW w:w="1429" w:type="dxa"/>
            <w:hideMark/>
          </w:tcPr>
          <w:p w14:paraId="1313B619" w14:textId="77777777" w:rsidR="004504C4" w:rsidRPr="004504C4" w:rsidRDefault="004504C4" w:rsidP="00932E65">
            <w:r w:rsidRPr="004504C4">
              <w:t>Yes</w:t>
            </w:r>
          </w:p>
        </w:tc>
        <w:tc>
          <w:tcPr>
            <w:tcW w:w="1343" w:type="dxa"/>
            <w:hideMark/>
          </w:tcPr>
          <w:p w14:paraId="763D9F2A" w14:textId="77777777" w:rsidR="004504C4" w:rsidRPr="004504C4" w:rsidRDefault="004504C4" w:rsidP="00932E65">
            <w:r w:rsidRPr="004504C4">
              <w:t>Yes</w:t>
            </w:r>
          </w:p>
        </w:tc>
        <w:tc>
          <w:tcPr>
            <w:tcW w:w="0" w:type="auto"/>
            <w:hideMark/>
          </w:tcPr>
          <w:p w14:paraId="35101667" w14:textId="77777777" w:rsidR="004504C4" w:rsidRPr="004504C4" w:rsidRDefault="004504C4" w:rsidP="00932E65">
            <w:r w:rsidRPr="004504C4">
              <w:t>Yes</w:t>
            </w:r>
          </w:p>
        </w:tc>
        <w:tc>
          <w:tcPr>
            <w:tcW w:w="0" w:type="auto"/>
            <w:hideMark/>
          </w:tcPr>
          <w:p w14:paraId="453848E8" w14:textId="77777777" w:rsidR="004504C4" w:rsidRPr="004504C4" w:rsidRDefault="004504C4" w:rsidP="00932E65">
            <w:r w:rsidRPr="004504C4">
              <w:t>Yes</w:t>
            </w:r>
          </w:p>
        </w:tc>
        <w:tc>
          <w:tcPr>
            <w:tcW w:w="0" w:type="auto"/>
            <w:hideMark/>
          </w:tcPr>
          <w:p w14:paraId="1B51BDCE" w14:textId="77777777" w:rsidR="004504C4" w:rsidRPr="004504C4" w:rsidRDefault="004504C4" w:rsidP="00932E65">
            <w:r w:rsidRPr="004504C4">
              <w:t>No</w:t>
            </w:r>
          </w:p>
        </w:tc>
      </w:tr>
      <w:tr w:rsidR="003A4970" w:rsidRPr="0047646D" w14:paraId="07F5D10C" w14:textId="77777777" w:rsidTr="003A4970">
        <w:tc>
          <w:tcPr>
            <w:tcW w:w="0" w:type="auto"/>
            <w:hideMark/>
          </w:tcPr>
          <w:p w14:paraId="43E7145A" w14:textId="77777777" w:rsidR="004504C4" w:rsidRPr="004504C4" w:rsidRDefault="004504C4" w:rsidP="00932E65">
            <w:pPr>
              <w:rPr>
                <w:b/>
              </w:rPr>
            </w:pPr>
            <w:r w:rsidRPr="004504C4">
              <w:rPr>
                <w:b/>
              </w:rPr>
              <w:t>Client SDKs</w:t>
            </w:r>
          </w:p>
        </w:tc>
        <w:tc>
          <w:tcPr>
            <w:tcW w:w="0" w:type="auto"/>
            <w:shd w:val="clear" w:color="auto" w:fill="E7E6E6" w:themeFill="background2"/>
            <w:hideMark/>
          </w:tcPr>
          <w:p w14:paraId="13048BB4" w14:textId="77777777" w:rsidR="004504C4" w:rsidRPr="004504C4" w:rsidRDefault="004504C4" w:rsidP="00932E65">
            <w:r w:rsidRPr="004504C4">
              <w:t>Angular, Browser, Node.js, iOS, Android, Xamarin</w:t>
            </w:r>
          </w:p>
        </w:tc>
        <w:tc>
          <w:tcPr>
            <w:tcW w:w="1429" w:type="dxa"/>
            <w:hideMark/>
          </w:tcPr>
          <w:p w14:paraId="3070250D" w14:textId="77777777" w:rsidR="004504C4" w:rsidRPr="004504C4" w:rsidRDefault="004504C4" w:rsidP="00932E65">
            <w:r w:rsidRPr="004504C4">
              <w:t>N/A</w:t>
            </w:r>
          </w:p>
        </w:tc>
        <w:tc>
          <w:tcPr>
            <w:tcW w:w="1343" w:type="dxa"/>
            <w:hideMark/>
          </w:tcPr>
          <w:p w14:paraId="594A2116" w14:textId="77777777" w:rsidR="004504C4" w:rsidRPr="004504C4" w:rsidRDefault="004504C4" w:rsidP="00932E65">
            <w:r w:rsidRPr="004504C4">
              <w:t>None</w:t>
            </w:r>
          </w:p>
        </w:tc>
        <w:tc>
          <w:tcPr>
            <w:tcW w:w="0" w:type="auto"/>
            <w:hideMark/>
          </w:tcPr>
          <w:p w14:paraId="0BE44022" w14:textId="77777777" w:rsidR="004504C4" w:rsidRPr="004504C4" w:rsidRDefault="004504C4" w:rsidP="00932E65">
            <w:r w:rsidRPr="004504C4">
              <w:t>None</w:t>
            </w:r>
          </w:p>
        </w:tc>
        <w:tc>
          <w:tcPr>
            <w:tcW w:w="0" w:type="auto"/>
            <w:hideMark/>
          </w:tcPr>
          <w:p w14:paraId="4E7D047C" w14:textId="77777777" w:rsidR="004504C4" w:rsidRPr="004504C4" w:rsidRDefault="004504C4" w:rsidP="00932E65">
            <w:r w:rsidRPr="004504C4">
              <w:t>None</w:t>
            </w:r>
          </w:p>
        </w:tc>
        <w:tc>
          <w:tcPr>
            <w:tcW w:w="0" w:type="auto"/>
            <w:hideMark/>
          </w:tcPr>
          <w:p w14:paraId="2D21E25D" w14:textId="77777777" w:rsidR="004504C4" w:rsidRPr="004504C4" w:rsidRDefault="004504C4" w:rsidP="00932E65">
            <w:r w:rsidRPr="004504C4">
              <w:t>JavaScript, Cordova for iOS and Android, React, AngularJS</w:t>
            </w:r>
          </w:p>
        </w:tc>
      </w:tr>
      <w:tr w:rsidR="003A4970" w:rsidRPr="0047646D" w14:paraId="57396D66" w14:textId="77777777" w:rsidTr="003A4970">
        <w:tc>
          <w:tcPr>
            <w:tcW w:w="0" w:type="auto"/>
            <w:hideMark/>
          </w:tcPr>
          <w:p w14:paraId="7C6162DE" w14:textId="77777777" w:rsidR="004504C4" w:rsidRPr="004504C4" w:rsidRDefault="004504C4" w:rsidP="00932E65">
            <w:pPr>
              <w:rPr>
                <w:b/>
              </w:rPr>
            </w:pPr>
            <w:r w:rsidRPr="004504C4">
              <w:rPr>
                <w:b/>
              </w:rPr>
              <w:t>Export API Definition</w:t>
            </w:r>
          </w:p>
        </w:tc>
        <w:tc>
          <w:tcPr>
            <w:tcW w:w="0" w:type="auto"/>
            <w:shd w:val="clear" w:color="auto" w:fill="E7E6E6" w:themeFill="background2"/>
            <w:hideMark/>
          </w:tcPr>
          <w:p w14:paraId="3F1AD09D" w14:textId="77777777" w:rsidR="004504C4" w:rsidRPr="004504C4" w:rsidRDefault="004504C4" w:rsidP="00932E65">
            <w:r w:rsidRPr="004504C4">
              <w:t>Yes</w:t>
            </w:r>
          </w:p>
        </w:tc>
        <w:tc>
          <w:tcPr>
            <w:tcW w:w="1429" w:type="dxa"/>
            <w:hideMark/>
          </w:tcPr>
          <w:p w14:paraId="02C1FB85" w14:textId="77777777" w:rsidR="004504C4" w:rsidRPr="004504C4" w:rsidRDefault="004504C4" w:rsidP="00932E65">
            <w:r w:rsidRPr="004504C4">
              <w:t>With strong-remoting</w:t>
            </w:r>
          </w:p>
        </w:tc>
        <w:tc>
          <w:tcPr>
            <w:tcW w:w="1343" w:type="dxa"/>
            <w:hideMark/>
          </w:tcPr>
          <w:p w14:paraId="66DAC0AE" w14:textId="77777777" w:rsidR="004504C4" w:rsidRPr="004504C4" w:rsidRDefault="004504C4" w:rsidP="00932E65">
            <w:r w:rsidRPr="004504C4">
              <w:t>None</w:t>
            </w:r>
          </w:p>
        </w:tc>
        <w:tc>
          <w:tcPr>
            <w:tcW w:w="0" w:type="auto"/>
            <w:hideMark/>
          </w:tcPr>
          <w:p w14:paraId="711EC939" w14:textId="77777777" w:rsidR="004504C4" w:rsidRPr="004504C4" w:rsidRDefault="004504C4" w:rsidP="00932E65">
            <w:r w:rsidRPr="004504C4">
              <w:t>None</w:t>
            </w:r>
          </w:p>
        </w:tc>
        <w:tc>
          <w:tcPr>
            <w:tcW w:w="0" w:type="auto"/>
            <w:hideMark/>
          </w:tcPr>
          <w:p w14:paraId="451A83C5" w14:textId="77777777" w:rsidR="004504C4" w:rsidRPr="004504C4" w:rsidRDefault="004504C4" w:rsidP="00932E65">
            <w:r w:rsidRPr="004504C4">
              <w:t>None</w:t>
            </w:r>
          </w:p>
        </w:tc>
        <w:tc>
          <w:tcPr>
            <w:tcW w:w="0" w:type="auto"/>
            <w:hideMark/>
          </w:tcPr>
          <w:p w14:paraId="253E0458" w14:textId="77777777" w:rsidR="004504C4" w:rsidRPr="004504C4" w:rsidRDefault="004504C4" w:rsidP="00932E65">
            <w:r w:rsidRPr="004504C4">
              <w:t>With meteor-rest</w:t>
            </w:r>
          </w:p>
        </w:tc>
      </w:tr>
      <w:tr w:rsidR="003A4970" w:rsidRPr="0047646D" w14:paraId="41DDB5B3" w14:textId="77777777" w:rsidTr="003A4970">
        <w:tc>
          <w:tcPr>
            <w:tcW w:w="0" w:type="auto"/>
            <w:hideMark/>
          </w:tcPr>
          <w:p w14:paraId="5126BC31" w14:textId="77777777" w:rsidR="004504C4" w:rsidRPr="004504C4" w:rsidRDefault="004504C4" w:rsidP="00932E65">
            <w:pPr>
              <w:rPr>
                <w:b/>
              </w:rPr>
            </w:pPr>
            <w:r w:rsidRPr="004504C4">
              <w:rPr>
                <w:b/>
              </w:rPr>
              <w:t>Tools</w:t>
            </w:r>
          </w:p>
        </w:tc>
        <w:tc>
          <w:tcPr>
            <w:tcW w:w="0" w:type="auto"/>
            <w:shd w:val="clear" w:color="auto" w:fill="E7E6E6" w:themeFill="background2"/>
            <w:hideMark/>
          </w:tcPr>
          <w:p w14:paraId="560E9158" w14:textId="77777777" w:rsidR="004504C4" w:rsidRPr="004504C4" w:rsidRDefault="004504C4" w:rsidP="00932E65">
            <w:r w:rsidRPr="004504C4">
              <w:t>Visual API composer, Explorer, CLI code generators</w:t>
            </w:r>
          </w:p>
        </w:tc>
        <w:tc>
          <w:tcPr>
            <w:tcW w:w="1429" w:type="dxa"/>
            <w:hideMark/>
          </w:tcPr>
          <w:p w14:paraId="07EACC3E" w14:textId="77777777" w:rsidR="004504C4" w:rsidRPr="004504C4" w:rsidRDefault="004504C4" w:rsidP="00932E65">
            <w:r w:rsidRPr="004504C4">
              <w:t>CLI app generator</w:t>
            </w:r>
          </w:p>
        </w:tc>
        <w:tc>
          <w:tcPr>
            <w:tcW w:w="1343" w:type="dxa"/>
            <w:hideMark/>
          </w:tcPr>
          <w:p w14:paraId="55AA0FE2" w14:textId="77777777" w:rsidR="004504C4" w:rsidRPr="004504C4" w:rsidRDefault="004504C4" w:rsidP="00932E65">
            <w:r w:rsidRPr="004504C4">
              <w:t>Yeoman generator</w:t>
            </w:r>
          </w:p>
        </w:tc>
        <w:tc>
          <w:tcPr>
            <w:tcW w:w="0" w:type="auto"/>
            <w:hideMark/>
          </w:tcPr>
          <w:p w14:paraId="78303521" w14:textId="77777777" w:rsidR="004504C4" w:rsidRPr="004504C4" w:rsidRDefault="004504C4" w:rsidP="00932E65">
            <w:r w:rsidRPr="004504C4">
              <w:t>Yeoman generator</w:t>
            </w:r>
          </w:p>
        </w:tc>
        <w:tc>
          <w:tcPr>
            <w:tcW w:w="0" w:type="auto"/>
            <w:hideMark/>
          </w:tcPr>
          <w:p w14:paraId="6C731FA2" w14:textId="77777777" w:rsidR="004504C4" w:rsidRPr="004504C4" w:rsidRDefault="004504C4" w:rsidP="00932E65">
            <w:r w:rsidRPr="004504C4">
              <w:t>Yeoman generator</w:t>
            </w:r>
          </w:p>
        </w:tc>
        <w:tc>
          <w:tcPr>
            <w:tcW w:w="0" w:type="auto"/>
            <w:hideMark/>
          </w:tcPr>
          <w:p w14:paraId="17917261" w14:textId="77777777" w:rsidR="004504C4" w:rsidRPr="004504C4" w:rsidRDefault="004504C4" w:rsidP="00932E65">
            <w:r w:rsidRPr="004504C4">
              <w:t>CLI tool</w:t>
            </w:r>
          </w:p>
        </w:tc>
      </w:tr>
      <w:tr w:rsidR="003A4970" w:rsidRPr="0047646D" w14:paraId="4EB3CFFC" w14:textId="77777777" w:rsidTr="003A4970">
        <w:tc>
          <w:tcPr>
            <w:tcW w:w="0" w:type="auto"/>
            <w:hideMark/>
          </w:tcPr>
          <w:p w14:paraId="71907249" w14:textId="77777777" w:rsidR="004504C4" w:rsidRPr="004504C4" w:rsidRDefault="004504C4" w:rsidP="00932E65">
            <w:pPr>
              <w:rPr>
                <w:b/>
              </w:rPr>
            </w:pPr>
            <w:r w:rsidRPr="004504C4">
              <w:rPr>
                <w:b/>
              </w:rPr>
              <w:t>Visual API composition</w:t>
            </w:r>
          </w:p>
        </w:tc>
        <w:tc>
          <w:tcPr>
            <w:tcW w:w="0" w:type="auto"/>
            <w:shd w:val="clear" w:color="auto" w:fill="E7E6E6" w:themeFill="background2"/>
            <w:hideMark/>
          </w:tcPr>
          <w:p w14:paraId="4D7D47B1" w14:textId="77777777" w:rsidR="004504C4" w:rsidRPr="004504C4" w:rsidRDefault="004504C4" w:rsidP="00932E65">
            <w:r w:rsidRPr="004504C4">
              <w:t>Yes</w:t>
            </w:r>
          </w:p>
        </w:tc>
        <w:tc>
          <w:tcPr>
            <w:tcW w:w="1429" w:type="dxa"/>
            <w:hideMark/>
          </w:tcPr>
          <w:p w14:paraId="5A341DCD" w14:textId="77777777" w:rsidR="004504C4" w:rsidRPr="004504C4" w:rsidRDefault="004504C4" w:rsidP="00932E65">
            <w:r w:rsidRPr="004504C4">
              <w:t>No</w:t>
            </w:r>
          </w:p>
        </w:tc>
        <w:tc>
          <w:tcPr>
            <w:tcW w:w="1343" w:type="dxa"/>
            <w:hideMark/>
          </w:tcPr>
          <w:p w14:paraId="1C682CC6" w14:textId="77777777" w:rsidR="004504C4" w:rsidRPr="004504C4" w:rsidRDefault="004504C4" w:rsidP="00932E65">
            <w:r w:rsidRPr="004504C4">
              <w:t>No</w:t>
            </w:r>
          </w:p>
        </w:tc>
        <w:tc>
          <w:tcPr>
            <w:tcW w:w="0" w:type="auto"/>
            <w:hideMark/>
          </w:tcPr>
          <w:p w14:paraId="638A5F99" w14:textId="77777777" w:rsidR="004504C4" w:rsidRPr="004504C4" w:rsidRDefault="004504C4" w:rsidP="00932E65">
            <w:r w:rsidRPr="004504C4">
              <w:t>No</w:t>
            </w:r>
          </w:p>
        </w:tc>
        <w:tc>
          <w:tcPr>
            <w:tcW w:w="0" w:type="auto"/>
            <w:hideMark/>
          </w:tcPr>
          <w:p w14:paraId="4E826F36" w14:textId="77777777" w:rsidR="004504C4" w:rsidRPr="004504C4" w:rsidRDefault="004504C4" w:rsidP="00932E65">
            <w:r w:rsidRPr="004504C4">
              <w:t>No</w:t>
            </w:r>
          </w:p>
        </w:tc>
        <w:tc>
          <w:tcPr>
            <w:tcW w:w="0" w:type="auto"/>
            <w:hideMark/>
          </w:tcPr>
          <w:p w14:paraId="7CF14367" w14:textId="77777777" w:rsidR="004504C4" w:rsidRPr="004504C4" w:rsidRDefault="004504C4" w:rsidP="00932E65">
            <w:r w:rsidRPr="004504C4">
              <w:t>No</w:t>
            </w:r>
          </w:p>
        </w:tc>
      </w:tr>
      <w:tr w:rsidR="003A4970" w:rsidRPr="0047646D" w14:paraId="56F7C263" w14:textId="77777777" w:rsidTr="003A4970">
        <w:tc>
          <w:tcPr>
            <w:tcW w:w="0" w:type="auto"/>
            <w:hideMark/>
          </w:tcPr>
          <w:p w14:paraId="633EE344" w14:textId="77777777" w:rsidR="004504C4" w:rsidRPr="004504C4" w:rsidRDefault="004504C4" w:rsidP="00932E65">
            <w:pPr>
              <w:rPr>
                <w:b/>
              </w:rPr>
            </w:pPr>
            <w:r w:rsidRPr="004504C4">
              <w:rPr>
                <w:b/>
              </w:rPr>
              <w:t>StrongLoop Arc Build &amp; Deploy, Monitoring, Profiling</w:t>
            </w:r>
          </w:p>
        </w:tc>
        <w:tc>
          <w:tcPr>
            <w:tcW w:w="0" w:type="auto"/>
            <w:shd w:val="clear" w:color="auto" w:fill="E7E6E6" w:themeFill="background2"/>
            <w:hideMark/>
          </w:tcPr>
          <w:p w14:paraId="7EA1970B" w14:textId="77777777" w:rsidR="004504C4" w:rsidRPr="004504C4" w:rsidRDefault="004504C4" w:rsidP="00932E65">
            <w:r w:rsidRPr="004504C4">
              <w:t>Yes</w:t>
            </w:r>
          </w:p>
        </w:tc>
        <w:tc>
          <w:tcPr>
            <w:tcW w:w="1429" w:type="dxa"/>
            <w:hideMark/>
          </w:tcPr>
          <w:p w14:paraId="182C7E0E" w14:textId="77777777" w:rsidR="004504C4" w:rsidRPr="004504C4" w:rsidRDefault="004504C4" w:rsidP="00932E65">
            <w:r w:rsidRPr="004504C4">
              <w:t>Yes</w:t>
            </w:r>
          </w:p>
        </w:tc>
        <w:tc>
          <w:tcPr>
            <w:tcW w:w="1343" w:type="dxa"/>
            <w:hideMark/>
          </w:tcPr>
          <w:p w14:paraId="7DEC98B4" w14:textId="77777777" w:rsidR="004504C4" w:rsidRPr="004504C4" w:rsidRDefault="004504C4" w:rsidP="00932E65">
            <w:r w:rsidRPr="004504C4">
              <w:t>Yes</w:t>
            </w:r>
          </w:p>
        </w:tc>
        <w:tc>
          <w:tcPr>
            <w:tcW w:w="0" w:type="auto"/>
            <w:hideMark/>
          </w:tcPr>
          <w:p w14:paraId="78AB2560" w14:textId="77777777" w:rsidR="004504C4" w:rsidRPr="004504C4" w:rsidRDefault="004504C4" w:rsidP="00932E65">
            <w:r w:rsidRPr="004504C4">
              <w:t>Yes</w:t>
            </w:r>
          </w:p>
        </w:tc>
        <w:tc>
          <w:tcPr>
            <w:tcW w:w="0" w:type="auto"/>
            <w:hideMark/>
          </w:tcPr>
          <w:p w14:paraId="58C5DAF8" w14:textId="77777777" w:rsidR="004504C4" w:rsidRPr="004504C4" w:rsidRDefault="004504C4" w:rsidP="00932E65">
            <w:r w:rsidRPr="004504C4">
              <w:t>Yes</w:t>
            </w:r>
          </w:p>
        </w:tc>
        <w:tc>
          <w:tcPr>
            <w:tcW w:w="0" w:type="auto"/>
            <w:hideMark/>
          </w:tcPr>
          <w:p w14:paraId="396E491D" w14:textId="77777777" w:rsidR="004504C4" w:rsidRPr="004504C4" w:rsidRDefault="004504C4" w:rsidP="00932E65">
            <w:r w:rsidRPr="004504C4">
              <w:t>Yes</w:t>
            </w:r>
          </w:p>
        </w:tc>
      </w:tr>
      <w:tr w:rsidR="003A4970" w:rsidRPr="0047646D" w14:paraId="00460C16" w14:textId="77777777" w:rsidTr="003A4970">
        <w:tc>
          <w:tcPr>
            <w:tcW w:w="0" w:type="auto"/>
            <w:hideMark/>
          </w:tcPr>
          <w:p w14:paraId="79E93C88" w14:textId="77777777" w:rsidR="004504C4" w:rsidRPr="004504C4" w:rsidRDefault="004504C4" w:rsidP="00932E65">
            <w:pPr>
              <w:rPr>
                <w:b/>
              </w:rPr>
            </w:pPr>
            <w:r w:rsidRPr="004504C4">
              <w:rPr>
                <w:b/>
              </w:rPr>
              <w:t>Extensions</w:t>
            </w:r>
          </w:p>
        </w:tc>
        <w:tc>
          <w:tcPr>
            <w:tcW w:w="0" w:type="auto"/>
            <w:shd w:val="clear" w:color="auto" w:fill="E7E6E6" w:themeFill="background2"/>
            <w:hideMark/>
          </w:tcPr>
          <w:p w14:paraId="03C4352E" w14:textId="77777777" w:rsidR="004504C4" w:rsidRPr="004504C4" w:rsidRDefault="004504C4" w:rsidP="00932E65">
            <w:r w:rsidRPr="004504C4">
              <w:t>Push, File Storage, Passport, OAuth 2.0, Express Middleware</w:t>
            </w:r>
          </w:p>
        </w:tc>
        <w:tc>
          <w:tcPr>
            <w:tcW w:w="1429" w:type="dxa"/>
            <w:hideMark/>
          </w:tcPr>
          <w:p w14:paraId="1938DE49" w14:textId="77777777" w:rsidR="004504C4" w:rsidRPr="004504C4" w:rsidRDefault="004504C4" w:rsidP="00932E65">
            <w:r w:rsidRPr="004504C4">
              <w:t>Express / Connect Middleware</w:t>
            </w:r>
          </w:p>
        </w:tc>
        <w:tc>
          <w:tcPr>
            <w:tcW w:w="1343" w:type="dxa"/>
            <w:hideMark/>
          </w:tcPr>
          <w:p w14:paraId="35B44F51" w14:textId="77777777" w:rsidR="004504C4" w:rsidRPr="004504C4" w:rsidRDefault="004504C4" w:rsidP="00932E65">
            <w:r w:rsidRPr="004504C4">
              <w:t>Hapi Plugins</w:t>
            </w:r>
          </w:p>
        </w:tc>
        <w:tc>
          <w:tcPr>
            <w:tcW w:w="0" w:type="auto"/>
            <w:hideMark/>
          </w:tcPr>
          <w:p w14:paraId="6153A420" w14:textId="77777777" w:rsidR="004504C4" w:rsidRPr="004504C4" w:rsidRDefault="004504C4" w:rsidP="00932E65"/>
        </w:tc>
        <w:tc>
          <w:tcPr>
            <w:tcW w:w="0" w:type="auto"/>
            <w:hideMark/>
          </w:tcPr>
          <w:p w14:paraId="60CC4753" w14:textId="77777777" w:rsidR="004504C4" w:rsidRPr="004504C4" w:rsidRDefault="004504C4" w:rsidP="00932E65"/>
        </w:tc>
        <w:tc>
          <w:tcPr>
            <w:tcW w:w="0" w:type="auto"/>
            <w:hideMark/>
          </w:tcPr>
          <w:p w14:paraId="17D923FB" w14:textId="77777777" w:rsidR="004504C4" w:rsidRPr="004504C4" w:rsidRDefault="004504C4" w:rsidP="00932E65">
            <w:r w:rsidRPr="004504C4">
              <w:t>Proprietary package system and repository, npm</w:t>
            </w:r>
          </w:p>
        </w:tc>
      </w:tr>
      <w:tr w:rsidR="003A4970" w:rsidRPr="0047646D" w14:paraId="2AF9D6CE" w14:textId="77777777" w:rsidTr="003A4970">
        <w:tc>
          <w:tcPr>
            <w:tcW w:w="0" w:type="auto"/>
            <w:hideMark/>
          </w:tcPr>
          <w:p w14:paraId="1A4A4870" w14:textId="77777777" w:rsidR="004504C4" w:rsidRPr="004504C4" w:rsidRDefault="004504C4" w:rsidP="00932E65">
            <w:pPr>
              <w:rPr>
                <w:b/>
              </w:rPr>
            </w:pPr>
            <w:r w:rsidRPr="004504C4">
              <w:rPr>
                <w:b/>
              </w:rPr>
              <w:t>Data sources</w:t>
            </w:r>
          </w:p>
        </w:tc>
        <w:tc>
          <w:tcPr>
            <w:tcW w:w="0" w:type="auto"/>
            <w:shd w:val="clear" w:color="auto" w:fill="E7E6E6" w:themeFill="background2"/>
            <w:hideMark/>
          </w:tcPr>
          <w:p w14:paraId="2EC9BD1E" w14:textId="77777777" w:rsidR="004504C4" w:rsidRPr="004504C4" w:rsidRDefault="004504C4" w:rsidP="00932E65">
            <w:r w:rsidRPr="004504C4">
              <w:t>In-memory/file, MongoDB, MySQL, Oracle, PostgreSQL, SQL Server, ATG, Email, REST, SOAP</w:t>
            </w:r>
          </w:p>
        </w:tc>
        <w:tc>
          <w:tcPr>
            <w:tcW w:w="1429" w:type="dxa"/>
            <w:hideMark/>
          </w:tcPr>
          <w:p w14:paraId="0C68F43C" w14:textId="77777777" w:rsidR="004504C4" w:rsidRPr="004504C4" w:rsidRDefault="004504C4" w:rsidP="00932E65">
            <w:r w:rsidRPr="004504C4">
              <w:t>None</w:t>
            </w:r>
          </w:p>
        </w:tc>
        <w:tc>
          <w:tcPr>
            <w:tcW w:w="1343" w:type="dxa"/>
            <w:hideMark/>
          </w:tcPr>
          <w:p w14:paraId="316E60AA" w14:textId="77777777" w:rsidR="004504C4" w:rsidRPr="004504C4" w:rsidRDefault="004504C4" w:rsidP="00932E65">
            <w:r w:rsidRPr="004504C4">
              <w:t>None</w:t>
            </w:r>
          </w:p>
        </w:tc>
        <w:tc>
          <w:tcPr>
            <w:tcW w:w="0" w:type="auto"/>
            <w:hideMark/>
          </w:tcPr>
          <w:p w14:paraId="727F1C71" w14:textId="77777777" w:rsidR="004504C4" w:rsidRPr="004504C4" w:rsidRDefault="004504C4" w:rsidP="00932E65">
            <w:r w:rsidRPr="004504C4">
              <w:t>In-memory, File, PostgreSQL, MySQL, MongoDB</w:t>
            </w:r>
          </w:p>
        </w:tc>
        <w:tc>
          <w:tcPr>
            <w:tcW w:w="0" w:type="auto"/>
            <w:hideMark/>
          </w:tcPr>
          <w:p w14:paraId="11730E38" w14:textId="77777777" w:rsidR="004504C4" w:rsidRPr="004504C4" w:rsidRDefault="004504C4" w:rsidP="00932E65">
            <w:r w:rsidRPr="004504C4">
              <w:t>None</w:t>
            </w:r>
          </w:p>
        </w:tc>
        <w:tc>
          <w:tcPr>
            <w:tcW w:w="0" w:type="auto"/>
            <w:hideMark/>
          </w:tcPr>
          <w:p w14:paraId="05F534DE" w14:textId="77777777" w:rsidR="004504C4" w:rsidRPr="004504C4" w:rsidRDefault="004504C4" w:rsidP="00932E65">
            <w:r w:rsidRPr="004504C4">
              <w:t>MongoDB, MySQL and PostgreSQL via 3rd-party packages</w:t>
            </w:r>
          </w:p>
        </w:tc>
      </w:tr>
      <w:tr w:rsidR="003A4970" w:rsidRPr="0047646D" w14:paraId="5A8BE2CB" w14:textId="77777777" w:rsidTr="00DB29C2">
        <w:trPr>
          <w:trHeight w:val="422"/>
        </w:trPr>
        <w:tc>
          <w:tcPr>
            <w:tcW w:w="0" w:type="auto"/>
            <w:hideMark/>
          </w:tcPr>
          <w:p w14:paraId="4DB2727A" w14:textId="77777777" w:rsidR="004504C4" w:rsidRPr="004504C4" w:rsidRDefault="004504C4" w:rsidP="00932E65">
            <w:pPr>
              <w:rPr>
                <w:b/>
              </w:rPr>
            </w:pPr>
            <w:r w:rsidRPr="004504C4">
              <w:rPr>
                <w:b/>
              </w:rPr>
              <w:t>ACLs</w:t>
            </w:r>
          </w:p>
        </w:tc>
        <w:tc>
          <w:tcPr>
            <w:tcW w:w="0" w:type="auto"/>
            <w:shd w:val="clear" w:color="auto" w:fill="E7E6E6" w:themeFill="background2"/>
            <w:hideMark/>
          </w:tcPr>
          <w:p w14:paraId="51DEA3C3" w14:textId="77777777" w:rsidR="004504C4" w:rsidRPr="004504C4" w:rsidRDefault="004504C4" w:rsidP="00932E65">
            <w:r w:rsidRPr="004504C4">
              <w:t>Yes</w:t>
            </w:r>
          </w:p>
        </w:tc>
        <w:tc>
          <w:tcPr>
            <w:tcW w:w="1429" w:type="dxa"/>
            <w:hideMark/>
          </w:tcPr>
          <w:p w14:paraId="653D49D4" w14:textId="77777777" w:rsidR="004504C4" w:rsidRPr="004504C4" w:rsidRDefault="004504C4" w:rsidP="00932E65">
            <w:r w:rsidRPr="004504C4">
              <w:t>No</w:t>
            </w:r>
          </w:p>
        </w:tc>
        <w:tc>
          <w:tcPr>
            <w:tcW w:w="1343" w:type="dxa"/>
            <w:hideMark/>
          </w:tcPr>
          <w:p w14:paraId="7B46299F" w14:textId="77777777" w:rsidR="004504C4" w:rsidRPr="004504C4" w:rsidRDefault="004504C4" w:rsidP="00932E65">
            <w:r w:rsidRPr="004504C4">
              <w:t>No</w:t>
            </w:r>
          </w:p>
        </w:tc>
        <w:tc>
          <w:tcPr>
            <w:tcW w:w="0" w:type="auto"/>
            <w:hideMark/>
          </w:tcPr>
          <w:p w14:paraId="4DB7B046" w14:textId="77777777" w:rsidR="004504C4" w:rsidRPr="004504C4" w:rsidRDefault="004504C4" w:rsidP="00932E65">
            <w:r w:rsidRPr="004504C4">
              <w:t>No</w:t>
            </w:r>
          </w:p>
        </w:tc>
        <w:tc>
          <w:tcPr>
            <w:tcW w:w="0" w:type="auto"/>
            <w:hideMark/>
          </w:tcPr>
          <w:p w14:paraId="1AF23C7B" w14:textId="77777777" w:rsidR="004504C4" w:rsidRPr="004504C4" w:rsidRDefault="004504C4" w:rsidP="00932E65">
            <w:r w:rsidRPr="004504C4">
              <w:t>No</w:t>
            </w:r>
          </w:p>
        </w:tc>
        <w:tc>
          <w:tcPr>
            <w:tcW w:w="0" w:type="auto"/>
            <w:hideMark/>
          </w:tcPr>
          <w:p w14:paraId="5A07065C" w14:textId="77777777" w:rsidR="004504C4" w:rsidRPr="004504C4" w:rsidRDefault="004504C4" w:rsidP="00932E65">
            <w:r w:rsidRPr="004504C4">
              <w:t>Basic allow/deny</w:t>
            </w:r>
          </w:p>
        </w:tc>
      </w:tr>
    </w:tbl>
    <w:p w14:paraId="43886AC0" w14:textId="77777777" w:rsidR="004504C4" w:rsidRPr="008919C0" w:rsidRDefault="004504C4" w:rsidP="00DB29C2">
      <w:pPr>
        <w:rPr>
          <w:lang w:val="en-CA"/>
        </w:rPr>
      </w:pPr>
    </w:p>
    <w:sectPr w:rsidR="004504C4" w:rsidRPr="008919C0" w:rsidSect="00FB181B">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09CEFCF" w14:textId="77777777" w:rsidR="00742CF2" w:rsidRDefault="00742CF2" w:rsidP="005A484B">
      <w:pPr>
        <w:spacing w:after="0" w:line="240" w:lineRule="auto"/>
      </w:pPr>
      <w:r>
        <w:separator/>
      </w:r>
    </w:p>
  </w:endnote>
  <w:endnote w:type="continuationSeparator" w:id="0">
    <w:p w14:paraId="551962EF" w14:textId="77777777" w:rsidR="00742CF2" w:rsidRDefault="00742CF2" w:rsidP="005A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egoe UI Symbol">
    <w:altName w:val="Calibri"/>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23482" w14:textId="77777777" w:rsidR="008E5BE1" w:rsidRDefault="008E5BE1" w:rsidP="003832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C5346C" w14:textId="77777777" w:rsidR="008E5BE1" w:rsidRDefault="008E5BE1" w:rsidP="005A48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14300" w14:textId="77777777" w:rsidR="008E5BE1" w:rsidRDefault="008E5BE1" w:rsidP="003832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072">
      <w:rPr>
        <w:rStyle w:val="PageNumber"/>
        <w:noProof/>
      </w:rPr>
      <w:t>2</w:t>
    </w:r>
    <w:r>
      <w:rPr>
        <w:rStyle w:val="PageNumber"/>
      </w:rPr>
      <w:fldChar w:fldCharType="end"/>
    </w:r>
  </w:p>
  <w:p w14:paraId="24243470" w14:textId="77777777" w:rsidR="008E5BE1" w:rsidRDefault="008E5BE1" w:rsidP="005A48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F748356" w14:textId="77777777" w:rsidR="00742CF2" w:rsidRDefault="00742CF2" w:rsidP="005A484B">
      <w:pPr>
        <w:spacing w:after="0" w:line="240" w:lineRule="auto"/>
      </w:pPr>
      <w:r>
        <w:separator/>
      </w:r>
    </w:p>
  </w:footnote>
  <w:footnote w:type="continuationSeparator" w:id="0">
    <w:p w14:paraId="1E86234E" w14:textId="77777777" w:rsidR="00742CF2" w:rsidRDefault="00742CF2" w:rsidP="005A48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1466A87"/>
    <w:multiLevelType w:val="hybridMultilevel"/>
    <w:tmpl w:val="3812646E"/>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86F98"/>
    <w:multiLevelType w:val="hybridMultilevel"/>
    <w:tmpl w:val="D7B8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67747"/>
    <w:multiLevelType w:val="hybridMultilevel"/>
    <w:tmpl w:val="D576AD54"/>
    <w:lvl w:ilvl="0" w:tplc="9BC416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F1D53"/>
    <w:multiLevelType w:val="hybridMultilevel"/>
    <w:tmpl w:val="47D069D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E1759"/>
    <w:multiLevelType w:val="hybridMultilevel"/>
    <w:tmpl w:val="4CB04DF0"/>
    <w:lvl w:ilvl="0" w:tplc="0DD89D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C305F"/>
    <w:multiLevelType w:val="hybridMultilevel"/>
    <w:tmpl w:val="D298B3F6"/>
    <w:lvl w:ilvl="0" w:tplc="10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9D0D2D"/>
    <w:multiLevelType w:val="hybridMultilevel"/>
    <w:tmpl w:val="3384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F643E"/>
    <w:multiLevelType w:val="hybridMultilevel"/>
    <w:tmpl w:val="35AC8A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8B30AF4"/>
    <w:multiLevelType w:val="hybridMultilevel"/>
    <w:tmpl w:val="FC82A2D0"/>
    <w:lvl w:ilvl="0" w:tplc="7CDA41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4"/>
  </w:num>
  <w:num w:numId="5">
    <w:abstractNumId w:val="8"/>
  </w:num>
  <w:num w:numId="6">
    <w:abstractNumId w:val="2"/>
  </w:num>
  <w:num w:numId="7">
    <w:abstractNumId w:val="5"/>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5B4"/>
    <w:rsid w:val="00004254"/>
    <w:rsid w:val="00010B3B"/>
    <w:rsid w:val="00011296"/>
    <w:rsid w:val="00026FA0"/>
    <w:rsid w:val="00034270"/>
    <w:rsid w:val="00040740"/>
    <w:rsid w:val="000604D4"/>
    <w:rsid w:val="00076064"/>
    <w:rsid w:val="00083FCE"/>
    <w:rsid w:val="00085C3B"/>
    <w:rsid w:val="00092C41"/>
    <w:rsid w:val="00093963"/>
    <w:rsid w:val="0009473C"/>
    <w:rsid w:val="000B030C"/>
    <w:rsid w:val="000B1A33"/>
    <w:rsid w:val="000B25E1"/>
    <w:rsid w:val="000C5D66"/>
    <w:rsid w:val="000D4B35"/>
    <w:rsid w:val="000E19D5"/>
    <w:rsid w:val="000E2882"/>
    <w:rsid w:val="000F6E67"/>
    <w:rsid w:val="0010757D"/>
    <w:rsid w:val="00112932"/>
    <w:rsid w:val="00114CBC"/>
    <w:rsid w:val="00130653"/>
    <w:rsid w:val="00137185"/>
    <w:rsid w:val="001435B4"/>
    <w:rsid w:val="0014754C"/>
    <w:rsid w:val="00150A6D"/>
    <w:rsid w:val="00150E28"/>
    <w:rsid w:val="00184D86"/>
    <w:rsid w:val="00184DB3"/>
    <w:rsid w:val="00185323"/>
    <w:rsid w:val="0018743A"/>
    <w:rsid w:val="001A15B9"/>
    <w:rsid w:val="001A2096"/>
    <w:rsid w:val="001A55B0"/>
    <w:rsid w:val="001C7DAC"/>
    <w:rsid w:val="001D6B42"/>
    <w:rsid w:val="001E12D5"/>
    <w:rsid w:val="001E1D67"/>
    <w:rsid w:val="001F092B"/>
    <w:rsid w:val="00212D22"/>
    <w:rsid w:val="002207A5"/>
    <w:rsid w:val="002212B9"/>
    <w:rsid w:val="002241A7"/>
    <w:rsid w:val="00226834"/>
    <w:rsid w:val="00232DCC"/>
    <w:rsid w:val="00240E91"/>
    <w:rsid w:val="00252627"/>
    <w:rsid w:val="00274B61"/>
    <w:rsid w:val="00275026"/>
    <w:rsid w:val="00276639"/>
    <w:rsid w:val="00282DBE"/>
    <w:rsid w:val="00283EB3"/>
    <w:rsid w:val="00286E51"/>
    <w:rsid w:val="0029182A"/>
    <w:rsid w:val="00294D21"/>
    <w:rsid w:val="002A0B97"/>
    <w:rsid w:val="002A5F22"/>
    <w:rsid w:val="002B0BA7"/>
    <w:rsid w:val="002C030C"/>
    <w:rsid w:val="002C66A1"/>
    <w:rsid w:val="002E036C"/>
    <w:rsid w:val="002E2B9B"/>
    <w:rsid w:val="002E7C84"/>
    <w:rsid w:val="0030039D"/>
    <w:rsid w:val="00301F5C"/>
    <w:rsid w:val="00303047"/>
    <w:rsid w:val="003160AE"/>
    <w:rsid w:val="00321026"/>
    <w:rsid w:val="003334D3"/>
    <w:rsid w:val="0033689A"/>
    <w:rsid w:val="00350967"/>
    <w:rsid w:val="00353810"/>
    <w:rsid w:val="0036378B"/>
    <w:rsid w:val="00371594"/>
    <w:rsid w:val="00371E7E"/>
    <w:rsid w:val="003743EF"/>
    <w:rsid w:val="00380D0A"/>
    <w:rsid w:val="0038325F"/>
    <w:rsid w:val="00390F17"/>
    <w:rsid w:val="003A2AB7"/>
    <w:rsid w:val="003A4970"/>
    <w:rsid w:val="003B161A"/>
    <w:rsid w:val="003B6D61"/>
    <w:rsid w:val="003C2232"/>
    <w:rsid w:val="003C231E"/>
    <w:rsid w:val="003C4372"/>
    <w:rsid w:val="003C6958"/>
    <w:rsid w:val="003D0B6C"/>
    <w:rsid w:val="003D0C56"/>
    <w:rsid w:val="003D38E1"/>
    <w:rsid w:val="003D4ACA"/>
    <w:rsid w:val="003E5244"/>
    <w:rsid w:val="003F58E3"/>
    <w:rsid w:val="00401E33"/>
    <w:rsid w:val="004206EE"/>
    <w:rsid w:val="00433BB5"/>
    <w:rsid w:val="004364B2"/>
    <w:rsid w:val="004411A8"/>
    <w:rsid w:val="00442CD4"/>
    <w:rsid w:val="00445FD5"/>
    <w:rsid w:val="004504C4"/>
    <w:rsid w:val="00454217"/>
    <w:rsid w:val="00454E60"/>
    <w:rsid w:val="004606E0"/>
    <w:rsid w:val="00462A1F"/>
    <w:rsid w:val="004648C0"/>
    <w:rsid w:val="00472736"/>
    <w:rsid w:val="00484F0F"/>
    <w:rsid w:val="00486E2F"/>
    <w:rsid w:val="004922B9"/>
    <w:rsid w:val="00496C10"/>
    <w:rsid w:val="00497DE4"/>
    <w:rsid w:val="004A3386"/>
    <w:rsid w:val="004A7FF7"/>
    <w:rsid w:val="004B1544"/>
    <w:rsid w:val="004D5240"/>
    <w:rsid w:val="004F4860"/>
    <w:rsid w:val="00506A68"/>
    <w:rsid w:val="00507B7D"/>
    <w:rsid w:val="00510D42"/>
    <w:rsid w:val="00511B2F"/>
    <w:rsid w:val="00521065"/>
    <w:rsid w:val="005378F0"/>
    <w:rsid w:val="005400B5"/>
    <w:rsid w:val="005554CD"/>
    <w:rsid w:val="00556E66"/>
    <w:rsid w:val="00561D5A"/>
    <w:rsid w:val="00564C8E"/>
    <w:rsid w:val="00575BE0"/>
    <w:rsid w:val="00581CEE"/>
    <w:rsid w:val="005903F4"/>
    <w:rsid w:val="00594828"/>
    <w:rsid w:val="005A0378"/>
    <w:rsid w:val="005A484B"/>
    <w:rsid w:val="005A50E2"/>
    <w:rsid w:val="005A79A3"/>
    <w:rsid w:val="005A7C9F"/>
    <w:rsid w:val="005A7DB3"/>
    <w:rsid w:val="005B00BB"/>
    <w:rsid w:val="005C3DCA"/>
    <w:rsid w:val="005C65CA"/>
    <w:rsid w:val="005E485D"/>
    <w:rsid w:val="005F175E"/>
    <w:rsid w:val="005F677A"/>
    <w:rsid w:val="00601E87"/>
    <w:rsid w:val="00602CD8"/>
    <w:rsid w:val="00616B31"/>
    <w:rsid w:val="00652DC9"/>
    <w:rsid w:val="00665FA8"/>
    <w:rsid w:val="00673210"/>
    <w:rsid w:val="00681501"/>
    <w:rsid w:val="0069508E"/>
    <w:rsid w:val="006B2794"/>
    <w:rsid w:val="006C21E7"/>
    <w:rsid w:val="006D2123"/>
    <w:rsid w:val="006E0B84"/>
    <w:rsid w:val="006F439F"/>
    <w:rsid w:val="0071309A"/>
    <w:rsid w:val="00722141"/>
    <w:rsid w:val="0072375E"/>
    <w:rsid w:val="00730596"/>
    <w:rsid w:val="00736FA5"/>
    <w:rsid w:val="00742CF2"/>
    <w:rsid w:val="007454FF"/>
    <w:rsid w:val="0074740B"/>
    <w:rsid w:val="00750B66"/>
    <w:rsid w:val="0075195E"/>
    <w:rsid w:val="0076208F"/>
    <w:rsid w:val="007714F5"/>
    <w:rsid w:val="00783F4F"/>
    <w:rsid w:val="007A1BFE"/>
    <w:rsid w:val="007B7387"/>
    <w:rsid w:val="007C1351"/>
    <w:rsid w:val="007C55E5"/>
    <w:rsid w:val="007C6C84"/>
    <w:rsid w:val="007E0B0D"/>
    <w:rsid w:val="007E7336"/>
    <w:rsid w:val="007F18DC"/>
    <w:rsid w:val="007F3202"/>
    <w:rsid w:val="007F35CF"/>
    <w:rsid w:val="007F5C12"/>
    <w:rsid w:val="007F6623"/>
    <w:rsid w:val="00806171"/>
    <w:rsid w:val="00815F9B"/>
    <w:rsid w:val="00815FAB"/>
    <w:rsid w:val="00817D04"/>
    <w:rsid w:val="00820ED6"/>
    <w:rsid w:val="00821A3D"/>
    <w:rsid w:val="008350A4"/>
    <w:rsid w:val="0083516C"/>
    <w:rsid w:val="00846DC2"/>
    <w:rsid w:val="008477E8"/>
    <w:rsid w:val="00853B79"/>
    <w:rsid w:val="00853C85"/>
    <w:rsid w:val="00865668"/>
    <w:rsid w:val="008822CA"/>
    <w:rsid w:val="00886072"/>
    <w:rsid w:val="008860D5"/>
    <w:rsid w:val="008919C0"/>
    <w:rsid w:val="00894767"/>
    <w:rsid w:val="008D50E4"/>
    <w:rsid w:val="008E2BFB"/>
    <w:rsid w:val="008E5BE1"/>
    <w:rsid w:val="008E5E68"/>
    <w:rsid w:val="008F41E1"/>
    <w:rsid w:val="00902235"/>
    <w:rsid w:val="00907AC3"/>
    <w:rsid w:val="00911FA2"/>
    <w:rsid w:val="00932E65"/>
    <w:rsid w:val="00952287"/>
    <w:rsid w:val="00967102"/>
    <w:rsid w:val="00971BC0"/>
    <w:rsid w:val="00982216"/>
    <w:rsid w:val="00992087"/>
    <w:rsid w:val="009963D6"/>
    <w:rsid w:val="009A1512"/>
    <w:rsid w:val="009A1E6C"/>
    <w:rsid w:val="009B6175"/>
    <w:rsid w:val="009C0A1B"/>
    <w:rsid w:val="009C38EC"/>
    <w:rsid w:val="009C6C9C"/>
    <w:rsid w:val="009C7AF2"/>
    <w:rsid w:val="009D75DF"/>
    <w:rsid w:val="009E6164"/>
    <w:rsid w:val="009F3BB9"/>
    <w:rsid w:val="009F6397"/>
    <w:rsid w:val="00A04F10"/>
    <w:rsid w:val="00A16CC7"/>
    <w:rsid w:val="00A17528"/>
    <w:rsid w:val="00A23F0E"/>
    <w:rsid w:val="00A318F3"/>
    <w:rsid w:val="00A3233B"/>
    <w:rsid w:val="00A32635"/>
    <w:rsid w:val="00A363FE"/>
    <w:rsid w:val="00A37283"/>
    <w:rsid w:val="00A4115D"/>
    <w:rsid w:val="00A420DD"/>
    <w:rsid w:val="00A43AAB"/>
    <w:rsid w:val="00A603B8"/>
    <w:rsid w:val="00A629F8"/>
    <w:rsid w:val="00A6514F"/>
    <w:rsid w:val="00A73711"/>
    <w:rsid w:val="00A81F21"/>
    <w:rsid w:val="00A85570"/>
    <w:rsid w:val="00AA06EA"/>
    <w:rsid w:val="00AB408F"/>
    <w:rsid w:val="00AE3A53"/>
    <w:rsid w:val="00AF33B0"/>
    <w:rsid w:val="00AF4025"/>
    <w:rsid w:val="00AF77E6"/>
    <w:rsid w:val="00B0186F"/>
    <w:rsid w:val="00B17563"/>
    <w:rsid w:val="00B30A8F"/>
    <w:rsid w:val="00B32F1B"/>
    <w:rsid w:val="00B53BB3"/>
    <w:rsid w:val="00B5433C"/>
    <w:rsid w:val="00B5665E"/>
    <w:rsid w:val="00B5671A"/>
    <w:rsid w:val="00B62F67"/>
    <w:rsid w:val="00B75D3C"/>
    <w:rsid w:val="00B8247E"/>
    <w:rsid w:val="00B844B5"/>
    <w:rsid w:val="00B953F9"/>
    <w:rsid w:val="00B967DF"/>
    <w:rsid w:val="00BA7F95"/>
    <w:rsid w:val="00BD613B"/>
    <w:rsid w:val="00BE2CD6"/>
    <w:rsid w:val="00BE68AC"/>
    <w:rsid w:val="00BF506A"/>
    <w:rsid w:val="00BF7F83"/>
    <w:rsid w:val="00C01B10"/>
    <w:rsid w:val="00C227A5"/>
    <w:rsid w:val="00C27ECA"/>
    <w:rsid w:val="00C46D25"/>
    <w:rsid w:val="00C52BB6"/>
    <w:rsid w:val="00C67340"/>
    <w:rsid w:val="00C7314D"/>
    <w:rsid w:val="00C92E9C"/>
    <w:rsid w:val="00CA143C"/>
    <w:rsid w:val="00CA5524"/>
    <w:rsid w:val="00CB4722"/>
    <w:rsid w:val="00CB5EFE"/>
    <w:rsid w:val="00CB7B75"/>
    <w:rsid w:val="00CC3A34"/>
    <w:rsid w:val="00CC55F8"/>
    <w:rsid w:val="00CD0B9D"/>
    <w:rsid w:val="00CD1262"/>
    <w:rsid w:val="00CD145E"/>
    <w:rsid w:val="00CE40C3"/>
    <w:rsid w:val="00CF1C9A"/>
    <w:rsid w:val="00D41880"/>
    <w:rsid w:val="00D4763E"/>
    <w:rsid w:val="00D5610F"/>
    <w:rsid w:val="00D6747A"/>
    <w:rsid w:val="00D91EEC"/>
    <w:rsid w:val="00DB238D"/>
    <w:rsid w:val="00DB29C2"/>
    <w:rsid w:val="00DB5045"/>
    <w:rsid w:val="00DC3426"/>
    <w:rsid w:val="00DC456E"/>
    <w:rsid w:val="00DC6968"/>
    <w:rsid w:val="00DD4A44"/>
    <w:rsid w:val="00DD7E0D"/>
    <w:rsid w:val="00DE0350"/>
    <w:rsid w:val="00DE0E71"/>
    <w:rsid w:val="00DE2BFB"/>
    <w:rsid w:val="00DE4E5A"/>
    <w:rsid w:val="00DF1251"/>
    <w:rsid w:val="00DF15ED"/>
    <w:rsid w:val="00DF20AC"/>
    <w:rsid w:val="00E037EE"/>
    <w:rsid w:val="00E14F35"/>
    <w:rsid w:val="00E2122A"/>
    <w:rsid w:val="00E367E2"/>
    <w:rsid w:val="00E51649"/>
    <w:rsid w:val="00E5670C"/>
    <w:rsid w:val="00E72F85"/>
    <w:rsid w:val="00E767A4"/>
    <w:rsid w:val="00E80D48"/>
    <w:rsid w:val="00E80EA0"/>
    <w:rsid w:val="00E83D9A"/>
    <w:rsid w:val="00E94392"/>
    <w:rsid w:val="00EA3B89"/>
    <w:rsid w:val="00EA3CAC"/>
    <w:rsid w:val="00EB1DEF"/>
    <w:rsid w:val="00EC721B"/>
    <w:rsid w:val="00EE2595"/>
    <w:rsid w:val="00EE37B2"/>
    <w:rsid w:val="00EF37F7"/>
    <w:rsid w:val="00F10EC2"/>
    <w:rsid w:val="00F128FB"/>
    <w:rsid w:val="00F22625"/>
    <w:rsid w:val="00F27E6C"/>
    <w:rsid w:val="00F432CD"/>
    <w:rsid w:val="00F45540"/>
    <w:rsid w:val="00F514BB"/>
    <w:rsid w:val="00F524DC"/>
    <w:rsid w:val="00F539B0"/>
    <w:rsid w:val="00F54599"/>
    <w:rsid w:val="00F609F6"/>
    <w:rsid w:val="00F62C73"/>
    <w:rsid w:val="00F63941"/>
    <w:rsid w:val="00F775BC"/>
    <w:rsid w:val="00F94BA0"/>
    <w:rsid w:val="00F9598A"/>
    <w:rsid w:val="00FA0937"/>
    <w:rsid w:val="00FA26B9"/>
    <w:rsid w:val="00FA27DC"/>
    <w:rsid w:val="00FB181B"/>
    <w:rsid w:val="00FC31D3"/>
    <w:rsid w:val="00FF68E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A6A8"/>
  <w15:docId w15:val="{CDC9EDD1-7DB0-404D-9A45-FEFE3AB3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3C"/>
  </w:style>
  <w:style w:type="paragraph" w:styleId="Heading1">
    <w:name w:val="heading 1"/>
    <w:basedOn w:val="Normal"/>
    <w:next w:val="Normal"/>
    <w:link w:val="Heading1Char"/>
    <w:uiPriority w:val="9"/>
    <w:qFormat/>
    <w:rsid w:val="00A23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14F35"/>
    <w:rPr>
      <w:color w:val="0563C1" w:themeColor="hyperlink"/>
      <w:u w:val="single"/>
    </w:rPr>
  </w:style>
  <w:style w:type="character" w:styleId="FollowedHyperlink">
    <w:name w:val="FollowedHyperlink"/>
    <w:basedOn w:val="DefaultParagraphFont"/>
    <w:uiPriority w:val="99"/>
    <w:semiHidden/>
    <w:unhideWhenUsed/>
    <w:rsid w:val="00E14F35"/>
    <w:rPr>
      <w:color w:val="954F72" w:themeColor="followedHyperlink"/>
      <w:u w:val="single"/>
    </w:rPr>
  </w:style>
  <w:style w:type="paragraph" w:styleId="ListParagraph">
    <w:name w:val="List Paragraph"/>
    <w:basedOn w:val="Normal"/>
    <w:uiPriority w:val="34"/>
    <w:qFormat/>
    <w:rsid w:val="00A6514F"/>
    <w:pPr>
      <w:ind w:left="720"/>
      <w:contextualSpacing/>
    </w:pPr>
  </w:style>
  <w:style w:type="table" w:customStyle="1" w:styleId="TableGrid1">
    <w:name w:val="Table Grid1"/>
    <w:basedOn w:val="TableNormal"/>
    <w:next w:val="TableGrid"/>
    <w:uiPriority w:val="39"/>
    <w:rsid w:val="00E767A4"/>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E767A4"/>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23F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3F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3F0E"/>
    <w:rPr>
      <w:rFonts w:asciiTheme="majorHAnsi" w:eastAsiaTheme="majorEastAsia" w:hAnsiTheme="majorHAnsi" w:cstheme="majorBidi"/>
      <w:color w:val="2E74B5" w:themeColor="accent1" w:themeShade="BF"/>
      <w:sz w:val="32"/>
      <w:szCs w:val="32"/>
    </w:rPr>
  </w:style>
  <w:style w:type="character" w:styleId="SubtleReference">
    <w:name w:val="Subtle Reference"/>
    <w:basedOn w:val="DefaultParagraphFont"/>
    <w:uiPriority w:val="31"/>
    <w:qFormat/>
    <w:rsid w:val="00A23F0E"/>
    <w:rPr>
      <w:smallCaps/>
      <w:color w:val="5A5A5A" w:themeColor="text1" w:themeTint="A5"/>
    </w:rPr>
  </w:style>
  <w:style w:type="character" w:styleId="IntenseReference">
    <w:name w:val="Intense Reference"/>
    <w:basedOn w:val="DefaultParagraphFont"/>
    <w:uiPriority w:val="32"/>
    <w:qFormat/>
    <w:rsid w:val="002212B9"/>
    <w:rPr>
      <w:b/>
      <w:bCs/>
      <w:smallCaps/>
      <w:color w:val="5B9BD5" w:themeColor="accent1"/>
      <w:spacing w:val="5"/>
    </w:rPr>
  </w:style>
  <w:style w:type="paragraph" w:styleId="NoSpacing">
    <w:name w:val="No Spacing"/>
    <w:link w:val="NoSpacingChar"/>
    <w:uiPriority w:val="1"/>
    <w:qFormat/>
    <w:rsid w:val="002212B9"/>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2212B9"/>
    <w:rPr>
      <w:rFonts w:eastAsiaTheme="minorEastAsia"/>
      <w:lang w:eastAsia="zh-CN"/>
    </w:rPr>
  </w:style>
  <w:style w:type="paragraph" w:styleId="TOCHeading">
    <w:name w:val="TOC Heading"/>
    <w:basedOn w:val="Heading1"/>
    <w:next w:val="Normal"/>
    <w:uiPriority w:val="39"/>
    <w:unhideWhenUsed/>
    <w:qFormat/>
    <w:rsid w:val="002212B9"/>
    <w:pPr>
      <w:spacing w:before="480" w:line="276" w:lineRule="auto"/>
      <w:outlineLvl w:val="9"/>
    </w:pPr>
    <w:rPr>
      <w:b/>
      <w:bCs/>
      <w:sz w:val="28"/>
      <w:szCs w:val="28"/>
    </w:rPr>
  </w:style>
  <w:style w:type="paragraph" w:styleId="TOC1">
    <w:name w:val="toc 1"/>
    <w:basedOn w:val="Normal"/>
    <w:next w:val="Normal"/>
    <w:autoRedefine/>
    <w:uiPriority w:val="39"/>
    <w:unhideWhenUsed/>
    <w:rsid w:val="002212B9"/>
    <w:pPr>
      <w:spacing w:before="120" w:after="0"/>
    </w:pPr>
    <w:rPr>
      <w:b/>
      <w:caps/>
    </w:rPr>
  </w:style>
  <w:style w:type="paragraph" w:styleId="TOC2">
    <w:name w:val="toc 2"/>
    <w:basedOn w:val="Normal"/>
    <w:next w:val="Normal"/>
    <w:autoRedefine/>
    <w:uiPriority w:val="39"/>
    <w:semiHidden/>
    <w:unhideWhenUsed/>
    <w:rsid w:val="002212B9"/>
    <w:pPr>
      <w:spacing w:after="0"/>
      <w:ind w:left="220"/>
    </w:pPr>
    <w:rPr>
      <w:smallCaps/>
    </w:rPr>
  </w:style>
  <w:style w:type="paragraph" w:styleId="TOC3">
    <w:name w:val="toc 3"/>
    <w:basedOn w:val="Normal"/>
    <w:next w:val="Normal"/>
    <w:autoRedefine/>
    <w:uiPriority w:val="39"/>
    <w:semiHidden/>
    <w:unhideWhenUsed/>
    <w:rsid w:val="002212B9"/>
    <w:pPr>
      <w:spacing w:after="0"/>
      <w:ind w:left="440"/>
    </w:pPr>
    <w:rPr>
      <w:i/>
    </w:rPr>
  </w:style>
  <w:style w:type="paragraph" w:styleId="TOC4">
    <w:name w:val="toc 4"/>
    <w:basedOn w:val="Normal"/>
    <w:next w:val="Normal"/>
    <w:autoRedefine/>
    <w:uiPriority w:val="39"/>
    <w:semiHidden/>
    <w:unhideWhenUsed/>
    <w:rsid w:val="002212B9"/>
    <w:pPr>
      <w:spacing w:after="0"/>
      <w:ind w:left="660"/>
    </w:pPr>
    <w:rPr>
      <w:sz w:val="18"/>
      <w:szCs w:val="18"/>
    </w:rPr>
  </w:style>
  <w:style w:type="paragraph" w:styleId="TOC5">
    <w:name w:val="toc 5"/>
    <w:basedOn w:val="Normal"/>
    <w:next w:val="Normal"/>
    <w:autoRedefine/>
    <w:uiPriority w:val="39"/>
    <w:semiHidden/>
    <w:unhideWhenUsed/>
    <w:rsid w:val="002212B9"/>
    <w:pPr>
      <w:spacing w:after="0"/>
      <w:ind w:left="880"/>
    </w:pPr>
    <w:rPr>
      <w:sz w:val="18"/>
      <w:szCs w:val="18"/>
    </w:rPr>
  </w:style>
  <w:style w:type="paragraph" w:styleId="TOC6">
    <w:name w:val="toc 6"/>
    <w:basedOn w:val="Normal"/>
    <w:next w:val="Normal"/>
    <w:autoRedefine/>
    <w:uiPriority w:val="39"/>
    <w:semiHidden/>
    <w:unhideWhenUsed/>
    <w:rsid w:val="002212B9"/>
    <w:pPr>
      <w:spacing w:after="0"/>
      <w:ind w:left="1100"/>
    </w:pPr>
    <w:rPr>
      <w:sz w:val="18"/>
      <w:szCs w:val="18"/>
    </w:rPr>
  </w:style>
  <w:style w:type="paragraph" w:styleId="TOC7">
    <w:name w:val="toc 7"/>
    <w:basedOn w:val="Normal"/>
    <w:next w:val="Normal"/>
    <w:autoRedefine/>
    <w:uiPriority w:val="39"/>
    <w:semiHidden/>
    <w:unhideWhenUsed/>
    <w:rsid w:val="002212B9"/>
    <w:pPr>
      <w:spacing w:after="0"/>
      <w:ind w:left="1320"/>
    </w:pPr>
    <w:rPr>
      <w:sz w:val="18"/>
      <w:szCs w:val="18"/>
    </w:rPr>
  </w:style>
  <w:style w:type="paragraph" w:styleId="TOC8">
    <w:name w:val="toc 8"/>
    <w:basedOn w:val="Normal"/>
    <w:next w:val="Normal"/>
    <w:autoRedefine/>
    <w:uiPriority w:val="39"/>
    <w:semiHidden/>
    <w:unhideWhenUsed/>
    <w:rsid w:val="002212B9"/>
    <w:pPr>
      <w:spacing w:after="0"/>
      <w:ind w:left="1540"/>
    </w:pPr>
    <w:rPr>
      <w:sz w:val="18"/>
      <w:szCs w:val="18"/>
    </w:rPr>
  </w:style>
  <w:style w:type="paragraph" w:styleId="TOC9">
    <w:name w:val="toc 9"/>
    <w:basedOn w:val="Normal"/>
    <w:next w:val="Normal"/>
    <w:autoRedefine/>
    <w:uiPriority w:val="39"/>
    <w:semiHidden/>
    <w:unhideWhenUsed/>
    <w:rsid w:val="002212B9"/>
    <w:pPr>
      <w:spacing w:after="0"/>
      <w:ind w:left="1760"/>
    </w:pPr>
    <w:rPr>
      <w:sz w:val="18"/>
      <w:szCs w:val="18"/>
    </w:rPr>
  </w:style>
  <w:style w:type="paragraph" w:styleId="Footer">
    <w:name w:val="footer"/>
    <w:basedOn w:val="Normal"/>
    <w:link w:val="FooterChar"/>
    <w:uiPriority w:val="99"/>
    <w:unhideWhenUsed/>
    <w:rsid w:val="005A4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4B"/>
  </w:style>
  <w:style w:type="character" w:styleId="PageNumber">
    <w:name w:val="page number"/>
    <w:basedOn w:val="DefaultParagraphFont"/>
    <w:uiPriority w:val="99"/>
    <w:semiHidden/>
    <w:unhideWhenUsed/>
    <w:rsid w:val="005A484B"/>
  </w:style>
  <w:style w:type="paragraph" w:styleId="BalloonText">
    <w:name w:val="Balloon Text"/>
    <w:basedOn w:val="Normal"/>
    <w:link w:val="BalloonTextChar"/>
    <w:uiPriority w:val="99"/>
    <w:semiHidden/>
    <w:unhideWhenUsed/>
    <w:rsid w:val="00F514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1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hyperlink" Target="https://www.shoeboxed.com/?utm_source=google_play_store&amp;utm_medium=text&amp;utm_campaign=website" TargetMode="External"/><Relationship Id="rId21" Type="http://schemas.openxmlformats.org/officeDocument/2006/relationships/hyperlink" Target="https://play.google.com/store/apps/details?id=org.me.mobiexpensifyg&amp;hl=en" TargetMode="External"/><Relationship Id="rId22" Type="http://schemas.openxmlformats.org/officeDocument/2006/relationships/hyperlink" Target="https://play.google.com/store/apps/details?id=com.intsig.camscanner&amp;hl=en" TargetMode="External"/><Relationship Id="rId23" Type="http://schemas.openxmlformats.org/officeDocument/2006/relationships/hyperlink" Target="https://play.google.com/store/apps/details?id=com.shoeboxed.android.phonegapapp&amp;hl=en" TargetMode="External"/><Relationship Id="rId24" Type="http://schemas.openxmlformats.org/officeDocument/2006/relationships/hyperlink" Target="https://play.google.com/store/apps/details?id=wb.receipts&amp;hl=en" TargetMode="External"/><Relationship Id="rId25" Type="http://schemas.openxmlformats.org/officeDocument/2006/relationships/hyperlink" Target="https://play.google.com/store/apps/details?id=com.tidalpoolsoftware.receipts&amp;hl=en" TargetMode="External"/><Relationship Id="rId26" Type="http://schemas.openxmlformats.org/officeDocument/2006/relationships/hyperlink" Target="https://drive.googleblog.com/2013/05/a-smoother-drive-app-for-android.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rmtheis/android-ocr" TargetMode="External"/><Relationship Id="rId11" Type="http://schemas.openxmlformats.org/officeDocument/2006/relationships/hyperlink" Target="https://play.google.com/store/apps/details?id=org.me.mobiexpensifyg&amp;hl=en" TargetMode="External"/><Relationship Id="rId12" Type="http://schemas.openxmlformats.org/officeDocument/2006/relationships/hyperlink" Target="https://play.google.com/store/apps/details?id=com.intsig.camscanner&amp;hl=en" TargetMode="External"/><Relationship Id="rId13" Type="http://schemas.openxmlformats.org/officeDocument/2006/relationships/hyperlink" Target="https://play.google.com/store/apps/details?id=com.shoeboxed.android.phonegapapp&amp;hl=en" TargetMode="External"/><Relationship Id="rId14" Type="http://schemas.openxmlformats.org/officeDocument/2006/relationships/hyperlink" Target="https://play.google.com/store/apps/details?id=wb.receipts&amp;hl=en" TargetMode="External"/><Relationship Id="rId15" Type="http://schemas.openxmlformats.org/officeDocument/2006/relationships/hyperlink" Target="https://drive.googleblog.com/2013/05/a-smoother-drive-app-for-android.html" TargetMode="External"/><Relationship Id="rId16" Type="http://schemas.openxmlformats.org/officeDocument/2006/relationships/hyperlink" Target="http://www.techrepublic.com/blog/five-apps/five-apps-for-managing-your-receipts/" TargetMode="External"/><Relationship Id="rId17" Type="http://schemas.openxmlformats.org/officeDocument/2006/relationships/hyperlink" Target="http://www.tidalpool.ca/receipts/manual.html" TargetMode="External"/><Relationship Id="rId18" Type="http://schemas.openxmlformats.org/officeDocument/2006/relationships/hyperlink" Target="https://www.expensify.com/" TargetMode="External"/><Relationship Id="rId19" Type="http://schemas.openxmlformats.org/officeDocument/2006/relationships/hyperlink" Target="https://www.camscann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DF1085-3E32-5A4C-AA99-F86D797D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1</Pages>
  <Words>2753</Words>
  <Characters>15693</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G8220 – Project Description</vt:lpstr>
    </vt:vector>
  </TitlesOfParts>
  <Company>Conestoga College</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8220 – Project Description</dc:title>
  <dc:subject>Receipt Keeper</dc:subject>
  <dc:creator>Authorized User</dc:creator>
  <cp:keywords/>
  <dc:description/>
  <cp:lastModifiedBy>CHANGHO CHOI</cp:lastModifiedBy>
  <cp:revision>29</cp:revision>
  <cp:lastPrinted>2016-06-02T21:16:00Z</cp:lastPrinted>
  <dcterms:created xsi:type="dcterms:W3CDTF">2016-06-01T21:36:00Z</dcterms:created>
  <dcterms:modified xsi:type="dcterms:W3CDTF">2016-06-03T14:01:00Z</dcterms:modified>
</cp:coreProperties>
</file>